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979" w:rsidRPr="00B53BFA" w:rsidRDefault="008E6979" w:rsidP="008E6979">
      <w:pPr>
        <w:pStyle w:val="rvps14"/>
        <w:spacing w:before="0" w:beforeAutospacing="0" w:after="0" w:afterAutospacing="0"/>
        <w:ind w:left="5040"/>
        <w:rPr>
          <w:szCs w:val="28"/>
          <w:lang w:val="uk-UA"/>
        </w:rPr>
      </w:pPr>
      <w:r w:rsidRPr="00B53BFA">
        <w:rPr>
          <w:szCs w:val="28"/>
          <w:lang w:val="uk-UA"/>
        </w:rPr>
        <w:t xml:space="preserve">ЗАТВЕРДЖЕНО </w:t>
      </w:r>
    </w:p>
    <w:p w:rsidR="008E6979" w:rsidRPr="00B53BFA" w:rsidRDefault="008E6979" w:rsidP="008E6979">
      <w:pPr>
        <w:pStyle w:val="rvps14"/>
        <w:spacing w:before="0" w:beforeAutospacing="0" w:after="0" w:afterAutospacing="0"/>
        <w:ind w:left="5040"/>
        <w:rPr>
          <w:sz w:val="28"/>
          <w:szCs w:val="28"/>
          <w:lang w:val="uk-UA"/>
        </w:rPr>
      </w:pPr>
      <w:r w:rsidRPr="00B53BFA">
        <w:rPr>
          <w:szCs w:val="28"/>
          <w:lang w:val="uk-UA"/>
        </w:rPr>
        <w:t xml:space="preserve">Наказ Головного управління Держпродспоживслужби в Сумській області </w:t>
      </w:r>
      <w:r w:rsidR="004F20C9" w:rsidRPr="00B53BFA">
        <w:rPr>
          <w:lang w:val="uk-UA"/>
        </w:rPr>
        <w:t>від 26.04.2021 № 673-ОД</w:t>
      </w:r>
    </w:p>
    <w:p w:rsidR="008E6979" w:rsidRPr="00B53BFA" w:rsidRDefault="008E6979" w:rsidP="008E6979">
      <w:pPr>
        <w:spacing w:before="60" w:after="60"/>
        <w:jc w:val="center"/>
        <w:rPr>
          <w:b/>
          <w:caps/>
          <w:color w:val="000000"/>
          <w:sz w:val="24"/>
          <w:szCs w:val="28"/>
          <w:lang w:val="uk-UA"/>
        </w:rPr>
      </w:pPr>
    </w:p>
    <w:p w:rsidR="008E6979" w:rsidRPr="00B53BFA" w:rsidRDefault="008E6979" w:rsidP="008E6979">
      <w:pPr>
        <w:spacing w:before="60" w:after="60"/>
        <w:jc w:val="center"/>
        <w:rPr>
          <w:b/>
          <w:caps/>
          <w:color w:val="000000"/>
          <w:sz w:val="24"/>
          <w:szCs w:val="28"/>
          <w:lang w:val="uk-UA"/>
        </w:rPr>
      </w:pPr>
      <w:r w:rsidRPr="00B53BFA">
        <w:rPr>
          <w:b/>
          <w:caps/>
          <w:color w:val="000000"/>
          <w:sz w:val="24"/>
          <w:szCs w:val="28"/>
          <w:lang w:val="uk-UA"/>
        </w:rPr>
        <w:t xml:space="preserve">ІНФОРМАЦІЙНА карткА </w:t>
      </w:r>
    </w:p>
    <w:p w:rsidR="008E6979" w:rsidRPr="00B53BFA" w:rsidRDefault="008E6979" w:rsidP="008E6979">
      <w:pPr>
        <w:jc w:val="center"/>
        <w:rPr>
          <w:b/>
          <w:color w:val="000000"/>
          <w:sz w:val="24"/>
          <w:szCs w:val="28"/>
          <w:lang w:val="uk-UA"/>
        </w:rPr>
      </w:pPr>
      <w:r w:rsidRPr="00B53BFA">
        <w:rPr>
          <w:b/>
          <w:color w:val="000000"/>
          <w:sz w:val="24"/>
          <w:szCs w:val="28"/>
          <w:lang w:val="uk-UA"/>
        </w:rPr>
        <w:t>з видачі експлуатаційного дозволу оператор</w:t>
      </w:r>
      <w:r w:rsidR="00503EBC" w:rsidRPr="00B53BFA">
        <w:rPr>
          <w:b/>
          <w:color w:val="000000"/>
          <w:sz w:val="24"/>
          <w:szCs w:val="28"/>
          <w:lang w:val="uk-UA"/>
        </w:rPr>
        <w:t>а</w:t>
      </w:r>
      <w:r w:rsidRPr="00B53BFA">
        <w:rPr>
          <w:b/>
          <w:color w:val="000000"/>
          <w:sz w:val="24"/>
          <w:szCs w:val="28"/>
          <w:lang w:val="uk-UA"/>
        </w:rPr>
        <w:t xml:space="preserve">м ринку, що провадить діяльність, пов’язану з виробництвом та/або зберіганням харчових продуктів тваринного походження </w:t>
      </w:r>
    </w:p>
    <w:p w:rsidR="008E6979" w:rsidRDefault="008E6979" w:rsidP="008E6979">
      <w:pPr>
        <w:ind w:firstLine="567"/>
        <w:jc w:val="center"/>
        <w:rPr>
          <w:color w:val="000000"/>
          <w:sz w:val="16"/>
          <w:szCs w:val="16"/>
          <w:lang w:val="uk-UA"/>
        </w:rPr>
      </w:pPr>
      <w:r>
        <w:rPr>
          <w:caps/>
          <w:color w:val="000000"/>
          <w:sz w:val="16"/>
          <w:szCs w:val="16"/>
          <w:lang w:val="uk-UA"/>
        </w:rPr>
        <w:t>(</w:t>
      </w:r>
      <w:r>
        <w:rPr>
          <w:color w:val="000000"/>
          <w:sz w:val="16"/>
          <w:szCs w:val="16"/>
          <w:lang w:val="uk-UA"/>
        </w:rPr>
        <w:t>назва адміністративної послуги)</w:t>
      </w:r>
    </w:p>
    <w:p w:rsidR="008E6979" w:rsidRPr="00B53BFA" w:rsidRDefault="008E6979" w:rsidP="008E6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8"/>
          <w:u w:val="single"/>
          <w:lang w:val="uk-UA"/>
        </w:rPr>
      </w:pPr>
      <w:r w:rsidRPr="00B53BFA">
        <w:rPr>
          <w:sz w:val="24"/>
          <w:szCs w:val="28"/>
          <w:u w:val="single"/>
          <w:lang w:val="uk-UA"/>
        </w:rPr>
        <w:t>Головне управління Держпродспоживслужби в Сумській області</w:t>
      </w:r>
    </w:p>
    <w:p w:rsidR="008E6979" w:rsidRDefault="008E6979" w:rsidP="008E6979">
      <w:pPr>
        <w:ind w:firstLine="567"/>
        <w:jc w:val="center"/>
        <w:rPr>
          <w:color w:val="000000"/>
          <w:sz w:val="16"/>
          <w:szCs w:val="16"/>
          <w:lang w:val="uk-UA"/>
        </w:rPr>
      </w:pPr>
      <w:r>
        <w:rPr>
          <w:color w:val="000000"/>
          <w:sz w:val="16"/>
          <w:szCs w:val="16"/>
          <w:lang w:val="uk-UA"/>
        </w:rPr>
        <w:t xml:space="preserve"> (найменування суб’єкта надання адміністративної послуги)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46"/>
        <w:gridCol w:w="39"/>
        <w:gridCol w:w="3572"/>
        <w:gridCol w:w="182"/>
        <w:gridCol w:w="177"/>
        <w:gridCol w:w="34"/>
        <w:gridCol w:w="5206"/>
        <w:gridCol w:w="8"/>
      </w:tblGrid>
      <w:tr w:rsidR="00B25FF0" w:rsidRPr="00B53BFA" w:rsidTr="00DF6940">
        <w:trPr>
          <w:trHeight w:val="441"/>
        </w:trPr>
        <w:tc>
          <w:tcPr>
            <w:tcW w:w="10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F84" w:rsidRPr="00B53BFA" w:rsidRDefault="00091F84" w:rsidP="00CB7673">
            <w:pPr>
              <w:spacing w:before="60" w:after="60"/>
              <w:ind w:firstLine="567"/>
              <w:jc w:val="center"/>
              <w:rPr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B25FF0" w:rsidRPr="00B53BFA" w:rsidTr="00DF6940"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line="276" w:lineRule="auto"/>
              <w:rPr>
                <w:rFonts w:eastAsiaTheme="minorEastAsia"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ідділ «Центр з надання адміністративних послуг» виконавчого комітету Білопільської міської ради</w:t>
            </w: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 w:rsidP="00091F84">
            <w:pPr>
              <w:rPr>
                <w:rFonts w:eastAsiaTheme="minorEastAsia"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shd w:val="clear" w:color="auto" w:fill="FFFFFF"/>
              </w:rPr>
              <w:t xml:space="preserve">41800, </w:t>
            </w: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Сумська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обл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B53BFA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 xml:space="preserve">Сумський р-н, </w:t>
            </w:r>
            <w:r w:rsidRPr="00B53BFA">
              <w:rPr>
                <w:sz w:val="24"/>
                <w:szCs w:val="24"/>
                <w:shd w:val="clear" w:color="auto" w:fill="FFFFFF"/>
              </w:rPr>
              <w:t xml:space="preserve">м. </w:t>
            </w: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Білопілля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Старопутивльська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>, 35</w:t>
            </w: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B53BFA">
              <w:rPr>
                <w:sz w:val="24"/>
                <w:szCs w:val="24"/>
                <w:shd w:val="clear" w:color="auto" w:fill="FFFFFF"/>
              </w:rPr>
              <w:t xml:space="preserve"> 1 </w:t>
            </w: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 xml:space="preserve">поверх, </w:t>
            </w:r>
            <w:proofErr w:type="spellStart"/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каб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. 14</w:t>
            </w: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rPr>
                <w:rFonts w:eastAsiaTheme="minorEastAsia"/>
                <w:sz w:val="24"/>
                <w:szCs w:val="24"/>
                <w:shd w:val="clear" w:color="auto" w:fill="FFFFFF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Понеділок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: 8:00 – 17:15 </w:t>
            </w:r>
            <w:proofErr w:type="gramStart"/>
            <w:r w:rsidRPr="00B53BFA">
              <w:rPr>
                <w:sz w:val="24"/>
                <w:szCs w:val="24"/>
                <w:lang w:val="uk-UA"/>
              </w:rPr>
              <w:t>без перерви</w:t>
            </w:r>
            <w:proofErr w:type="gramEnd"/>
            <w:r w:rsidRPr="00B53BFA">
              <w:rPr>
                <w:sz w:val="24"/>
                <w:szCs w:val="24"/>
                <w:lang w:val="uk-UA"/>
              </w:rPr>
              <w:t>;</w:t>
            </w:r>
          </w:p>
          <w:p w:rsidR="00091F84" w:rsidRPr="00B53BFA" w:rsidRDefault="00091F84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Вівторок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: 8:00 – 17:15 </w:t>
            </w:r>
            <w:proofErr w:type="gramStart"/>
            <w:r w:rsidRPr="00B53BFA">
              <w:rPr>
                <w:sz w:val="24"/>
                <w:szCs w:val="24"/>
                <w:lang w:val="uk-UA"/>
              </w:rPr>
              <w:t>без перерви</w:t>
            </w:r>
            <w:proofErr w:type="gramEnd"/>
            <w:r w:rsidRPr="00B53BFA">
              <w:rPr>
                <w:sz w:val="24"/>
                <w:szCs w:val="24"/>
                <w:lang w:val="uk-UA"/>
              </w:rPr>
              <w:t>;</w:t>
            </w:r>
          </w:p>
          <w:p w:rsidR="00091F84" w:rsidRPr="00B53BFA" w:rsidRDefault="00091F84">
            <w:pPr>
              <w:rPr>
                <w:sz w:val="24"/>
                <w:szCs w:val="24"/>
                <w:shd w:val="clear" w:color="auto" w:fill="FFFFFF"/>
              </w:rPr>
            </w:pPr>
            <w:r w:rsidRPr="00B53BFA">
              <w:rPr>
                <w:sz w:val="24"/>
                <w:szCs w:val="24"/>
                <w:shd w:val="clear" w:color="auto" w:fill="FFFFFF"/>
              </w:rPr>
              <w:t xml:space="preserve">Середа: 8:00 – 17:15 </w:t>
            </w:r>
            <w:proofErr w:type="gramStart"/>
            <w:r w:rsidRPr="00B53BFA">
              <w:rPr>
                <w:sz w:val="24"/>
                <w:szCs w:val="24"/>
                <w:lang w:val="uk-UA"/>
              </w:rPr>
              <w:t>без</w:t>
            </w:r>
            <w:proofErr w:type="gramEnd"/>
            <w:r w:rsidRPr="00B53BFA">
              <w:rPr>
                <w:sz w:val="24"/>
                <w:szCs w:val="24"/>
                <w:lang w:val="uk-UA"/>
              </w:rPr>
              <w:t xml:space="preserve"> перерви;</w:t>
            </w:r>
          </w:p>
          <w:p w:rsidR="00091F84" w:rsidRPr="00B53BFA" w:rsidRDefault="00091F84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Четвер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: 8:00 – 20:00 </w:t>
            </w:r>
            <w:proofErr w:type="gramStart"/>
            <w:r w:rsidRPr="00B53BFA">
              <w:rPr>
                <w:sz w:val="24"/>
                <w:szCs w:val="24"/>
                <w:lang w:val="uk-UA"/>
              </w:rPr>
              <w:t>без перерви</w:t>
            </w:r>
            <w:proofErr w:type="gramEnd"/>
            <w:r w:rsidRPr="00B53BFA">
              <w:rPr>
                <w:sz w:val="24"/>
                <w:szCs w:val="24"/>
                <w:lang w:val="uk-UA"/>
              </w:rPr>
              <w:t>;</w:t>
            </w:r>
          </w:p>
          <w:p w:rsidR="00091F84" w:rsidRPr="00B53BFA" w:rsidRDefault="00091F84">
            <w:pPr>
              <w:spacing w:line="276" w:lineRule="auto"/>
              <w:rPr>
                <w:rFonts w:eastAsiaTheme="minorEastAsia"/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П'ятниця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: 8:00 – 16:00 </w:t>
            </w:r>
            <w:proofErr w:type="gramStart"/>
            <w:r w:rsidRPr="00B53BFA">
              <w:rPr>
                <w:sz w:val="24"/>
                <w:szCs w:val="24"/>
                <w:lang w:val="uk-UA"/>
              </w:rPr>
              <w:t>без перерви</w:t>
            </w:r>
            <w:proofErr w:type="gramEnd"/>
            <w:r w:rsidRPr="00B53BFA">
              <w:rPr>
                <w:sz w:val="24"/>
                <w:szCs w:val="24"/>
                <w:lang w:val="uk-UA"/>
              </w:rPr>
              <w:t>;</w:t>
            </w:r>
            <w:r w:rsidRPr="00B53BFA">
              <w:rPr>
                <w:sz w:val="24"/>
                <w:szCs w:val="24"/>
                <w:lang w:val="uk-UA"/>
              </w:rPr>
              <w:br/>
            </w:r>
            <w:r w:rsidR="00980DD3" w:rsidRPr="00B53BFA">
              <w:rPr>
                <w:sz w:val="24"/>
                <w:szCs w:val="24"/>
                <w:lang w:val="uk-UA"/>
              </w:rPr>
              <w:t>Вихідний</w:t>
            </w:r>
            <w:r w:rsidRPr="00B53BFA">
              <w:rPr>
                <w:sz w:val="24"/>
                <w:szCs w:val="24"/>
                <w:lang w:val="uk-UA"/>
              </w:rPr>
              <w:t>: субота, неділя</w:t>
            </w: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rPr>
                <w:rFonts w:eastAsiaTheme="minorEastAsia"/>
                <w:sz w:val="24"/>
                <w:szCs w:val="24"/>
                <w:shd w:val="clear" w:color="auto" w:fill="FFFFFF"/>
              </w:rPr>
            </w:pP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 xml:space="preserve">Телефон: </w:t>
            </w:r>
            <w:r w:rsidRPr="00B53BFA">
              <w:rPr>
                <w:sz w:val="24"/>
                <w:szCs w:val="24"/>
                <w:shd w:val="clear" w:color="auto" w:fill="FFFFFF"/>
              </w:rPr>
              <w:t>(05443) 9-12-95</w:t>
            </w:r>
          </w:p>
          <w:p w:rsidR="00091F84" w:rsidRPr="00B53BFA" w:rsidRDefault="00DF6940">
            <w:pPr>
              <w:rPr>
                <w:sz w:val="24"/>
                <w:szCs w:val="24"/>
              </w:rPr>
            </w:pPr>
            <w:r w:rsidRPr="00B53BFA">
              <w:rPr>
                <w:sz w:val="24"/>
                <w:szCs w:val="24"/>
              </w:rPr>
              <w:t>e</w:t>
            </w:r>
            <w:r w:rsidRPr="00B53BFA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B53BFA">
              <w:rPr>
                <w:sz w:val="24"/>
                <w:szCs w:val="24"/>
              </w:rPr>
              <w:t>mail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:</w:t>
            </w:r>
            <w:r w:rsidRPr="00B53BFA">
              <w:rPr>
                <w:sz w:val="24"/>
                <w:szCs w:val="24"/>
              </w:rPr>
              <w:t> </w:t>
            </w:r>
            <w:r w:rsidR="00091F84" w:rsidRPr="00B53BFA">
              <w:rPr>
                <w:sz w:val="24"/>
                <w:szCs w:val="24"/>
                <w:shd w:val="clear" w:color="auto" w:fill="FFFFFF"/>
                <w:lang w:val="en-US"/>
              </w:rPr>
              <w:t>bi</w:t>
            </w:r>
            <w:r w:rsidR="00091F84" w:rsidRPr="00B53BFA">
              <w:rPr>
                <w:sz w:val="24"/>
                <w:szCs w:val="24"/>
                <w:shd w:val="clear" w:color="auto" w:fill="FFFFFF"/>
              </w:rPr>
              <w:t>l</w:t>
            </w:r>
            <w:r w:rsidR="00091F84" w:rsidRPr="00B53BFA">
              <w:rPr>
                <w:sz w:val="24"/>
                <w:szCs w:val="24"/>
                <w:shd w:val="clear" w:color="auto" w:fill="FFFFFF"/>
                <w:lang w:val="en-US"/>
              </w:rPr>
              <w:t>o</w:t>
            </w:r>
            <w:r w:rsidR="00091F84" w:rsidRPr="00B53BFA">
              <w:rPr>
                <w:sz w:val="24"/>
                <w:szCs w:val="24"/>
                <w:shd w:val="clear" w:color="auto" w:fill="FFFFFF"/>
              </w:rPr>
              <w:t>p</w:t>
            </w:r>
            <w:proofErr w:type="spellStart"/>
            <w:r w:rsidR="00091F84" w:rsidRPr="00B53BFA">
              <w:rPr>
                <w:sz w:val="24"/>
                <w:szCs w:val="24"/>
                <w:shd w:val="clear" w:color="auto" w:fill="FFFFFF"/>
                <w:lang w:val="en-US"/>
              </w:rPr>
              <w:t>illya</w:t>
            </w:r>
            <w:proofErr w:type="spellEnd"/>
            <w:r w:rsidR="00091F84" w:rsidRPr="00B53BFA"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091F84" w:rsidRPr="00B53BFA">
              <w:rPr>
                <w:sz w:val="24"/>
                <w:szCs w:val="24"/>
                <w:shd w:val="clear" w:color="auto" w:fill="FFFFFF"/>
              </w:rPr>
              <w:t>cnap</w:t>
            </w:r>
            <w:proofErr w:type="spellEnd"/>
            <w:r w:rsidR="00091F84" w:rsidRPr="00B53BFA">
              <w:rPr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="00091F84" w:rsidRPr="00B53BFA">
              <w:rPr>
                <w:sz w:val="24"/>
                <w:szCs w:val="24"/>
                <w:shd w:val="clear" w:color="auto" w:fill="FFFFFF"/>
                <w:lang w:val="en-US"/>
              </w:rPr>
              <w:t>ukr</w:t>
            </w:r>
            <w:proofErr w:type="spellEnd"/>
            <w:r w:rsidR="00091F84" w:rsidRPr="00B53BFA">
              <w:rPr>
                <w:sz w:val="24"/>
                <w:szCs w:val="24"/>
                <w:shd w:val="clear" w:color="auto" w:fill="FFFFFF"/>
              </w:rPr>
              <w:t>.</w:t>
            </w:r>
            <w:r w:rsidR="00091F84" w:rsidRPr="00B53BFA">
              <w:rPr>
                <w:sz w:val="24"/>
                <w:szCs w:val="24"/>
                <w:shd w:val="clear" w:color="auto" w:fill="FFFFFF"/>
                <w:lang w:val="en-US"/>
              </w:rPr>
              <w:t>net</w:t>
            </w:r>
          </w:p>
          <w:p w:rsidR="00091F84" w:rsidRPr="00B53BFA" w:rsidRDefault="00091F84">
            <w:pPr>
              <w:spacing w:line="276" w:lineRule="auto"/>
              <w:rPr>
                <w:rFonts w:eastAsiaTheme="minorEastAsia"/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Pr="00B53BFA">
              <w:rPr>
                <w:b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53BFA">
              <w:rPr>
                <w:sz w:val="24"/>
                <w:szCs w:val="24"/>
              </w:rPr>
              <w:t>https://bilopillya-meria.gov.ua</w:t>
            </w:r>
          </w:p>
        </w:tc>
      </w:tr>
      <w:tr w:rsidR="00B25FF0" w:rsidRPr="00B53BFA" w:rsidTr="00DF6940"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after="100" w:afterAutospacing="1"/>
              <w:contextualSpacing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ідділ «Центр надання адміністративних послуг» Миколаївської селищної ради</w:t>
            </w: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jc w:val="both"/>
              <w:rPr>
                <w:rFonts w:eastAsiaTheme="minorEastAsia"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41854, Сумська обл., Сумський р-н,</w:t>
            </w:r>
          </w:p>
          <w:p w:rsidR="00091F84" w:rsidRPr="00B53BFA" w:rsidRDefault="00091F84">
            <w:pPr>
              <w:jc w:val="both"/>
              <w:rPr>
                <w:rFonts w:eastAsiaTheme="minorEastAsia"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смт Миколаївка, бульвар Свободи, 2А</w:t>
            </w: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BFA">
              <w:rPr>
                <w:rFonts w:ascii="Times New Roman" w:hAnsi="Times New Roman"/>
                <w:sz w:val="24"/>
                <w:szCs w:val="24"/>
                <w:lang w:val="uk-UA"/>
              </w:rPr>
              <w:t>Понеділок - 08.00 – 17.15</w:t>
            </w:r>
          </w:p>
          <w:p w:rsidR="00091F84" w:rsidRPr="00B53BFA" w:rsidRDefault="00091F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BFA">
              <w:rPr>
                <w:rFonts w:ascii="Times New Roman" w:hAnsi="Times New Roman"/>
                <w:sz w:val="24"/>
                <w:szCs w:val="24"/>
                <w:lang w:val="uk-UA"/>
              </w:rPr>
              <w:t>Вівторок - 08.00 – 20.00</w:t>
            </w:r>
          </w:p>
          <w:p w:rsidR="00091F84" w:rsidRPr="00B53BFA" w:rsidRDefault="00091F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BFA">
              <w:rPr>
                <w:rFonts w:ascii="Times New Roman" w:hAnsi="Times New Roman"/>
                <w:sz w:val="24"/>
                <w:szCs w:val="24"/>
                <w:lang w:val="uk-UA"/>
              </w:rPr>
              <w:t>Середа - 08.00 – 17.15</w:t>
            </w:r>
          </w:p>
          <w:p w:rsidR="00091F84" w:rsidRPr="00B53BFA" w:rsidRDefault="00091F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B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твер  - 08.00 – 17.15 </w:t>
            </w:r>
          </w:p>
          <w:p w:rsidR="00091F84" w:rsidRPr="00B53BFA" w:rsidRDefault="00091F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BFA">
              <w:rPr>
                <w:rFonts w:ascii="Times New Roman" w:hAnsi="Times New Roman"/>
                <w:sz w:val="24"/>
                <w:szCs w:val="24"/>
                <w:lang w:val="uk-UA"/>
              </w:rPr>
              <w:t>П’ятниця - 08.00- 16.00</w:t>
            </w:r>
          </w:p>
          <w:p w:rsidR="00091F84" w:rsidRPr="00B53BFA" w:rsidRDefault="00091F8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BFA">
              <w:rPr>
                <w:rFonts w:ascii="Times New Roman" w:hAnsi="Times New Roman"/>
                <w:sz w:val="24"/>
                <w:szCs w:val="24"/>
                <w:lang w:val="uk-UA"/>
              </w:rPr>
              <w:t>Без перерви на обід</w:t>
            </w:r>
          </w:p>
          <w:p w:rsidR="00091F84" w:rsidRPr="00B53BFA" w:rsidRDefault="00980DD3" w:rsidP="00980DD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BFA">
              <w:rPr>
                <w:rFonts w:ascii="Times New Roman" w:hAnsi="Times New Roman"/>
                <w:sz w:val="24"/>
                <w:szCs w:val="24"/>
                <w:lang w:val="uk-UA"/>
              </w:rPr>
              <w:t>Вихідні дні: с</w:t>
            </w:r>
            <w:r w:rsidR="00091F84" w:rsidRPr="00B53BFA">
              <w:rPr>
                <w:rFonts w:ascii="Times New Roman" w:hAnsi="Times New Roman"/>
                <w:sz w:val="24"/>
                <w:szCs w:val="24"/>
                <w:lang w:val="uk-UA"/>
              </w:rPr>
              <w:t>убота,</w:t>
            </w:r>
            <w:r w:rsidR="00091F84" w:rsidRPr="00B53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B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діля </w:t>
            </w: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rFonts w:ascii="Times New Roman" w:hAnsi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B53BF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53BF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: </w:t>
            </w:r>
            <w:r w:rsidRPr="00B53BFA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B53BFA">
              <w:rPr>
                <w:rFonts w:ascii="Times New Roman" w:hAnsi="Times New Roman"/>
                <w:sz w:val="24"/>
                <w:szCs w:val="24"/>
                <w:lang w:val="uk-UA" w:eastAsia="en-US"/>
              </w:rPr>
              <w:t>05443</w:t>
            </w:r>
            <w:r w:rsidRPr="00B53B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r w:rsidRPr="00B53BFA">
              <w:rPr>
                <w:rFonts w:ascii="Times New Roman" w:hAnsi="Times New Roman"/>
                <w:sz w:val="24"/>
                <w:szCs w:val="24"/>
                <w:lang w:val="uk-UA" w:eastAsia="en-US"/>
              </w:rPr>
              <w:t>9-72-38</w:t>
            </w:r>
          </w:p>
          <w:p w:rsidR="00091F84" w:rsidRPr="00B53BFA" w:rsidRDefault="00DF6940">
            <w:pPr>
              <w:jc w:val="both"/>
              <w:rPr>
                <w:sz w:val="24"/>
                <w:szCs w:val="24"/>
                <w:lang w:eastAsia="en-US"/>
              </w:rPr>
            </w:pPr>
            <w:r w:rsidRPr="00B53BFA">
              <w:rPr>
                <w:sz w:val="24"/>
                <w:szCs w:val="24"/>
              </w:rPr>
              <w:t>e</w:t>
            </w:r>
            <w:r w:rsidRPr="00B53BFA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B53BFA">
              <w:rPr>
                <w:sz w:val="24"/>
                <w:szCs w:val="24"/>
              </w:rPr>
              <w:t>mail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:</w:t>
            </w:r>
            <w:r w:rsidRPr="00B53BFA">
              <w:rPr>
                <w:sz w:val="24"/>
                <w:szCs w:val="24"/>
              </w:rPr>
              <w:t> </w:t>
            </w:r>
            <w:proofErr w:type="spellStart"/>
            <w:r w:rsidR="00091F84" w:rsidRPr="00B53BFA">
              <w:rPr>
                <w:sz w:val="24"/>
                <w:szCs w:val="24"/>
                <w:lang w:val="en-US" w:eastAsia="en-US"/>
              </w:rPr>
              <w:t>cnap</w:t>
            </w:r>
            <w:proofErr w:type="spellEnd"/>
            <w:r w:rsidR="00091F84" w:rsidRPr="00B53BFA">
              <w:rPr>
                <w:sz w:val="24"/>
                <w:szCs w:val="24"/>
                <w:lang w:eastAsia="en-US"/>
              </w:rPr>
              <w:t>_</w:t>
            </w:r>
            <w:proofErr w:type="spellStart"/>
            <w:r w:rsidR="00091F84" w:rsidRPr="00B53BFA">
              <w:rPr>
                <w:sz w:val="24"/>
                <w:szCs w:val="24"/>
                <w:lang w:val="en-US" w:eastAsia="en-US"/>
              </w:rPr>
              <w:t>mykolaivka</w:t>
            </w:r>
            <w:proofErr w:type="spellEnd"/>
            <w:r w:rsidR="00091F84" w:rsidRPr="00B53BFA">
              <w:rPr>
                <w:sz w:val="24"/>
                <w:szCs w:val="24"/>
                <w:lang w:eastAsia="en-US"/>
              </w:rPr>
              <w:t>@</w:t>
            </w:r>
            <w:proofErr w:type="spellStart"/>
            <w:r w:rsidR="00091F84" w:rsidRPr="00B53BFA">
              <w:rPr>
                <w:sz w:val="24"/>
                <w:szCs w:val="24"/>
                <w:lang w:val="en-US" w:eastAsia="en-US"/>
              </w:rPr>
              <w:t>ukr</w:t>
            </w:r>
            <w:proofErr w:type="spellEnd"/>
            <w:r w:rsidR="00091F84" w:rsidRPr="00B53BFA">
              <w:rPr>
                <w:sz w:val="24"/>
                <w:szCs w:val="24"/>
                <w:lang w:eastAsia="en-US"/>
              </w:rPr>
              <w:t>.</w:t>
            </w:r>
            <w:r w:rsidR="00091F84" w:rsidRPr="00B53BFA">
              <w:rPr>
                <w:sz w:val="24"/>
                <w:szCs w:val="24"/>
                <w:lang w:val="en-US" w:eastAsia="en-US"/>
              </w:rPr>
              <w:t>net</w:t>
            </w:r>
          </w:p>
          <w:p w:rsidR="00091F84" w:rsidRPr="00B53BFA" w:rsidRDefault="00404C4F">
            <w:pPr>
              <w:spacing w:line="276" w:lineRule="auto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Pr="00B53BFA">
              <w:rPr>
                <w:sz w:val="24"/>
                <w:szCs w:val="24"/>
                <w:lang w:val="en-US" w:eastAsia="en-US"/>
              </w:rPr>
              <w:t>https</w:t>
            </w:r>
            <w:r w:rsidRPr="00B53BFA">
              <w:rPr>
                <w:sz w:val="24"/>
                <w:szCs w:val="24"/>
                <w:lang w:eastAsia="en-US"/>
              </w:rPr>
              <w:t>://</w:t>
            </w:r>
            <w:proofErr w:type="spellStart"/>
            <w:r w:rsidRPr="00B53BFA">
              <w:rPr>
                <w:sz w:val="24"/>
                <w:szCs w:val="24"/>
                <w:lang w:val="en-US" w:eastAsia="en-US"/>
              </w:rPr>
              <w:t>mykolaivska</w:t>
            </w:r>
            <w:proofErr w:type="spellEnd"/>
            <w:r w:rsidRPr="00B53BFA">
              <w:rPr>
                <w:sz w:val="24"/>
                <w:szCs w:val="24"/>
                <w:lang w:val="uk-UA" w:eastAsia="en-US"/>
              </w:rPr>
              <w:t>-</w:t>
            </w:r>
            <w:proofErr w:type="spellStart"/>
            <w:r w:rsidR="00091F84" w:rsidRPr="00B53BFA">
              <w:rPr>
                <w:sz w:val="24"/>
                <w:szCs w:val="24"/>
                <w:lang w:val="en-US" w:eastAsia="en-US"/>
              </w:rPr>
              <w:t>gromada</w:t>
            </w:r>
            <w:proofErr w:type="spellEnd"/>
            <w:r w:rsidR="00091F84" w:rsidRPr="00B53BFA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="00091F84" w:rsidRPr="00B53BFA">
              <w:rPr>
                <w:sz w:val="24"/>
                <w:szCs w:val="24"/>
                <w:lang w:val="en-US" w:eastAsia="en-US"/>
              </w:rPr>
              <w:t>gov</w:t>
            </w:r>
            <w:proofErr w:type="spellEnd"/>
            <w:r w:rsidR="00091F84" w:rsidRPr="00B53BFA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="00091F84" w:rsidRPr="00B53BFA">
              <w:rPr>
                <w:sz w:val="24"/>
                <w:szCs w:val="24"/>
                <w:lang w:val="en-US" w:eastAsia="en-US"/>
              </w:rPr>
              <w:t>ua</w:t>
            </w:r>
            <w:proofErr w:type="spellEnd"/>
            <w:r w:rsidR="00091F84" w:rsidRPr="00B53BFA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="00091F84" w:rsidRPr="00B53BFA">
              <w:rPr>
                <w:sz w:val="24"/>
                <w:szCs w:val="24"/>
                <w:lang w:val="en-US" w:eastAsia="en-US"/>
              </w:rPr>
              <w:t>spivpracya</w:t>
            </w:r>
            <w:proofErr w:type="spellEnd"/>
            <w:r w:rsidR="00091F84" w:rsidRPr="00B53BFA">
              <w:rPr>
                <w:sz w:val="24"/>
                <w:szCs w:val="24"/>
                <w:lang w:eastAsia="en-US"/>
              </w:rPr>
              <w:t>-</w:t>
            </w:r>
            <w:r w:rsidR="00091F84" w:rsidRPr="00B53BFA">
              <w:rPr>
                <w:sz w:val="24"/>
                <w:szCs w:val="24"/>
                <w:lang w:val="en-US" w:eastAsia="en-US"/>
              </w:rPr>
              <w:t>z</w:t>
            </w:r>
            <w:r w:rsidR="00091F84" w:rsidRPr="00B53BFA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="00091F84" w:rsidRPr="00B53BFA">
              <w:rPr>
                <w:sz w:val="24"/>
                <w:szCs w:val="24"/>
                <w:lang w:val="en-US" w:eastAsia="en-US"/>
              </w:rPr>
              <w:t>ulead</w:t>
            </w:r>
            <w:proofErr w:type="spellEnd"/>
            <w:r w:rsidR="00091F84" w:rsidRPr="00B53BFA">
              <w:rPr>
                <w:sz w:val="24"/>
                <w:szCs w:val="24"/>
                <w:lang w:eastAsia="en-US"/>
              </w:rPr>
              <w:t>-16-12-58-29-05-2017/</w:t>
            </w:r>
          </w:p>
        </w:tc>
      </w:tr>
      <w:tr w:rsidR="00B25FF0" w:rsidRPr="00B53BFA" w:rsidTr="00DF6940"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 w:rsidP="00091F84">
            <w:pPr>
              <w:pStyle w:val="a5"/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ідділ</w:t>
            </w:r>
            <w:proofErr w:type="spellEnd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«Центр </w:t>
            </w:r>
            <w:proofErr w:type="spellStart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дм</w:t>
            </w:r>
            <w:proofErr w:type="gramEnd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іністративних</w:t>
            </w:r>
            <w:proofErr w:type="spellEnd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ослуг</w:t>
            </w:r>
            <w:proofErr w:type="spellEnd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парату</w:t>
            </w:r>
            <w:proofErr w:type="spellEnd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иконавчого</w:t>
            </w:r>
            <w:proofErr w:type="spellEnd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омітету</w:t>
            </w:r>
            <w:proofErr w:type="spellEnd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Буринської</w:t>
            </w:r>
            <w:proofErr w:type="spellEnd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ради</w:t>
            </w: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Місцезнаходження центру надання </w:t>
            </w:r>
            <w:r w:rsidRPr="00B53BFA">
              <w:rPr>
                <w:sz w:val="24"/>
                <w:szCs w:val="24"/>
                <w:lang w:val="uk-UA"/>
              </w:rPr>
              <w:lastRenderedPageBreak/>
              <w:t>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 w:rsidP="00091F84">
            <w:pPr>
              <w:pStyle w:val="a5"/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41700</w:t>
            </w:r>
            <w:r w:rsidRPr="00B53BF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, Сумська обл., Конотопський р-н, </w:t>
            </w:r>
            <w:r w:rsidRPr="00B53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. </w:t>
            </w:r>
            <w:proofErr w:type="spellStart"/>
            <w:r w:rsidRPr="00B53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уринь</w:t>
            </w:r>
            <w:proofErr w:type="spellEnd"/>
            <w:r w:rsidRPr="00B53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53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B53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53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’яна</w:t>
            </w:r>
            <w:proofErr w:type="spellEnd"/>
            <w:proofErr w:type="gramStart"/>
            <w:r w:rsidRPr="00B53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3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B53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єдного</w:t>
            </w:r>
            <w:proofErr w:type="spellEnd"/>
            <w:r w:rsidRPr="00B53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6</w:t>
            </w: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 w:rsidP="00091F84">
            <w:pPr>
              <w:shd w:val="clear" w:color="auto" w:fill="FFFFFF"/>
              <w:spacing w:before="48" w:after="100" w:afterAutospacing="1"/>
              <w:contextualSpacing/>
              <w:jc w:val="both"/>
              <w:rPr>
                <w:sz w:val="24"/>
                <w:szCs w:val="24"/>
                <w:lang w:val="uk-UA" w:eastAsia="uk-UA"/>
              </w:rPr>
            </w:pPr>
            <w:r w:rsidRPr="00B53BFA">
              <w:rPr>
                <w:bCs/>
                <w:sz w:val="24"/>
                <w:szCs w:val="24"/>
                <w:lang w:val="uk-UA" w:eastAsia="uk-UA"/>
              </w:rPr>
              <w:t>Понеділок</w:t>
            </w:r>
            <w:r w:rsidRPr="00B53BFA">
              <w:rPr>
                <w:sz w:val="24"/>
                <w:szCs w:val="24"/>
                <w:lang w:val="uk-UA" w:eastAsia="uk-UA"/>
              </w:rPr>
              <w:t> - з 8:00 до 17:15</w:t>
            </w:r>
          </w:p>
          <w:p w:rsidR="00091F84" w:rsidRPr="00B53BFA" w:rsidRDefault="00091F84" w:rsidP="00091F84">
            <w:pPr>
              <w:shd w:val="clear" w:color="auto" w:fill="FFFFFF"/>
              <w:spacing w:before="48" w:after="100" w:afterAutospacing="1"/>
              <w:contextualSpacing/>
              <w:jc w:val="both"/>
              <w:rPr>
                <w:sz w:val="24"/>
                <w:szCs w:val="24"/>
                <w:lang w:val="uk-UA" w:eastAsia="uk-UA"/>
              </w:rPr>
            </w:pPr>
            <w:r w:rsidRPr="00B53BFA">
              <w:rPr>
                <w:bCs/>
                <w:sz w:val="24"/>
                <w:szCs w:val="24"/>
                <w:lang w:val="uk-UA" w:eastAsia="uk-UA"/>
              </w:rPr>
              <w:t>Вівторок</w:t>
            </w:r>
            <w:r w:rsidRPr="00B53BFA">
              <w:rPr>
                <w:sz w:val="24"/>
                <w:szCs w:val="24"/>
                <w:lang w:val="uk-UA" w:eastAsia="uk-UA"/>
              </w:rPr>
              <w:t> - з 8:00 до 17:15</w:t>
            </w:r>
          </w:p>
          <w:p w:rsidR="00091F84" w:rsidRPr="00B53BFA" w:rsidRDefault="00091F84" w:rsidP="00091F84">
            <w:pPr>
              <w:shd w:val="clear" w:color="auto" w:fill="FFFFFF"/>
              <w:spacing w:before="48" w:after="100" w:afterAutospacing="1"/>
              <w:contextualSpacing/>
              <w:jc w:val="both"/>
              <w:rPr>
                <w:sz w:val="24"/>
                <w:szCs w:val="24"/>
                <w:lang w:val="uk-UA" w:eastAsia="uk-UA"/>
              </w:rPr>
            </w:pPr>
            <w:r w:rsidRPr="00B53BFA">
              <w:rPr>
                <w:bCs/>
                <w:sz w:val="24"/>
                <w:szCs w:val="24"/>
                <w:lang w:val="uk-UA" w:eastAsia="uk-UA"/>
              </w:rPr>
              <w:t>Середа</w:t>
            </w:r>
            <w:r w:rsidRPr="00B53BFA">
              <w:rPr>
                <w:sz w:val="24"/>
                <w:szCs w:val="24"/>
                <w:lang w:val="uk-UA" w:eastAsia="uk-UA"/>
              </w:rPr>
              <w:t> - з 8:00 до 20:00</w:t>
            </w:r>
          </w:p>
          <w:p w:rsidR="00091F84" w:rsidRPr="00B53BFA" w:rsidRDefault="00091F84" w:rsidP="00091F84">
            <w:pPr>
              <w:shd w:val="clear" w:color="auto" w:fill="FFFFFF"/>
              <w:spacing w:before="48" w:after="100" w:afterAutospacing="1"/>
              <w:contextualSpacing/>
              <w:jc w:val="both"/>
              <w:rPr>
                <w:sz w:val="24"/>
                <w:szCs w:val="24"/>
                <w:lang w:val="uk-UA" w:eastAsia="uk-UA"/>
              </w:rPr>
            </w:pPr>
            <w:r w:rsidRPr="00B53BFA">
              <w:rPr>
                <w:bCs/>
                <w:sz w:val="24"/>
                <w:szCs w:val="24"/>
                <w:lang w:val="uk-UA" w:eastAsia="uk-UA"/>
              </w:rPr>
              <w:t>Четвер</w:t>
            </w:r>
            <w:r w:rsidRPr="00B53BFA">
              <w:rPr>
                <w:sz w:val="24"/>
                <w:szCs w:val="24"/>
                <w:lang w:val="uk-UA" w:eastAsia="uk-UA"/>
              </w:rPr>
              <w:t> - з 8:00 до 17:15 </w:t>
            </w:r>
          </w:p>
          <w:p w:rsidR="00091F84" w:rsidRPr="00B53BFA" w:rsidRDefault="00091F84" w:rsidP="00091F84">
            <w:pPr>
              <w:shd w:val="clear" w:color="auto" w:fill="FFFFFF"/>
              <w:spacing w:before="48" w:after="100" w:afterAutospacing="1"/>
              <w:contextualSpacing/>
              <w:jc w:val="both"/>
              <w:rPr>
                <w:sz w:val="24"/>
                <w:szCs w:val="24"/>
                <w:lang w:val="uk-UA" w:eastAsia="uk-UA"/>
              </w:rPr>
            </w:pPr>
            <w:r w:rsidRPr="00B53BFA">
              <w:rPr>
                <w:bCs/>
                <w:sz w:val="24"/>
                <w:szCs w:val="24"/>
                <w:lang w:val="uk-UA" w:eastAsia="uk-UA"/>
              </w:rPr>
              <w:t>П'ятниця</w:t>
            </w:r>
            <w:r w:rsidRPr="00B53BFA">
              <w:rPr>
                <w:sz w:val="24"/>
                <w:szCs w:val="24"/>
                <w:lang w:val="uk-UA" w:eastAsia="uk-UA"/>
              </w:rPr>
              <w:t> - з 8:00 до 16:00</w:t>
            </w:r>
          </w:p>
          <w:p w:rsidR="00091F84" w:rsidRPr="00B53BFA" w:rsidRDefault="00091F84" w:rsidP="00091F84">
            <w:pPr>
              <w:shd w:val="clear" w:color="auto" w:fill="FFFFFF"/>
              <w:spacing w:before="48" w:after="100" w:afterAutospacing="1"/>
              <w:contextualSpacing/>
              <w:jc w:val="both"/>
              <w:rPr>
                <w:sz w:val="24"/>
                <w:szCs w:val="24"/>
                <w:lang w:val="uk-UA" w:eastAsia="uk-UA"/>
              </w:rPr>
            </w:pPr>
            <w:r w:rsidRPr="00B53BFA">
              <w:rPr>
                <w:bCs/>
                <w:sz w:val="24"/>
                <w:szCs w:val="24"/>
                <w:lang w:val="uk-UA" w:eastAsia="uk-UA"/>
              </w:rPr>
              <w:t>Субота</w:t>
            </w:r>
            <w:r w:rsidRPr="00B53BFA">
              <w:rPr>
                <w:sz w:val="24"/>
                <w:szCs w:val="24"/>
                <w:lang w:val="uk-UA" w:eastAsia="uk-UA"/>
              </w:rPr>
              <w:t> - з 8:00 до 13:30</w:t>
            </w:r>
          </w:p>
          <w:p w:rsidR="00F617D2" w:rsidRPr="00B53BFA" w:rsidRDefault="00980DD3" w:rsidP="00F617D2">
            <w:pPr>
              <w:shd w:val="clear" w:color="auto" w:fill="FFFFFF"/>
              <w:spacing w:before="48" w:after="100" w:afterAutospacing="1"/>
              <w:contextualSpacing/>
              <w:jc w:val="both"/>
              <w:rPr>
                <w:bCs/>
                <w:sz w:val="24"/>
                <w:szCs w:val="24"/>
                <w:lang w:val="uk-UA" w:eastAsia="uk-UA"/>
              </w:rPr>
            </w:pPr>
            <w:r w:rsidRPr="00B53BFA">
              <w:rPr>
                <w:bCs/>
                <w:sz w:val="24"/>
                <w:szCs w:val="24"/>
                <w:lang w:val="uk-UA" w:eastAsia="uk-UA"/>
              </w:rPr>
              <w:t xml:space="preserve">Без </w:t>
            </w:r>
            <w:r w:rsidR="00F617D2" w:rsidRPr="00B53BFA">
              <w:rPr>
                <w:bCs/>
                <w:sz w:val="24"/>
                <w:szCs w:val="24"/>
                <w:lang w:val="uk-UA" w:eastAsia="uk-UA"/>
              </w:rPr>
              <w:t>перерви на обід</w:t>
            </w:r>
          </w:p>
          <w:p w:rsidR="00091F84" w:rsidRPr="00B53BFA" w:rsidRDefault="00091F84" w:rsidP="00F617D2">
            <w:pPr>
              <w:shd w:val="clear" w:color="auto" w:fill="FFFFFF"/>
              <w:spacing w:before="48" w:after="100" w:afterAutospacing="1"/>
              <w:contextualSpacing/>
              <w:jc w:val="both"/>
              <w:rPr>
                <w:bCs/>
                <w:sz w:val="24"/>
                <w:szCs w:val="24"/>
                <w:lang w:val="uk-UA" w:eastAsia="uk-UA"/>
              </w:rPr>
            </w:pPr>
            <w:r w:rsidRPr="00B53BFA">
              <w:rPr>
                <w:bCs/>
                <w:sz w:val="24"/>
                <w:szCs w:val="24"/>
                <w:lang w:val="uk-UA" w:eastAsia="uk-UA"/>
              </w:rPr>
              <w:t xml:space="preserve">Вихідний день – неділя </w:t>
            </w: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4" w:rsidRPr="00B53BFA" w:rsidRDefault="00091F84" w:rsidP="00091F84">
            <w:pPr>
              <w:pStyle w:val="a5"/>
              <w:spacing w:after="100" w:afterAutospacing="1"/>
              <w:contextualSpacing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B53BFA">
              <w:rPr>
                <w:rFonts w:ascii="Times New Roman" w:hAnsi="Times New Roman"/>
                <w:sz w:val="24"/>
                <w:szCs w:val="24"/>
                <w:lang w:val="uk-UA"/>
              </w:rPr>
              <w:t>+38 (099) 0700280</w:t>
            </w:r>
          </w:p>
          <w:p w:rsidR="00091F84" w:rsidRPr="00B53BFA" w:rsidRDefault="00DF6940" w:rsidP="00091F84">
            <w:pPr>
              <w:pStyle w:val="a5"/>
              <w:spacing w:after="100" w:afterAutospacing="1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BFA">
              <w:rPr>
                <w:rFonts w:ascii="Times New Roman" w:hAnsi="Times New Roman"/>
                <w:sz w:val="24"/>
                <w:szCs w:val="24"/>
              </w:rPr>
              <w:t>e</w:t>
            </w:r>
            <w:r w:rsidRPr="00B53BF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B53BF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53BFA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B53BFA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6" w:history="1">
              <w:r w:rsidR="00091F84" w:rsidRPr="00B53BF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napburyn</w:t>
              </w:r>
              <w:r w:rsidR="00091F84" w:rsidRPr="00B53BF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091F84" w:rsidRPr="00B53BF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ada</w:t>
              </w:r>
              <w:r w:rsidR="00091F84" w:rsidRPr="00B53BF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@</w:t>
              </w:r>
              <w:r w:rsidR="00091F84" w:rsidRPr="00B53BF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ukr</w:t>
              </w:r>
              <w:r w:rsidR="00091F84" w:rsidRPr="00B53BF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proofErr w:type="spellStart"/>
              <w:r w:rsidR="00091F84" w:rsidRPr="00B53BF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et</w:t>
              </w:r>
              <w:proofErr w:type="spellEnd"/>
            </w:hyperlink>
          </w:p>
          <w:p w:rsidR="00091F84" w:rsidRPr="00B53BFA" w:rsidRDefault="00404C4F" w:rsidP="00091F84">
            <w:pPr>
              <w:pStyle w:val="a5"/>
              <w:spacing w:after="100" w:afterAutospacing="1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WEB</w:t>
            </w:r>
            <w:r w:rsidRPr="00B53BF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-сайт: http://buryn-miskrada.gov.ua/</w:t>
            </w:r>
          </w:p>
        </w:tc>
      </w:tr>
      <w:tr w:rsidR="00B25FF0" w:rsidRPr="00B53BFA" w:rsidTr="00DF6940"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4" w:rsidRPr="00B53BFA" w:rsidRDefault="00091F8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B53BFA">
              <w:rPr>
                <w:sz w:val="24"/>
                <w:szCs w:val="24"/>
              </w:rPr>
              <w:t>Відділ</w:t>
            </w:r>
            <w:proofErr w:type="spellEnd"/>
            <w:r w:rsidRPr="00B53BFA">
              <w:rPr>
                <w:sz w:val="24"/>
                <w:szCs w:val="24"/>
              </w:rPr>
              <w:t xml:space="preserve"> «Центр </w:t>
            </w:r>
            <w:proofErr w:type="spellStart"/>
            <w:r w:rsidRPr="00B53BFA">
              <w:rPr>
                <w:sz w:val="24"/>
                <w:szCs w:val="24"/>
              </w:rPr>
              <w:t>надання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3BFA">
              <w:rPr>
                <w:sz w:val="24"/>
                <w:szCs w:val="24"/>
              </w:rPr>
              <w:t>адм</w:t>
            </w:r>
            <w:proofErr w:type="gramEnd"/>
            <w:r w:rsidRPr="00B53BFA">
              <w:rPr>
                <w:sz w:val="24"/>
                <w:szCs w:val="24"/>
              </w:rPr>
              <w:t>іністративних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послуг</w:t>
            </w:r>
            <w:proofErr w:type="spellEnd"/>
            <w:r w:rsidRPr="00B53BFA">
              <w:rPr>
                <w:sz w:val="24"/>
                <w:szCs w:val="24"/>
              </w:rPr>
              <w:t>»</w:t>
            </w:r>
            <w:r w:rsidR="00DC34A3" w:rsidRPr="00B53BF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Великописарівської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селищної</w:t>
            </w:r>
            <w:proofErr w:type="spellEnd"/>
            <w:r w:rsidRPr="00B53BFA">
              <w:rPr>
                <w:sz w:val="24"/>
                <w:szCs w:val="24"/>
              </w:rPr>
              <w:t xml:space="preserve"> ради</w:t>
            </w:r>
          </w:p>
          <w:p w:rsidR="00091F84" w:rsidRPr="00B53BFA" w:rsidRDefault="00091F8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091F84" w:rsidRPr="00B53BFA" w:rsidRDefault="00091F84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4" w:rsidRPr="00B53BFA" w:rsidRDefault="00091F8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53BFA">
              <w:rPr>
                <w:sz w:val="24"/>
                <w:szCs w:val="24"/>
              </w:rPr>
              <w:t>42800</w:t>
            </w:r>
            <w:r w:rsidRPr="00B53BFA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</w:rPr>
              <w:t>Сумська</w:t>
            </w:r>
            <w:proofErr w:type="spellEnd"/>
            <w:r w:rsidRPr="00B53BFA">
              <w:rPr>
                <w:sz w:val="24"/>
                <w:szCs w:val="24"/>
              </w:rPr>
              <w:t xml:space="preserve"> обл.,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r w:rsidR="00404C4F" w:rsidRPr="00B53BFA">
              <w:rPr>
                <w:sz w:val="24"/>
                <w:szCs w:val="24"/>
                <w:lang w:val="uk-UA"/>
              </w:rPr>
              <w:t xml:space="preserve">Охтирський р-н, </w:t>
            </w:r>
            <w:proofErr w:type="spellStart"/>
            <w:r w:rsidRPr="00B53BFA">
              <w:rPr>
                <w:sz w:val="24"/>
                <w:szCs w:val="24"/>
              </w:rPr>
              <w:t>смт</w:t>
            </w:r>
            <w:proofErr w:type="spellEnd"/>
            <w:r w:rsidRPr="00B53BFA">
              <w:rPr>
                <w:sz w:val="24"/>
                <w:szCs w:val="24"/>
              </w:rPr>
              <w:t xml:space="preserve"> Велика </w:t>
            </w:r>
            <w:proofErr w:type="spellStart"/>
            <w:r w:rsidRPr="00B53BFA">
              <w:rPr>
                <w:sz w:val="24"/>
                <w:szCs w:val="24"/>
              </w:rPr>
              <w:t>Писарівка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, в</w:t>
            </w:r>
            <w:r w:rsidRPr="00B53BFA">
              <w:rPr>
                <w:sz w:val="24"/>
                <w:szCs w:val="24"/>
              </w:rPr>
              <w:t xml:space="preserve">ул. </w:t>
            </w:r>
            <w:proofErr w:type="spellStart"/>
            <w:r w:rsidRPr="00B53BFA">
              <w:rPr>
                <w:sz w:val="24"/>
                <w:szCs w:val="24"/>
              </w:rPr>
              <w:t>Незалежності</w:t>
            </w:r>
            <w:proofErr w:type="spellEnd"/>
            <w:r w:rsidRPr="00B53BFA">
              <w:rPr>
                <w:sz w:val="24"/>
                <w:szCs w:val="24"/>
              </w:rPr>
              <w:t>, 9-А </w:t>
            </w:r>
          </w:p>
          <w:p w:rsidR="00091F84" w:rsidRPr="00B53BFA" w:rsidRDefault="00091F84">
            <w:pPr>
              <w:spacing w:after="100" w:afterAutospacing="1"/>
              <w:contextualSpacing/>
              <w:rPr>
                <w:sz w:val="24"/>
                <w:szCs w:val="24"/>
              </w:rPr>
            </w:pP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00" w:rsidRPr="00B53BFA" w:rsidRDefault="00980DD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</w:rPr>
              <w:t>Понеділок</w:t>
            </w:r>
            <w:proofErr w:type="spellEnd"/>
            <w:r w:rsidRPr="00B53BFA">
              <w:rPr>
                <w:sz w:val="24"/>
                <w:szCs w:val="24"/>
              </w:rPr>
              <w:t xml:space="preserve"> – </w:t>
            </w:r>
            <w:proofErr w:type="spellStart"/>
            <w:r w:rsidRPr="00B53BFA">
              <w:rPr>
                <w:sz w:val="24"/>
                <w:szCs w:val="24"/>
              </w:rPr>
              <w:t>п’ятниця</w:t>
            </w:r>
            <w:proofErr w:type="spellEnd"/>
            <w:r w:rsidRPr="00B53BFA">
              <w:rPr>
                <w:sz w:val="24"/>
                <w:szCs w:val="24"/>
              </w:rPr>
              <w:t xml:space="preserve"> з 08.00 до 17.00</w:t>
            </w:r>
          </w:p>
          <w:p w:rsidR="00091F84" w:rsidRPr="00B53BFA" w:rsidRDefault="00980DD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B53BFA">
              <w:rPr>
                <w:sz w:val="24"/>
                <w:szCs w:val="24"/>
              </w:rPr>
              <w:t xml:space="preserve">Без </w:t>
            </w:r>
            <w:r w:rsidR="00091F84" w:rsidRPr="00B53BFA">
              <w:rPr>
                <w:sz w:val="24"/>
                <w:szCs w:val="24"/>
              </w:rPr>
              <w:t>перерви</w:t>
            </w:r>
            <w:proofErr w:type="gramEnd"/>
            <w:r w:rsidR="00091F84" w:rsidRPr="00B53BFA">
              <w:rPr>
                <w:sz w:val="24"/>
                <w:szCs w:val="24"/>
              </w:rPr>
              <w:t xml:space="preserve"> на </w:t>
            </w:r>
            <w:proofErr w:type="spellStart"/>
            <w:r w:rsidR="00091F84" w:rsidRPr="00B53BFA">
              <w:rPr>
                <w:sz w:val="24"/>
                <w:szCs w:val="24"/>
              </w:rPr>
              <w:t>обід</w:t>
            </w:r>
            <w:proofErr w:type="spellEnd"/>
            <w:r w:rsidR="00091F84" w:rsidRPr="00B53BFA">
              <w:rPr>
                <w:sz w:val="24"/>
                <w:szCs w:val="24"/>
              </w:rPr>
              <w:t> </w:t>
            </w:r>
          </w:p>
          <w:p w:rsidR="00091F84" w:rsidRPr="00B53BFA" w:rsidRDefault="00F617D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Вихідні дні: </w:t>
            </w:r>
            <w:proofErr w:type="spellStart"/>
            <w:r w:rsidRPr="00B53BFA">
              <w:rPr>
                <w:sz w:val="24"/>
                <w:szCs w:val="24"/>
              </w:rPr>
              <w:t>субота</w:t>
            </w:r>
            <w:proofErr w:type="spellEnd"/>
            <w:r w:rsidRPr="00B53BFA">
              <w:rPr>
                <w:sz w:val="24"/>
                <w:szCs w:val="24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</w:rPr>
              <w:t>неділя</w:t>
            </w:r>
            <w:proofErr w:type="spellEnd"/>
          </w:p>
          <w:p w:rsidR="00091F84" w:rsidRPr="00B53BFA" w:rsidRDefault="00091F84">
            <w:pPr>
              <w:spacing w:after="100" w:afterAutospacing="1"/>
              <w:contextualSpacing/>
              <w:rPr>
                <w:sz w:val="24"/>
                <w:szCs w:val="24"/>
              </w:rPr>
            </w:pP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4" w:rsidRPr="00B53BFA" w:rsidRDefault="00091F84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lang w:val="uk-UA"/>
              </w:rPr>
              <w:t>тел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:</w:t>
            </w:r>
            <w:r w:rsidRPr="00B53BFA">
              <w:rPr>
                <w:sz w:val="24"/>
                <w:szCs w:val="24"/>
                <w:lang w:val="en-US"/>
              </w:rPr>
              <w:t> </w:t>
            </w:r>
            <w:hyperlink r:id="rId7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(05457) 5-13-69</w:t>
              </w:r>
            </w:hyperlink>
          </w:p>
          <w:p w:rsidR="00404C4F" w:rsidRPr="00B53BFA" w:rsidRDefault="00DF6940" w:rsidP="00404C4F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en-US"/>
              </w:rPr>
              <w:t>e-mail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hyperlink r:id="rId8" w:tgtFrame="_blank" w:history="1">
              <w:r w:rsidR="00404C4F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cnap</w:t>
              </w:r>
              <w:r w:rsidR="00404C4F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404C4F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vpysarivka</w:t>
              </w:r>
              <w:r w:rsidR="00404C4F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@</w:t>
              </w:r>
              <w:r w:rsidR="00404C4F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="00404C4F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404C4F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  <w:r w:rsidR="00404C4F" w:rsidRPr="00B53BFA">
              <w:rPr>
                <w:sz w:val="24"/>
                <w:szCs w:val="24"/>
                <w:lang w:val="uk-UA"/>
              </w:rPr>
              <w:t>;</w:t>
            </w:r>
          </w:p>
          <w:p w:rsidR="00404C4F" w:rsidRPr="00B53BFA" w:rsidRDefault="00404C4F" w:rsidP="00404C4F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vpsr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B53BFA">
              <w:rPr>
                <w:sz w:val="24"/>
                <w:szCs w:val="24"/>
              </w:rPr>
              <w:t>gov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B53BFA">
              <w:rPr>
                <w:sz w:val="24"/>
                <w:szCs w:val="24"/>
              </w:rPr>
              <w:t>ua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 </w:t>
            </w:r>
          </w:p>
          <w:p w:rsidR="00091F84" w:rsidRPr="00B53BFA" w:rsidRDefault="00091F84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B25FF0" w:rsidRPr="00B53BFA" w:rsidTr="00DF6940"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after="100" w:afterAutospacing="1"/>
              <w:contextualSpacing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Кириківської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404C4F" w:rsidP="00404C4F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kern w:val="2"/>
                <w:sz w:val="24"/>
                <w:szCs w:val="24"/>
                <w:lang w:val="uk-UA" w:eastAsia="uk-UA"/>
              </w:rPr>
              <w:t xml:space="preserve">42830, Сумська обл., </w:t>
            </w:r>
            <w:r w:rsidRPr="00B53BFA">
              <w:rPr>
                <w:sz w:val="24"/>
                <w:szCs w:val="24"/>
                <w:lang w:val="uk-UA"/>
              </w:rPr>
              <w:t xml:space="preserve">Охтирський р-н, </w:t>
            </w:r>
            <w:r w:rsidRPr="00B53BFA">
              <w:rPr>
                <w:kern w:val="2"/>
                <w:sz w:val="24"/>
                <w:szCs w:val="24"/>
                <w:lang w:val="uk-UA" w:eastAsia="uk-UA"/>
              </w:rPr>
              <w:t xml:space="preserve">смт </w:t>
            </w:r>
            <w:proofErr w:type="spellStart"/>
            <w:r w:rsidRPr="00B53BFA">
              <w:rPr>
                <w:kern w:val="2"/>
                <w:sz w:val="24"/>
                <w:szCs w:val="24"/>
                <w:lang w:val="uk-UA" w:eastAsia="uk-UA"/>
              </w:rPr>
              <w:t>Кириківка</w:t>
            </w:r>
            <w:proofErr w:type="spellEnd"/>
            <w:r w:rsidRPr="00B53BFA">
              <w:rPr>
                <w:kern w:val="2"/>
                <w:sz w:val="24"/>
                <w:szCs w:val="24"/>
                <w:lang w:val="uk-UA" w:eastAsia="uk-UA"/>
              </w:rPr>
              <w:t>, вул. Широка, 12</w:t>
            </w: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B53BFA">
              <w:rPr>
                <w:sz w:val="24"/>
                <w:szCs w:val="24"/>
              </w:rPr>
              <w:t>Понеділок</w:t>
            </w:r>
            <w:proofErr w:type="spellEnd"/>
            <w:r w:rsidRPr="00B53BFA">
              <w:rPr>
                <w:sz w:val="24"/>
                <w:szCs w:val="24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</w:rPr>
              <w:t>вівторок</w:t>
            </w:r>
            <w:proofErr w:type="spellEnd"/>
            <w:r w:rsidRPr="00B53BFA">
              <w:rPr>
                <w:sz w:val="24"/>
                <w:szCs w:val="24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</w:rPr>
              <w:t>четвер</w:t>
            </w:r>
            <w:proofErr w:type="spellEnd"/>
            <w:r w:rsidRPr="00B53BFA">
              <w:rPr>
                <w:sz w:val="24"/>
                <w:szCs w:val="24"/>
              </w:rPr>
              <w:t>,</w:t>
            </w:r>
            <w:proofErr w:type="gramStart"/>
            <w:r w:rsidRPr="00B53BFA">
              <w:rPr>
                <w:sz w:val="24"/>
                <w:szCs w:val="24"/>
              </w:rPr>
              <w:t xml:space="preserve"> :</w:t>
            </w:r>
            <w:proofErr w:type="gramEnd"/>
            <w:r w:rsidRPr="00B53BFA">
              <w:rPr>
                <w:sz w:val="24"/>
                <w:szCs w:val="24"/>
              </w:rPr>
              <w:t xml:space="preserve"> 8.00 - 17.00</w:t>
            </w:r>
          </w:p>
          <w:p w:rsidR="00980DD3" w:rsidRPr="00B53BFA" w:rsidRDefault="00091F84">
            <w:pPr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</w:rPr>
              <w:t>Середа: 8.00 – 20.00</w:t>
            </w:r>
            <w:r w:rsidRPr="00B53BFA">
              <w:rPr>
                <w:sz w:val="24"/>
                <w:szCs w:val="24"/>
                <w:lang w:val="uk-UA"/>
              </w:rPr>
              <w:t xml:space="preserve">, </w:t>
            </w:r>
          </w:p>
          <w:p w:rsidR="00091F84" w:rsidRPr="00B53BFA" w:rsidRDefault="00980DD3">
            <w:pPr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П’ятниця </w:t>
            </w:r>
            <w:r w:rsidR="00091F84" w:rsidRPr="00B53BFA">
              <w:rPr>
                <w:sz w:val="24"/>
                <w:szCs w:val="24"/>
                <w:lang w:val="uk-UA"/>
              </w:rPr>
              <w:t>: 8.00-16.00</w:t>
            </w:r>
          </w:p>
          <w:p w:rsidR="00091F84" w:rsidRPr="00B53BFA" w:rsidRDefault="00091F84">
            <w:pPr>
              <w:rPr>
                <w:sz w:val="24"/>
                <w:szCs w:val="24"/>
              </w:rPr>
            </w:pPr>
            <w:proofErr w:type="gramStart"/>
            <w:r w:rsidRPr="00B53BFA">
              <w:rPr>
                <w:sz w:val="24"/>
                <w:szCs w:val="24"/>
              </w:rPr>
              <w:t xml:space="preserve">Без </w:t>
            </w:r>
            <w:r w:rsidR="00404C4F" w:rsidRPr="00B53BFA">
              <w:rPr>
                <w:sz w:val="24"/>
                <w:szCs w:val="24"/>
              </w:rPr>
              <w:t>перерви</w:t>
            </w:r>
            <w:proofErr w:type="gramEnd"/>
            <w:r w:rsidR="00404C4F" w:rsidRPr="00B53BFA">
              <w:rPr>
                <w:sz w:val="24"/>
                <w:szCs w:val="24"/>
              </w:rPr>
              <w:t xml:space="preserve"> на </w:t>
            </w:r>
            <w:proofErr w:type="spellStart"/>
            <w:r w:rsidR="00404C4F" w:rsidRPr="00B53BFA">
              <w:rPr>
                <w:sz w:val="24"/>
                <w:szCs w:val="24"/>
              </w:rPr>
              <w:t>обід</w:t>
            </w:r>
            <w:proofErr w:type="spellEnd"/>
            <w:r w:rsidR="00404C4F" w:rsidRPr="00B53BFA">
              <w:rPr>
                <w:sz w:val="24"/>
                <w:szCs w:val="24"/>
              </w:rPr>
              <w:t> </w:t>
            </w:r>
          </w:p>
          <w:p w:rsidR="00091F84" w:rsidRPr="00B53BFA" w:rsidRDefault="00F617D2" w:rsidP="00F617D2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ихідні дні: с</w:t>
            </w:r>
            <w:proofErr w:type="spellStart"/>
            <w:r w:rsidR="00091F84" w:rsidRPr="00B53BFA">
              <w:rPr>
                <w:sz w:val="24"/>
                <w:szCs w:val="24"/>
              </w:rPr>
              <w:t>убота</w:t>
            </w:r>
            <w:proofErr w:type="spellEnd"/>
            <w:r w:rsidR="00091F84" w:rsidRPr="00B53BFA">
              <w:rPr>
                <w:sz w:val="24"/>
                <w:szCs w:val="24"/>
              </w:rPr>
              <w:t xml:space="preserve"> - </w:t>
            </w:r>
            <w:proofErr w:type="spellStart"/>
            <w:r w:rsidR="00091F84" w:rsidRPr="00B53BFA">
              <w:rPr>
                <w:sz w:val="24"/>
                <w:szCs w:val="24"/>
              </w:rPr>
              <w:t>неділя</w:t>
            </w:r>
            <w:proofErr w:type="spellEnd"/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4" w:rsidRPr="00B53BFA" w:rsidRDefault="00091F84">
            <w:pPr>
              <w:pStyle w:val="a5"/>
              <w:rPr>
                <w:rFonts w:ascii="Times New Roman" w:hAnsi="Times New Roman"/>
                <w:kern w:val="2"/>
                <w:sz w:val="24"/>
                <w:szCs w:val="24"/>
                <w:lang w:val="uk-UA" w:eastAsia="uk-UA"/>
              </w:rPr>
            </w:pPr>
            <w:proofErr w:type="spellStart"/>
            <w:r w:rsidRPr="00B53BFA">
              <w:rPr>
                <w:rFonts w:ascii="Times New Roman" w:hAnsi="Times New Roman"/>
                <w:kern w:val="2"/>
                <w:sz w:val="24"/>
                <w:szCs w:val="24"/>
                <w:lang w:val="uk-UA" w:eastAsia="uk-UA"/>
              </w:rPr>
              <w:t>Тел</w:t>
            </w:r>
            <w:proofErr w:type="spellEnd"/>
            <w:r w:rsidRPr="00B53BFA">
              <w:rPr>
                <w:rFonts w:ascii="Times New Roman" w:hAnsi="Times New Roman"/>
                <w:kern w:val="2"/>
                <w:sz w:val="24"/>
                <w:szCs w:val="24"/>
                <w:lang w:val="uk-UA" w:eastAsia="uk-UA"/>
              </w:rPr>
              <w:t>. (0955650026)</w:t>
            </w:r>
          </w:p>
          <w:p w:rsidR="00091F84" w:rsidRPr="00B53BFA" w:rsidRDefault="00DF6940">
            <w:pPr>
              <w:pStyle w:val="a5"/>
              <w:rPr>
                <w:rFonts w:ascii="Times New Roman" w:hAnsi="Times New Roman"/>
                <w:kern w:val="2"/>
                <w:sz w:val="24"/>
                <w:szCs w:val="24"/>
                <w:lang w:val="uk-UA" w:eastAsia="uk-UA"/>
              </w:rPr>
            </w:pPr>
            <w:r w:rsidRPr="00B53BFA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  <w:r w:rsidRPr="00B53B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hyperlink r:id="rId9" w:history="1">
              <w:r w:rsidR="00091F84" w:rsidRPr="00B53BF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iddil839</w:t>
              </w:r>
              <w:r w:rsidR="00091F84" w:rsidRPr="00B53BF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@ukr.net</w:t>
              </w:r>
            </w:hyperlink>
          </w:p>
          <w:p w:rsidR="00091F84" w:rsidRPr="00B53BFA" w:rsidRDefault="00404C4F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="00091F84" w:rsidRPr="00B53BFA">
              <w:rPr>
                <w:kern w:val="2"/>
                <w:sz w:val="24"/>
                <w:szCs w:val="24"/>
                <w:lang w:val="uk-UA" w:eastAsia="uk-UA"/>
              </w:rPr>
              <w:t xml:space="preserve"> </w:t>
            </w:r>
            <w:hyperlink r:id="rId10" w:history="1">
              <w:r w:rsidR="00091F84" w:rsidRPr="00B53BFA">
                <w:rPr>
                  <w:rStyle w:val="a4"/>
                  <w:color w:val="auto"/>
                  <w:sz w:val="24"/>
                  <w:szCs w:val="24"/>
                  <w:u w:val="none"/>
                </w:rPr>
                <w:t>https</w:t>
              </w:r>
              <w:r w:rsidR="00091F84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://</w:t>
              </w:r>
              <w:r w:rsidR="00091F84" w:rsidRPr="00B53BFA">
                <w:rPr>
                  <w:rStyle w:val="a4"/>
                  <w:color w:val="auto"/>
                  <w:sz w:val="24"/>
                  <w:szCs w:val="24"/>
                  <w:u w:val="none"/>
                </w:rPr>
                <w:t>kyrykivska</w:t>
              </w:r>
              <w:r w:rsidR="00091F84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091F84" w:rsidRPr="00B53BFA">
                <w:rPr>
                  <w:rStyle w:val="a4"/>
                  <w:color w:val="auto"/>
                  <w:sz w:val="24"/>
                  <w:szCs w:val="24"/>
                  <w:u w:val="none"/>
                </w:rPr>
                <w:t>gromada</w:t>
              </w:r>
              <w:r w:rsidR="00091F84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091F84" w:rsidRPr="00B53BFA">
                <w:rPr>
                  <w:rStyle w:val="a4"/>
                  <w:color w:val="auto"/>
                  <w:sz w:val="24"/>
                  <w:szCs w:val="24"/>
                  <w:u w:val="none"/>
                </w:rPr>
                <w:t>gov</w:t>
              </w:r>
              <w:r w:rsidR="00091F84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091F84" w:rsidRPr="00B53BFA">
                <w:rPr>
                  <w:rStyle w:val="a4"/>
                  <w:color w:val="auto"/>
                  <w:sz w:val="24"/>
                  <w:szCs w:val="24"/>
                  <w:u w:val="none"/>
                </w:rPr>
                <w:t>ua</w:t>
              </w:r>
              <w:r w:rsidR="00091F84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/</w:t>
              </w:r>
            </w:hyperlink>
          </w:p>
        </w:tc>
      </w:tr>
      <w:tr w:rsidR="00B25FF0" w:rsidRPr="00B53BFA" w:rsidTr="009A58BF">
        <w:trPr>
          <w:gridAfter w:val="1"/>
          <w:wAfter w:w="8" w:type="dxa"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59" w:rsidRPr="00B53BFA" w:rsidRDefault="00013759">
            <w:pPr>
              <w:spacing w:before="60" w:after="60" w:line="276" w:lineRule="auto"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9" w:rsidRPr="00B53BFA" w:rsidRDefault="00013759" w:rsidP="008E6979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Відділ «Центр надання адміністративних послуг» Глухівської міської ради</w:t>
            </w:r>
          </w:p>
          <w:p w:rsidR="00013759" w:rsidRPr="00B53BFA" w:rsidRDefault="00013759" w:rsidP="008E6979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</w:p>
        </w:tc>
      </w:tr>
      <w:tr w:rsidR="00B25FF0" w:rsidRPr="00B53BFA" w:rsidTr="009A58BF">
        <w:trPr>
          <w:gridAfter w:val="1"/>
          <w:wAfter w:w="8" w:type="dxa"/>
        </w:trPr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59" w:rsidRPr="00B53BFA" w:rsidRDefault="00013759">
            <w:pPr>
              <w:spacing w:before="60" w:after="60" w:line="27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53BFA">
              <w:rPr>
                <w:b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59" w:rsidRPr="00B53BFA" w:rsidRDefault="00013759">
            <w:pPr>
              <w:spacing w:before="60" w:after="60" w:line="276" w:lineRule="auto"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Місцезнаходження центру надання адміністративної послуги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9" w:rsidRPr="00B53BFA" w:rsidRDefault="00013759" w:rsidP="008E6979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 xml:space="preserve">41400, Сумська обл., </w:t>
            </w:r>
            <w:proofErr w:type="spellStart"/>
            <w:r w:rsidR="002B10C8" w:rsidRPr="00B53BFA">
              <w:rPr>
                <w:sz w:val="24"/>
                <w:szCs w:val="24"/>
                <w:lang w:val="uk-UA" w:eastAsia="en-US"/>
              </w:rPr>
              <w:t>Шосткинський</w:t>
            </w:r>
            <w:proofErr w:type="spellEnd"/>
            <w:r w:rsidR="002B10C8" w:rsidRPr="00B53BFA">
              <w:rPr>
                <w:sz w:val="24"/>
                <w:szCs w:val="24"/>
                <w:lang w:val="uk-UA" w:eastAsia="en-US"/>
              </w:rPr>
              <w:t xml:space="preserve"> р-н,</w:t>
            </w:r>
          </w:p>
          <w:p w:rsidR="00013759" w:rsidRPr="00B53BFA" w:rsidRDefault="00013759" w:rsidP="008E6979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 xml:space="preserve">м. Глухів, вул. Шевченка, 6; </w:t>
            </w:r>
          </w:p>
          <w:p w:rsidR="00013759" w:rsidRPr="00B53BFA" w:rsidRDefault="00013759" w:rsidP="008E6979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</w:p>
        </w:tc>
      </w:tr>
      <w:tr w:rsidR="00B25FF0" w:rsidRPr="00B53BFA" w:rsidTr="009A58BF">
        <w:trPr>
          <w:gridAfter w:val="1"/>
          <w:wAfter w:w="8" w:type="dxa"/>
        </w:trPr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59" w:rsidRPr="00B53BFA" w:rsidRDefault="00013759">
            <w:pPr>
              <w:spacing w:before="60" w:after="60" w:line="27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53BFA">
              <w:rPr>
                <w:b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59" w:rsidRPr="00B53BFA" w:rsidRDefault="00013759">
            <w:pPr>
              <w:spacing w:before="60" w:after="60" w:line="276" w:lineRule="auto"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 xml:space="preserve">Інформація щодо режиму роботи центру надання адміністративної </w:t>
            </w:r>
            <w:r w:rsidRPr="00B53BFA">
              <w:rPr>
                <w:sz w:val="24"/>
                <w:szCs w:val="24"/>
                <w:lang w:val="uk-UA" w:eastAsia="en-US"/>
              </w:rPr>
              <w:lastRenderedPageBreak/>
              <w:t>послуги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59" w:rsidRPr="00B53BFA" w:rsidRDefault="00980DD3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lastRenderedPageBreak/>
              <w:t>Понеділок</w:t>
            </w:r>
            <w:r w:rsidR="00013759" w:rsidRPr="00B53BFA">
              <w:rPr>
                <w:sz w:val="24"/>
                <w:szCs w:val="24"/>
                <w:lang w:val="uk-UA"/>
              </w:rPr>
              <w:t xml:space="preserve">, вівторок, четвер: </w:t>
            </w:r>
          </w:p>
          <w:p w:rsidR="00013759" w:rsidRPr="00B53BFA" w:rsidRDefault="00013759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8:00 - 17:15;</w:t>
            </w:r>
          </w:p>
          <w:p w:rsidR="00013759" w:rsidRPr="00B53BFA" w:rsidRDefault="00980DD3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Середа</w:t>
            </w:r>
            <w:r w:rsidR="00013759" w:rsidRPr="00B53BFA">
              <w:rPr>
                <w:sz w:val="24"/>
                <w:szCs w:val="24"/>
                <w:lang w:val="uk-UA"/>
              </w:rPr>
              <w:t>: 8:00 - 20:00;</w:t>
            </w:r>
            <w:r w:rsidR="00013759" w:rsidRPr="00B53BFA">
              <w:rPr>
                <w:sz w:val="24"/>
                <w:szCs w:val="24"/>
                <w:lang w:val="uk-UA"/>
              </w:rPr>
              <w:br/>
            </w:r>
            <w:r w:rsidRPr="00B53BFA">
              <w:rPr>
                <w:sz w:val="24"/>
                <w:szCs w:val="24"/>
                <w:lang w:val="uk-UA"/>
              </w:rPr>
              <w:lastRenderedPageBreak/>
              <w:t>П’ятниця</w:t>
            </w:r>
            <w:r w:rsidR="00013759" w:rsidRPr="00B53BFA">
              <w:rPr>
                <w:sz w:val="24"/>
                <w:szCs w:val="24"/>
                <w:lang w:val="uk-UA"/>
              </w:rPr>
              <w:t xml:space="preserve">: 8:00 - 16:00. </w:t>
            </w:r>
          </w:p>
          <w:p w:rsidR="00013759" w:rsidRPr="00B53BFA" w:rsidRDefault="00980DD3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Без </w:t>
            </w:r>
            <w:r w:rsidR="00013759" w:rsidRPr="00B53BFA">
              <w:rPr>
                <w:sz w:val="24"/>
                <w:szCs w:val="24"/>
                <w:lang w:val="uk-UA"/>
              </w:rPr>
              <w:t>перерви на обід</w:t>
            </w:r>
          </w:p>
          <w:p w:rsidR="00013759" w:rsidRPr="00B53BFA" w:rsidRDefault="00F617D2" w:rsidP="008E6979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/>
              </w:rPr>
              <w:t>В</w:t>
            </w:r>
            <w:proofErr w:type="spellStart"/>
            <w:r w:rsidRPr="00B53BFA">
              <w:rPr>
                <w:sz w:val="24"/>
                <w:szCs w:val="24"/>
              </w:rPr>
              <w:t>ихідні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 дні: с</w:t>
            </w:r>
            <w:proofErr w:type="spellStart"/>
            <w:r w:rsidRPr="00B53BFA">
              <w:rPr>
                <w:sz w:val="24"/>
                <w:szCs w:val="24"/>
              </w:rPr>
              <w:t>убота</w:t>
            </w:r>
            <w:proofErr w:type="spellEnd"/>
            <w:r w:rsidRPr="00B53BFA">
              <w:rPr>
                <w:sz w:val="24"/>
                <w:szCs w:val="24"/>
              </w:rPr>
              <w:t xml:space="preserve"> - </w:t>
            </w:r>
            <w:proofErr w:type="spellStart"/>
            <w:r w:rsidRPr="00B53BFA">
              <w:rPr>
                <w:sz w:val="24"/>
                <w:szCs w:val="24"/>
              </w:rPr>
              <w:t>неділя</w:t>
            </w:r>
            <w:proofErr w:type="spellEnd"/>
          </w:p>
        </w:tc>
      </w:tr>
      <w:tr w:rsidR="00B25FF0" w:rsidRPr="00B53BFA" w:rsidTr="009A58BF">
        <w:trPr>
          <w:gridAfter w:val="1"/>
          <w:wAfter w:w="8" w:type="dxa"/>
        </w:trPr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59" w:rsidRPr="00B53BFA" w:rsidRDefault="00013759">
            <w:pPr>
              <w:spacing w:before="60" w:after="60" w:line="27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53BFA">
              <w:rPr>
                <w:b/>
                <w:sz w:val="24"/>
                <w:szCs w:val="24"/>
                <w:lang w:val="uk-UA" w:eastAsia="en-US"/>
              </w:rPr>
              <w:lastRenderedPageBreak/>
              <w:t>3.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59" w:rsidRPr="00B53BFA" w:rsidRDefault="00013759">
            <w:pPr>
              <w:spacing w:before="60" w:after="60" w:line="276" w:lineRule="auto"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9" w:rsidRPr="00B53BFA" w:rsidRDefault="00013759" w:rsidP="008E6979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lang w:val="uk-UA"/>
              </w:rPr>
              <w:t>тел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(05444)2-23-49</w:t>
            </w:r>
          </w:p>
          <w:p w:rsidR="00013759" w:rsidRPr="00B53BFA" w:rsidRDefault="00013759" w:rsidP="008E6979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факс(05444)3-27-56</w:t>
            </w:r>
          </w:p>
          <w:p w:rsidR="00013759" w:rsidRPr="00B53BFA" w:rsidRDefault="00DF6940" w:rsidP="008E6979">
            <w:pPr>
              <w:spacing w:before="60"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B53BFA">
              <w:rPr>
                <w:sz w:val="24"/>
                <w:szCs w:val="24"/>
                <w:lang w:val="en-US"/>
              </w:rPr>
              <w:t>e-mail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hyperlink r:id="rId11" w:history="1"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Snap_gl@ukr.net</w:t>
              </w:r>
            </w:hyperlink>
          </w:p>
          <w:p w:rsidR="00013759" w:rsidRPr="00B53BFA" w:rsidRDefault="00E45099" w:rsidP="008E6979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-сайт: </w:t>
            </w:r>
            <w:hyperlink r:id="rId12" w:history="1"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://</w:t>
              </w:r>
              <w:proofErr w:type="spellStart"/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hlukhiv</w:t>
              </w:r>
              <w:proofErr w:type="spellEnd"/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ada</w:t>
              </w:r>
              <w:proofErr w:type="spellEnd"/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proofErr w:type="spellEnd"/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ua</w:t>
              </w:r>
              <w:proofErr w:type="spellEnd"/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/</w:t>
              </w:r>
              <w:proofErr w:type="spellStart"/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tsnap</w:t>
              </w:r>
              <w:proofErr w:type="spellEnd"/>
            </w:hyperlink>
          </w:p>
          <w:p w:rsidR="00013759" w:rsidRPr="00B53BFA" w:rsidRDefault="00013759" w:rsidP="008E6979">
            <w:pPr>
              <w:spacing w:before="60"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</w:p>
        </w:tc>
      </w:tr>
      <w:tr w:rsidR="00B25FF0" w:rsidRPr="00B53BFA" w:rsidTr="001764F8">
        <w:trPr>
          <w:gridAfter w:val="1"/>
          <w:wAfter w:w="8" w:type="dxa"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59" w:rsidRPr="00B53BFA" w:rsidRDefault="00013759" w:rsidP="00CB7673">
            <w:pPr>
              <w:spacing w:before="60" w:after="60" w:line="276" w:lineRule="auto"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59" w:rsidRPr="00B53BFA" w:rsidRDefault="00013759" w:rsidP="008E6979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 xml:space="preserve">Відділ з питань надання адміністративних послуг </w:t>
            </w:r>
            <w:proofErr w:type="spellStart"/>
            <w:r w:rsidRPr="00B53BFA">
              <w:rPr>
                <w:sz w:val="24"/>
                <w:szCs w:val="24"/>
                <w:lang w:val="uk-UA" w:eastAsia="en-US"/>
              </w:rPr>
              <w:t>Есманьської</w:t>
            </w:r>
            <w:proofErr w:type="spellEnd"/>
            <w:r w:rsidRPr="00B53BFA">
              <w:rPr>
                <w:sz w:val="24"/>
                <w:szCs w:val="24"/>
                <w:lang w:val="uk-UA" w:eastAsia="en-US"/>
              </w:rPr>
              <w:t xml:space="preserve"> селищної ради</w:t>
            </w:r>
          </w:p>
        </w:tc>
      </w:tr>
      <w:tr w:rsidR="00B25FF0" w:rsidRPr="00B53BFA" w:rsidTr="001764F8">
        <w:trPr>
          <w:gridAfter w:val="1"/>
          <w:wAfter w:w="8" w:type="dxa"/>
        </w:trPr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59" w:rsidRPr="00B53BFA" w:rsidRDefault="00013759" w:rsidP="00CB7673">
            <w:pPr>
              <w:spacing w:before="60" w:after="60" w:line="27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53BFA">
              <w:rPr>
                <w:b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59" w:rsidRPr="00B53BFA" w:rsidRDefault="00013759" w:rsidP="00CB7673">
            <w:pPr>
              <w:spacing w:before="60" w:after="60" w:line="276" w:lineRule="auto"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Місцезнаходження центру надання адміністративної послуги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59" w:rsidRPr="00B53BFA" w:rsidRDefault="00013759" w:rsidP="008E6979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 xml:space="preserve">41400, Сумська обл., </w:t>
            </w:r>
            <w:proofErr w:type="spellStart"/>
            <w:r w:rsidR="002B10C8" w:rsidRPr="00B53BFA">
              <w:rPr>
                <w:sz w:val="24"/>
                <w:szCs w:val="24"/>
                <w:lang w:val="uk-UA" w:eastAsia="en-US"/>
              </w:rPr>
              <w:t>Шосткинський</w:t>
            </w:r>
            <w:proofErr w:type="spellEnd"/>
            <w:r w:rsidR="002B10C8" w:rsidRPr="00B53BFA">
              <w:rPr>
                <w:sz w:val="24"/>
                <w:szCs w:val="24"/>
                <w:lang w:val="uk-UA" w:eastAsia="en-US"/>
              </w:rPr>
              <w:t xml:space="preserve"> р-н, </w:t>
            </w:r>
            <w:r w:rsidRPr="00B53BFA">
              <w:rPr>
                <w:sz w:val="24"/>
                <w:szCs w:val="24"/>
                <w:lang w:val="uk-UA" w:eastAsia="en-US"/>
              </w:rPr>
              <w:t>м. Глухів</w:t>
            </w:r>
            <w:r w:rsidR="002B10C8" w:rsidRPr="00B53BFA">
              <w:rPr>
                <w:sz w:val="24"/>
                <w:szCs w:val="24"/>
                <w:lang w:val="uk-UA" w:eastAsia="en-US"/>
              </w:rPr>
              <w:t xml:space="preserve">, </w:t>
            </w:r>
            <w:r w:rsidRPr="00B53BFA">
              <w:rPr>
                <w:sz w:val="24"/>
                <w:szCs w:val="24"/>
                <w:lang w:val="uk-UA" w:eastAsia="en-US"/>
              </w:rPr>
              <w:t>вул. Києво –Московська</w:t>
            </w:r>
            <w:r w:rsidR="00A22617" w:rsidRPr="00B53BFA">
              <w:rPr>
                <w:sz w:val="24"/>
                <w:szCs w:val="24"/>
                <w:lang w:val="uk-UA" w:eastAsia="en-US"/>
              </w:rPr>
              <w:t>,</w:t>
            </w:r>
            <w:r w:rsidRPr="00B53BFA">
              <w:rPr>
                <w:sz w:val="24"/>
                <w:szCs w:val="24"/>
                <w:lang w:val="uk-UA" w:eastAsia="en-US"/>
              </w:rPr>
              <w:t xml:space="preserve"> 43. </w:t>
            </w:r>
          </w:p>
          <w:p w:rsidR="00013759" w:rsidRPr="00B53BFA" w:rsidRDefault="00013759" w:rsidP="008E6979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</w:p>
        </w:tc>
      </w:tr>
      <w:tr w:rsidR="00B25FF0" w:rsidRPr="00B53BFA" w:rsidTr="001764F8">
        <w:trPr>
          <w:gridAfter w:val="1"/>
          <w:wAfter w:w="8" w:type="dxa"/>
        </w:trPr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59" w:rsidRPr="00B53BFA" w:rsidRDefault="00013759" w:rsidP="00CB7673">
            <w:pPr>
              <w:spacing w:before="60" w:after="60" w:line="27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53BFA">
              <w:rPr>
                <w:b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59" w:rsidRPr="00B53BFA" w:rsidRDefault="00013759" w:rsidP="00CB7673">
            <w:pPr>
              <w:spacing w:before="60" w:after="60" w:line="276" w:lineRule="auto"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99" w:rsidRPr="00B53BFA" w:rsidRDefault="00980DD3" w:rsidP="008E6979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Понеділок</w:t>
            </w:r>
            <w:r w:rsidR="00E45099" w:rsidRPr="00B53BFA">
              <w:rPr>
                <w:sz w:val="24"/>
                <w:szCs w:val="24"/>
                <w:lang w:val="uk-UA" w:eastAsia="en-US"/>
              </w:rPr>
              <w:t>, вівторок, середа: 8:00 - 17:15</w:t>
            </w:r>
          </w:p>
          <w:p w:rsidR="00E45099" w:rsidRPr="00B53BFA" w:rsidRDefault="00980DD3" w:rsidP="008E6979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Четвер</w:t>
            </w:r>
            <w:r w:rsidR="00E45099" w:rsidRPr="00B53BFA">
              <w:rPr>
                <w:sz w:val="24"/>
                <w:szCs w:val="24"/>
                <w:lang w:val="uk-UA" w:eastAsia="en-US"/>
              </w:rPr>
              <w:t>: 8:00 - 20:00</w:t>
            </w:r>
            <w:r w:rsidR="00E45099" w:rsidRPr="00B53BFA">
              <w:rPr>
                <w:sz w:val="24"/>
                <w:szCs w:val="24"/>
                <w:lang w:val="uk-UA" w:eastAsia="en-US"/>
              </w:rPr>
              <w:br/>
            </w:r>
            <w:r w:rsidRPr="00B53BFA">
              <w:rPr>
                <w:sz w:val="24"/>
                <w:szCs w:val="24"/>
                <w:lang w:val="uk-UA" w:eastAsia="en-US"/>
              </w:rPr>
              <w:t xml:space="preserve">П’ятниця </w:t>
            </w:r>
            <w:r w:rsidR="00E45099" w:rsidRPr="00B53BFA">
              <w:rPr>
                <w:sz w:val="24"/>
                <w:szCs w:val="24"/>
                <w:lang w:val="uk-UA" w:eastAsia="en-US"/>
              </w:rPr>
              <w:t xml:space="preserve">: 8:00 - 16:00 </w:t>
            </w:r>
          </w:p>
          <w:p w:rsidR="00013759" w:rsidRPr="00B53BFA" w:rsidRDefault="00E45099" w:rsidP="008E6979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Без перерви на обід</w:t>
            </w:r>
          </w:p>
          <w:p w:rsidR="00F617D2" w:rsidRPr="00B53BFA" w:rsidRDefault="00F617D2" w:rsidP="008E6979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Вихідні дні: субота, неділя</w:t>
            </w:r>
          </w:p>
        </w:tc>
      </w:tr>
      <w:tr w:rsidR="00B25FF0" w:rsidRPr="00B53BFA" w:rsidTr="001764F8">
        <w:trPr>
          <w:gridAfter w:val="1"/>
          <w:wAfter w:w="8" w:type="dxa"/>
        </w:trPr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59" w:rsidRPr="00B53BFA" w:rsidRDefault="00013759" w:rsidP="00CB7673">
            <w:pPr>
              <w:spacing w:before="60" w:after="60" w:line="27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53BFA">
              <w:rPr>
                <w:b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59" w:rsidRPr="00B53BFA" w:rsidRDefault="00013759" w:rsidP="00CB7673">
            <w:pPr>
              <w:spacing w:before="60" w:after="60" w:line="276" w:lineRule="auto"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59" w:rsidRPr="00B53BFA" w:rsidRDefault="00013759" w:rsidP="008E6979">
            <w:pPr>
              <w:spacing w:before="60"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proofErr w:type="spellStart"/>
            <w:r w:rsidRPr="00B53BFA">
              <w:rPr>
                <w:sz w:val="24"/>
                <w:szCs w:val="24"/>
                <w:lang w:val="uk-UA" w:eastAsia="en-US"/>
              </w:rPr>
              <w:t>тел</w:t>
            </w:r>
            <w:proofErr w:type="spellEnd"/>
            <w:r w:rsidRPr="00B53BFA">
              <w:rPr>
                <w:sz w:val="24"/>
                <w:szCs w:val="24"/>
                <w:lang w:val="uk-UA" w:eastAsia="en-US"/>
              </w:rPr>
              <w:t>.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r w:rsidR="00E45099" w:rsidRPr="00B53BFA">
              <w:rPr>
                <w:sz w:val="24"/>
                <w:szCs w:val="24"/>
                <w:lang w:val="uk-UA"/>
              </w:rPr>
              <w:t>(05444)</w:t>
            </w:r>
            <w:r w:rsidRPr="00B53BFA">
              <w:rPr>
                <w:sz w:val="24"/>
                <w:szCs w:val="24"/>
                <w:lang w:val="uk-UA"/>
              </w:rPr>
              <w:t>-2-22-19</w:t>
            </w:r>
          </w:p>
          <w:p w:rsidR="00013759" w:rsidRPr="00B53BFA" w:rsidRDefault="00DF6940" w:rsidP="008E6979">
            <w:pPr>
              <w:spacing w:before="60"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en-US"/>
              </w:rPr>
              <w:t>e-mail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hyperlink r:id="rId13" w:history="1"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 w:eastAsia="en-US"/>
                </w:rPr>
                <w:t>esman_cnap@ukr.net</w:t>
              </w:r>
            </w:hyperlink>
          </w:p>
          <w:p w:rsidR="00013759" w:rsidRPr="00B53BFA" w:rsidRDefault="00E45099" w:rsidP="008E6979">
            <w:pPr>
              <w:spacing w:before="60"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-сайт: </w:t>
            </w:r>
            <w:r w:rsidRPr="00B53BFA">
              <w:rPr>
                <w:sz w:val="24"/>
                <w:szCs w:val="24"/>
                <w:lang w:val="en-US"/>
              </w:rPr>
              <w:t>esmanska-rada.gov.ua</w:t>
            </w:r>
          </w:p>
        </w:tc>
      </w:tr>
      <w:tr w:rsidR="00B25FF0" w:rsidRPr="00B53BFA" w:rsidTr="009A58BF">
        <w:trPr>
          <w:gridAfter w:val="1"/>
          <w:wAfter w:w="8" w:type="dxa"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59" w:rsidRPr="00B53BFA" w:rsidRDefault="00013759">
            <w:pPr>
              <w:spacing w:before="60" w:after="60" w:line="276" w:lineRule="auto"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59" w:rsidRPr="00B53BFA" w:rsidRDefault="00013759" w:rsidP="008E6979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 xml:space="preserve">Відділ «Центр надання адміністративних послуг» </w:t>
            </w:r>
            <w:proofErr w:type="spellStart"/>
            <w:r w:rsidRPr="00B53BFA">
              <w:rPr>
                <w:sz w:val="24"/>
                <w:szCs w:val="24"/>
                <w:lang w:val="uk-UA" w:eastAsia="en-US"/>
              </w:rPr>
              <w:t>Березівської</w:t>
            </w:r>
            <w:proofErr w:type="spellEnd"/>
            <w:r w:rsidRPr="00B53BFA">
              <w:rPr>
                <w:sz w:val="24"/>
                <w:szCs w:val="24"/>
                <w:lang w:val="uk-UA" w:eastAsia="en-US"/>
              </w:rPr>
              <w:t xml:space="preserve"> сільської ради</w:t>
            </w:r>
          </w:p>
        </w:tc>
      </w:tr>
      <w:tr w:rsidR="00B25FF0" w:rsidRPr="00B53BFA" w:rsidTr="009A58BF">
        <w:trPr>
          <w:gridAfter w:val="1"/>
          <w:wAfter w:w="8" w:type="dxa"/>
        </w:trPr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59" w:rsidRPr="00B53BFA" w:rsidRDefault="00013759">
            <w:pPr>
              <w:spacing w:before="60" w:after="60" w:line="27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53BFA">
              <w:rPr>
                <w:b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59" w:rsidRPr="00B53BFA" w:rsidRDefault="00013759">
            <w:pPr>
              <w:spacing w:before="60" w:after="60" w:line="276" w:lineRule="auto"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Місцезнаходження центру надання адміністративної послуги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9" w:rsidRPr="00B53BFA" w:rsidRDefault="00013759" w:rsidP="008E6979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</w:rPr>
              <w:t xml:space="preserve">41436, </w:t>
            </w:r>
            <w:proofErr w:type="spellStart"/>
            <w:r w:rsidRPr="00B53BFA">
              <w:rPr>
                <w:sz w:val="24"/>
                <w:szCs w:val="24"/>
              </w:rPr>
              <w:t>Сумська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обл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</w:t>
            </w:r>
            <w:r w:rsidRPr="00B53BFA">
              <w:rPr>
                <w:sz w:val="24"/>
                <w:szCs w:val="24"/>
              </w:rPr>
              <w:t xml:space="preserve">, </w:t>
            </w:r>
            <w:proofErr w:type="spellStart"/>
            <w:r w:rsidR="002B10C8" w:rsidRPr="00B53BFA">
              <w:rPr>
                <w:sz w:val="24"/>
                <w:szCs w:val="24"/>
                <w:lang w:val="uk-UA"/>
              </w:rPr>
              <w:t>Шосткинський</w:t>
            </w:r>
            <w:proofErr w:type="spellEnd"/>
            <w:r w:rsidRPr="00B53BFA">
              <w:rPr>
                <w:sz w:val="24"/>
                <w:szCs w:val="24"/>
              </w:rPr>
              <w:t xml:space="preserve"> р</w:t>
            </w:r>
            <w:r w:rsidRPr="00B53BFA">
              <w:rPr>
                <w:sz w:val="24"/>
                <w:szCs w:val="24"/>
                <w:lang w:val="uk-UA"/>
              </w:rPr>
              <w:t>-</w:t>
            </w:r>
            <w:r w:rsidRPr="00B53BFA">
              <w:rPr>
                <w:sz w:val="24"/>
                <w:szCs w:val="24"/>
              </w:rPr>
              <w:t>н, с</w:t>
            </w:r>
            <w:r w:rsidRPr="00B53BFA">
              <w:rPr>
                <w:sz w:val="24"/>
                <w:szCs w:val="24"/>
                <w:lang w:val="uk-UA"/>
              </w:rPr>
              <w:t>.</w:t>
            </w:r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Слоут</w:t>
            </w:r>
            <w:proofErr w:type="spellEnd"/>
            <w:r w:rsidRPr="00B53BFA">
              <w:rPr>
                <w:sz w:val="24"/>
                <w:szCs w:val="24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</w:rPr>
              <w:t>вул</w:t>
            </w:r>
            <w:proofErr w:type="spellEnd"/>
            <w:r w:rsidRPr="00B53BFA">
              <w:rPr>
                <w:sz w:val="24"/>
                <w:szCs w:val="24"/>
              </w:rPr>
              <w:t xml:space="preserve">. </w:t>
            </w:r>
            <w:proofErr w:type="spellStart"/>
            <w:r w:rsidRPr="00B53BFA">
              <w:rPr>
                <w:sz w:val="24"/>
                <w:szCs w:val="24"/>
              </w:rPr>
              <w:t>Шкільна</w:t>
            </w:r>
            <w:proofErr w:type="spellEnd"/>
            <w:r w:rsidRPr="00B53BFA">
              <w:rPr>
                <w:sz w:val="24"/>
                <w:szCs w:val="24"/>
              </w:rPr>
              <w:t>, 16</w:t>
            </w:r>
          </w:p>
          <w:p w:rsidR="00013759" w:rsidRPr="00B53BFA" w:rsidRDefault="00013759" w:rsidP="008E6979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</w:p>
        </w:tc>
      </w:tr>
      <w:tr w:rsidR="00B25FF0" w:rsidRPr="00B53BFA" w:rsidTr="009A58BF">
        <w:trPr>
          <w:gridAfter w:val="1"/>
          <w:wAfter w:w="8" w:type="dxa"/>
        </w:trPr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59" w:rsidRPr="00B53BFA" w:rsidRDefault="00013759">
            <w:pPr>
              <w:spacing w:before="60" w:after="60" w:line="27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53BFA">
              <w:rPr>
                <w:b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59" w:rsidRPr="00B53BFA" w:rsidRDefault="00013759" w:rsidP="00F617D2">
            <w:pPr>
              <w:spacing w:before="60" w:after="60" w:line="276" w:lineRule="auto"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Інформація щодо режиму роботи центру надання адміністративної послуги</w:t>
            </w:r>
            <w:r w:rsidR="00F617D2" w:rsidRPr="00B53B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59" w:rsidRPr="00B53BFA" w:rsidRDefault="00013759" w:rsidP="008E6979">
            <w:pPr>
              <w:spacing w:after="100" w:afterAutospacing="1"/>
              <w:contextualSpacing/>
              <w:rPr>
                <w:b/>
                <w:sz w:val="24"/>
                <w:szCs w:val="24"/>
              </w:rPr>
            </w:pPr>
            <w:proofErr w:type="spellStart"/>
            <w:r w:rsidRPr="00B53BFA">
              <w:rPr>
                <w:sz w:val="24"/>
                <w:szCs w:val="24"/>
              </w:rPr>
              <w:t>Понеділок</w:t>
            </w:r>
            <w:proofErr w:type="spellEnd"/>
            <w:r w:rsidRPr="00B53BFA">
              <w:rPr>
                <w:sz w:val="24"/>
                <w:szCs w:val="24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</w:rPr>
              <w:t>вівторок</w:t>
            </w:r>
            <w:proofErr w:type="spellEnd"/>
            <w:r w:rsidRPr="00B53BFA">
              <w:rPr>
                <w:sz w:val="24"/>
                <w:szCs w:val="24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</w:rPr>
              <w:t>четвер</w:t>
            </w:r>
            <w:proofErr w:type="spellEnd"/>
            <w:proofErr w:type="gramStart"/>
            <w:r w:rsidRPr="00B53BFA">
              <w:rPr>
                <w:sz w:val="24"/>
                <w:szCs w:val="24"/>
              </w:rPr>
              <w:t xml:space="preserve"> :</w:t>
            </w:r>
            <w:proofErr w:type="gramEnd"/>
            <w:r w:rsidRPr="00B53BFA">
              <w:rPr>
                <w:sz w:val="24"/>
                <w:szCs w:val="24"/>
              </w:rPr>
              <w:t xml:space="preserve"> з 8</w:t>
            </w:r>
            <w:r w:rsidR="002B10C8" w:rsidRPr="00B53BFA">
              <w:rPr>
                <w:sz w:val="24"/>
                <w:szCs w:val="24"/>
                <w:lang w:val="uk-UA"/>
              </w:rPr>
              <w:t>:</w:t>
            </w:r>
            <w:r w:rsidR="002B10C8" w:rsidRPr="00B53BFA">
              <w:rPr>
                <w:sz w:val="24"/>
                <w:szCs w:val="24"/>
              </w:rPr>
              <w:t>00</w:t>
            </w:r>
            <w:r w:rsidR="002B10C8" w:rsidRPr="00B53BFA">
              <w:rPr>
                <w:sz w:val="24"/>
                <w:szCs w:val="24"/>
                <w:lang w:val="uk-UA"/>
              </w:rPr>
              <w:t>-</w:t>
            </w:r>
            <w:r w:rsidRPr="00B53BFA">
              <w:rPr>
                <w:sz w:val="24"/>
                <w:szCs w:val="24"/>
              </w:rPr>
              <w:t>17</w:t>
            </w:r>
            <w:r w:rsidR="002B10C8" w:rsidRPr="00B53BFA">
              <w:rPr>
                <w:sz w:val="24"/>
                <w:szCs w:val="24"/>
                <w:lang w:val="uk-UA"/>
              </w:rPr>
              <w:t>:</w:t>
            </w:r>
            <w:r w:rsidRPr="00B53BFA">
              <w:rPr>
                <w:sz w:val="24"/>
                <w:szCs w:val="24"/>
              </w:rPr>
              <w:t>15</w:t>
            </w:r>
          </w:p>
          <w:p w:rsidR="00013759" w:rsidRPr="00B53BFA" w:rsidRDefault="00013759" w:rsidP="008E6979">
            <w:pPr>
              <w:spacing w:after="100" w:afterAutospacing="1"/>
              <w:contextualSpacing/>
              <w:rPr>
                <w:sz w:val="24"/>
                <w:szCs w:val="24"/>
              </w:rPr>
            </w:pPr>
            <w:r w:rsidRPr="00B53BFA">
              <w:rPr>
                <w:sz w:val="24"/>
                <w:szCs w:val="24"/>
              </w:rPr>
              <w:t>Середа:  з 8</w:t>
            </w:r>
            <w:r w:rsidR="002B10C8" w:rsidRPr="00B53BFA">
              <w:rPr>
                <w:sz w:val="24"/>
                <w:szCs w:val="24"/>
                <w:lang w:val="uk-UA"/>
              </w:rPr>
              <w:t>:</w:t>
            </w:r>
            <w:r w:rsidRPr="00B53BFA">
              <w:rPr>
                <w:sz w:val="24"/>
                <w:szCs w:val="24"/>
              </w:rPr>
              <w:t>00 до 20</w:t>
            </w:r>
            <w:r w:rsidR="002B10C8" w:rsidRPr="00B53BFA">
              <w:rPr>
                <w:sz w:val="24"/>
                <w:szCs w:val="24"/>
                <w:lang w:val="uk-UA"/>
              </w:rPr>
              <w:t>:</w:t>
            </w:r>
            <w:r w:rsidRPr="00B53BFA">
              <w:rPr>
                <w:sz w:val="24"/>
                <w:szCs w:val="24"/>
              </w:rPr>
              <w:t>00</w:t>
            </w:r>
          </w:p>
          <w:p w:rsidR="00013759" w:rsidRPr="00B53BFA" w:rsidRDefault="00013759" w:rsidP="008E6979">
            <w:pPr>
              <w:spacing w:after="100" w:afterAutospacing="1"/>
              <w:contextualSpacing/>
              <w:rPr>
                <w:sz w:val="24"/>
                <w:szCs w:val="24"/>
              </w:rPr>
            </w:pPr>
            <w:proofErr w:type="spellStart"/>
            <w:r w:rsidRPr="00B53BFA">
              <w:rPr>
                <w:sz w:val="24"/>
                <w:szCs w:val="24"/>
              </w:rPr>
              <w:t>П’ятниця</w:t>
            </w:r>
            <w:proofErr w:type="spellEnd"/>
            <w:r w:rsidRPr="00B53BFA">
              <w:rPr>
                <w:sz w:val="24"/>
                <w:szCs w:val="24"/>
              </w:rPr>
              <w:t>: з 8</w:t>
            </w:r>
            <w:r w:rsidR="002B10C8" w:rsidRPr="00B53BFA">
              <w:rPr>
                <w:sz w:val="24"/>
                <w:szCs w:val="24"/>
                <w:lang w:val="uk-UA"/>
              </w:rPr>
              <w:t>:</w:t>
            </w:r>
            <w:r w:rsidRPr="00B53BFA">
              <w:rPr>
                <w:sz w:val="24"/>
                <w:szCs w:val="24"/>
              </w:rPr>
              <w:t>00 до 16</w:t>
            </w:r>
            <w:r w:rsidR="002B10C8" w:rsidRPr="00B53BFA">
              <w:rPr>
                <w:sz w:val="24"/>
                <w:szCs w:val="24"/>
                <w:lang w:val="uk-UA"/>
              </w:rPr>
              <w:t>:</w:t>
            </w:r>
            <w:r w:rsidRPr="00B53BFA">
              <w:rPr>
                <w:sz w:val="24"/>
                <w:szCs w:val="24"/>
              </w:rPr>
              <w:t xml:space="preserve">00 </w:t>
            </w:r>
          </w:p>
          <w:p w:rsidR="002B10C8" w:rsidRPr="00B53BFA" w:rsidRDefault="00F617D2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Б</w:t>
            </w:r>
            <w:proofErr w:type="spellStart"/>
            <w:r w:rsidR="002B10C8" w:rsidRPr="00B53BFA">
              <w:rPr>
                <w:sz w:val="24"/>
                <w:szCs w:val="24"/>
              </w:rPr>
              <w:t>ез</w:t>
            </w:r>
            <w:proofErr w:type="spellEnd"/>
            <w:r w:rsidR="002B10C8" w:rsidRPr="00B53BFA">
              <w:rPr>
                <w:sz w:val="24"/>
                <w:szCs w:val="24"/>
              </w:rPr>
              <w:t xml:space="preserve"> перерви</w:t>
            </w:r>
            <w:r w:rsidR="002B10C8" w:rsidRPr="00B53BFA">
              <w:rPr>
                <w:sz w:val="24"/>
                <w:szCs w:val="24"/>
                <w:lang w:val="uk-UA"/>
              </w:rPr>
              <w:t xml:space="preserve"> на обід</w:t>
            </w:r>
            <w:r w:rsidR="002B10C8" w:rsidRPr="00B53BFA">
              <w:rPr>
                <w:sz w:val="24"/>
                <w:szCs w:val="24"/>
              </w:rPr>
              <w:t xml:space="preserve"> </w:t>
            </w:r>
          </w:p>
          <w:p w:rsidR="00013759" w:rsidRPr="00B53BFA" w:rsidRDefault="00F617D2" w:rsidP="008E6979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/>
              </w:rPr>
              <w:t>В</w:t>
            </w:r>
            <w:proofErr w:type="spellStart"/>
            <w:r w:rsidRPr="00B53BFA">
              <w:rPr>
                <w:sz w:val="24"/>
                <w:szCs w:val="24"/>
              </w:rPr>
              <w:t>ихідн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і дні:</w:t>
            </w:r>
            <w:r w:rsidRPr="00B53BFA">
              <w:rPr>
                <w:sz w:val="24"/>
                <w:szCs w:val="24"/>
              </w:rPr>
              <w:t xml:space="preserve"> </w:t>
            </w:r>
            <w:r w:rsidRPr="00B53BFA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B53BFA">
              <w:rPr>
                <w:sz w:val="24"/>
                <w:szCs w:val="24"/>
              </w:rPr>
              <w:t>убота</w:t>
            </w:r>
            <w:proofErr w:type="spellEnd"/>
            <w:r w:rsidRPr="00B53BFA">
              <w:rPr>
                <w:sz w:val="24"/>
                <w:szCs w:val="24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</w:rPr>
              <w:t>неділя</w:t>
            </w:r>
            <w:proofErr w:type="spellEnd"/>
          </w:p>
        </w:tc>
      </w:tr>
      <w:tr w:rsidR="00B25FF0" w:rsidRPr="00B53BFA" w:rsidTr="009A58BF">
        <w:trPr>
          <w:gridAfter w:val="1"/>
          <w:wAfter w:w="8" w:type="dxa"/>
        </w:trPr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59" w:rsidRPr="00B53BFA" w:rsidRDefault="00013759">
            <w:pPr>
              <w:spacing w:before="60" w:after="60" w:line="27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B53BFA">
              <w:rPr>
                <w:b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59" w:rsidRPr="00B53BFA" w:rsidRDefault="00013759">
            <w:pPr>
              <w:spacing w:before="60" w:after="60" w:line="276" w:lineRule="auto"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59" w:rsidRPr="00B53BFA" w:rsidRDefault="00013759" w:rsidP="008E6979">
            <w:pPr>
              <w:pStyle w:val="a5"/>
              <w:spacing w:after="100" w:afterAutospacing="1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3BF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B53B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(05444) </w:t>
            </w:r>
            <w:r w:rsidRPr="00B53B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-13-37</w:t>
            </w:r>
          </w:p>
          <w:p w:rsidR="00013759" w:rsidRPr="00B53BFA" w:rsidRDefault="00DF6940" w:rsidP="008E6979">
            <w:pPr>
              <w:pStyle w:val="a5"/>
              <w:spacing w:after="100" w:afterAutospacing="1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3BFA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  <w:r w:rsidRPr="00B53B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hyperlink r:id="rId14" w:history="1">
              <w:r w:rsidR="00013759" w:rsidRPr="00B53BFA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cnap_bereza_otg@ukr.net</w:t>
              </w:r>
            </w:hyperlink>
            <w:r w:rsidR="00013759" w:rsidRPr="00B53BF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013759" w:rsidRPr="00B53BFA" w:rsidRDefault="002B10C8" w:rsidP="008E6979">
            <w:pPr>
              <w:spacing w:before="60"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hyperlink r:id="rId15" w:history="1"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://</w:t>
              </w:r>
              <w:proofErr w:type="spellStart"/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berezivska</w:t>
              </w:r>
              <w:proofErr w:type="spellEnd"/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proofErr w:type="spellStart"/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romada</w:t>
              </w:r>
              <w:proofErr w:type="spellEnd"/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proofErr w:type="spellStart"/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proofErr w:type="spellEnd"/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proofErr w:type="spellStart"/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ua</w:t>
              </w:r>
              <w:proofErr w:type="spellEnd"/>
              <w:r w:rsidR="00013759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/</w:t>
              </w:r>
            </w:hyperlink>
          </w:p>
        </w:tc>
      </w:tr>
      <w:tr w:rsidR="00B25FF0" w:rsidRPr="00B53BFA" w:rsidTr="00DF6940">
        <w:trPr>
          <w:gridAfter w:val="1"/>
          <w:wAfter w:w="8" w:type="dxa"/>
        </w:trPr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>
            <w:pPr>
              <w:spacing w:before="60" w:after="100" w:afterAutospacing="1" w:line="276" w:lineRule="auto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Центр надання адміністративних послуг виконавчого комітету Дубов</w:t>
            </w:r>
            <w:r w:rsidRPr="00B53BFA">
              <w:rPr>
                <w:sz w:val="24"/>
                <w:szCs w:val="24"/>
              </w:rPr>
              <w:t>’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язівської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B25FF0" w:rsidRPr="00B53BFA" w:rsidTr="00DF6940">
        <w:trPr>
          <w:gridAfter w:val="1"/>
          <w:wAfter w:w="8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>
            <w:pPr>
              <w:spacing w:before="60" w:after="100" w:afterAutospacing="1" w:line="276" w:lineRule="auto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>
            <w:pPr>
              <w:spacing w:before="60" w:after="100" w:afterAutospacing="1" w:line="276" w:lineRule="auto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41655, Сумська обл., Конотопський р-н, с</w:t>
            </w:r>
            <w:r w:rsidR="0050680B" w:rsidRPr="00B53BFA">
              <w:rPr>
                <w:sz w:val="24"/>
                <w:szCs w:val="24"/>
                <w:lang w:val="uk-UA"/>
              </w:rPr>
              <w:t>.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Сім’янівка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, вул. Центральна, 64</w:t>
            </w:r>
          </w:p>
        </w:tc>
      </w:tr>
      <w:tr w:rsidR="00B25FF0" w:rsidRPr="00B53BFA" w:rsidTr="00DF6940">
        <w:trPr>
          <w:gridAfter w:val="1"/>
          <w:wAfter w:w="8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>
            <w:pPr>
              <w:spacing w:before="60" w:after="100" w:afterAutospacing="1" w:line="276" w:lineRule="auto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>
            <w:pPr>
              <w:spacing w:before="60" w:after="100" w:afterAutospacing="1" w:line="276" w:lineRule="auto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онеділок – Четвер з 8.00-16.00</w:t>
            </w:r>
          </w:p>
          <w:p w:rsidR="00A22617" w:rsidRPr="00B53BFA" w:rsidRDefault="00A22617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’ятниця з 8.00-20.00</w:t>
            </w:r>
          </w:p>
          <w:p w:rsidR="00A22617" w:rsidRPr="00B53BFA" w:rsidRDefault="00A22617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Без перерви на обід</w:t>
            </w:r>
          </w:p>
          <w:p w:rsidR="00A22617" w:rsidRPr="00B53BFA" w:rsidRDefault="00A22617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lastRenderedPageBreak/>
              <w:t>Вихідні дні: субота, неділя</w:t>
            </w:r>
          </w:p>
        </w:tc>
      </w:tr>
      <w:tr w:rsidR="00B25FF0" w:rsidRPr="00B53BFA" w:rsidTr="00DF6940">
        <w:trPr>
          <w:gridAfter w:val="1"/>
          <w:wAfter w:w="8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>
            <w:pPr>
              <w:spacing w:before="60" w:after="100" w:afterAutospacing="1" w:line="276" w:lineRule="auto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>
            <w:pPr>
              <w:spacing w:before="60" w:after="100" w:afterAutospacing="1" w:line="276" w:lineRule="auto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A1" w:rsidRPr="00B53BFA" w:rsidRDefault="00A22617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lang w:val="uk-UA"/>
              </w:rPr>
              <w:t>Тел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. 05447-52160, </w:t>
            </w:r>
          </w:p>
          <w:p w:rsidR="00CC72A1" w:rsidRPr="00B53BFA" w:rsidRDefault="00A22617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en-US"/>
              </w:rPr>
              <w:t>e-mail</w:t>
            </w:r>
            <w:r w:rsidRPr="00B53BFA">
              <w:rPr>
                <w:sz w:val="24"/>
                <w:szCs w:val="24"/>
                <w:lang w:val="uk-UA"/>
              </w:rPr>
              <w:t xml:space="preserve">: </w:t>
            </w:r>
            <w:hyperlink r:id="rId16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dubovyzovka@ukr.net</w:t>
              </w:r>
            </w:hyperlink>
            <w:r w:rsidRPr="00B53BFA">
              <w:rPr>
                <w:sz w:val="24"/>
                <w:szCs w:val="24"/>
                <w:lang w:val="uk-UA"/>
              </w:rPr>
              <w:t xml:space="preserve">, </w:t>
            </w:r>
          </w:p>
          <w:p w:rsidR="00A22617" w:rsidRPr="00B53BFA" w:rsidRDefault="00CC72A1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r w:rsidR="00A22617" w:rsidRPr="00B53BFA">
              <w:rPr>
                <w:sz w:val="24"/>
                <w:szCs w:val="24"/>
                <w:lang w:val="uk-UA"/>
              </w:rPr>
              <w:t>https://dubovyzivska.rada.today</w:t>
            </w:r>
          </w:p>
        </w:tc>
      </w:tr>
      <w:tr w:rsidR="00B25FF0" w:rsidRPr="00B53BFA" w:rsidTr="00DF6940">
        <w:trPr>
          <w:gridAfter w:val="1"/>
          <w:wAfter w:w="8" w:type="dxa"/>
        </w:trPr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>
            <w:pPr>
              <w:spacing w:before="60" w:after="100" w:afterAutospacing="1" w:line="276" w:lineRule="auto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Центр надання адміністративних послуг Конотопської міської ради</w:t>
            </w:r>
          </w:p>
        </w:tc>
      </w:tr>
      <w:tr w:rsidR="00B25FF0" w:rsidRPr="00B53BFA" w:rsidTr="00DF6940">
        <w:trPr>
          <w:gridAfter w:val="1"/>
          <w:wAfter w:w="8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17" w:rsidRPr="00B53BFA" w:rsidRDefault="00A22617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41600, Сумська обл</w:t>
            </w:r>
            <w:r w:rsidR="00CC72A1" w:rsidRPr="00B53BFA">
              <w:rPr>
                <w:sz w:val="24"/>
                <w:szCs w:val="24"/>
                <w:lang w:val="uk-UA"/>
              </w:rPr>
              <w:t>.</w:t>
            </w:r>
            <w:r w:rsidRPr="00B53BFA">
              <w:rPr>
                <w:sz w:val="24"/>
                <w:szCs w:val="24"/>
                <w:lang w:val="uk-UA"/>
              </w:rPr>
              <w:t xml:space="preserve">, </w:t>
            </w:r>
            <w:r w:rsidR="0050680B" w:rsidRPr="00B53BFA">
              <w:rPr>
                <w:sz w:val="24"/>
                <w:szCs w:val="24"/>
                <w:lang w:val="uk-UA"/>
              </w:rPr>
              <w:t xml:space="preserve">Конотопський р-н, </w:t>
            </w:r>
            <w:r w:rsidRPr="00B53BFA">
              <w:rPr>
                <w:sz w:val="24"/>
                <w:szCs w:val="24"/>
                <w:lang w:val="uk-UA"/>
              </w:rPr>
              <w:t xml:space="preserve">м. Конотоп,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просп</w:t>
            </w:r>
            <w:proofErr w:type="spellEnd"/>
            <w:r w:rsidR="00CC72A1" w:rsidRPr="00B53BFA">
              <w:rPr>
                <w:sz w:val="24"/>
                <w:szCs w:val="24"/>
                <w:lang w:val="uk-UA"/>
              </w:rPr>
              <w:t>.</w:t>
            </w:r>
            <w:r w:rsidRPr="00B53BFA">
              <w:rPr>
                <w:sz w:val="24"/>
                <w:szCs w:val="24"/>
                <w:lang w:val="uk-UA"/>
              </w:rPr>
              <w:t xml:space="preserve"> Миру, 8, кабінет 105-107, 110, 120-122, 129</w:t>
            </w:r>
          </w:p>
          <w:p w:rsidR="00A22617" w:rsidRPr="00B53BFA" w:rsidRDefault="00A22617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</w:p>
          <w:p w:rsidR="00A22617" w:rsidRPr="00B53BFA" w:rsidRDefault="00A22617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B25FF0" w:rsidRPr="00B53BFA" w:rsidTr="00DF6940">
        <w:trPr>
          <w:gridAfter w:val="1"/>
          <w:wAfter w:w="8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0B" w:rsidRPr="00B53BFA" w:rsidRDefault="00980DD3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онеділок</w:t>
            </w:r>
            <w:r w:rsidR="00A22617" w:rsidRPr="00B53BFA">
              <w:rPr>
                <w:sz w:val="24"/>
                <w:szCs w:val="24"/>
                <w:lang w:val="uk-UA"/>
              </w:rPr>
              <w:t>, середа:</w:t>
            </w:r>
            <w:r w:rsidR="00A22617" w:rsidRPr="00B53BFA">
              <w:rPr>
                <w:sz w:val="24"/>
                <w:szCs w:val="24"/>
              </w:rPr>
              <w:t>8</w:t>
            </w:r>
            <w:r w:rsidR="00A22617" w:rsidRPr="00B53BFA">
              <w:rPr>
                <w:sz w:val="24"/>
                <w:szCs w:val="24"/>
                <w:lang w:val="uk-UA"/>
              </w:rPr>
              <w:t>:00 - 1</w:t>
            </w:r>
            <w:r w:rsidR="00A22617" w:rsidRPr="00B53BFA">
              <w:rPr>
                <w:sz w:val="24"/>
                <w:szCs w:val="24"/>
              </w:rPr>
              <w:t>5</w:t>
            </w:r>
            <w:r w:rsidR="0050680B" w:rsidRPr="00B53BFA">
              <w:rPr>
                <w:sz w:val="24"/>
                <w:szCs w:val="24"/>
                <w:lang w:val="uk-UA"/>
              </w:rPr>
              <w:t>:00</w:t>
            </w:r>
            <w:r w:rsidR="00A22617" w:rsidRPr="00B53BFA">
              <w:rPr>
                <w:sz w:val="24"/>
                <w:szCs w:val="24"/>
                <w:lang w:val="uk-UA"/>
              </w:rPr>
              <w:t xml:space="preserve"> </w:t>
            </w:r>
          </w:p>
          <w:p w:rsidR="0050680B" w:rsidRPr="00B53BFA" w:rsidRDefault="00980DD3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івторок</w:t>
            </w:r>
            <w:r w:rsidR="00A22617" w:rsidRPr="00B53BFA">
              <w:rPr>
                <w:sz w:val="24"/>
                <w:szCs w:val="24"/>
                <w:lang w:val="uk-UA"/>
              </w:rPr>
              <w:t xml:space="preserve">, четвер: </w:t>
            </w:r>
            <w:r w:rsidR="00A22617" w:rsidRPr="00B53BFA">
              <w:rPr>
                <w:sz w:val="24"/>
                <w:szCs w:val="24"/>
              </w:rPr>
              <w:t>8</w:t>
            </w:r>
            <w:r w:rsidR="00A22617" w:rsidRPr="00B53BFA">
              <w:rPr>
                <w:sz w:val="24"/>
                <w:szCs w:val="24"/>
                <w:lang w:val="uk-UA"/>
              </w:rPr>
              <w:t xml:space="preserve">:00 - </w:t>
            </w:r>
            <w:r w:rsidR="00A22617" w:rsidRPr="00B53BFA">
              <w:rPr>
                <w:sz w:val="24"/>
                <w:szCs w:val="24"/>
              </w:rPr>
              <w:t>19</w:t>
            </w:r>
            <w:r w:rsidR="0050680B" w:rsidRPr="00B53BFA">
              <w:rPr>
                <w:sz w:val="24"/>
                <w:szCs w:val="24"/>
                <w:lang w:val="uk-UA"/>
              </w:rPr>
              <w:t>:00</w:t>
            </w:r>
          </w:p>
          <w:p w:rsidR="0050680B" w:rsidRPr="00B53BFA" w:rsidRDefault="00980DD3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'ятниця</w:t>
            </w:r>
            <w:r w:rsidR="00A22617" w:rsidRPr="00B53BFA">
              <w:rPr>
                <w:sz w:val="24"/>
                <w:szCs w:val="24"/>
                <w:lang w:val="uk-UA"/>
              </w:rPr>
              <w:t xml:space="preserve">: </w:t>
            </w:r>
            <w:r w:rsidR="00A22617" w:rsidRPr="00B53BFA">
              <w:rPr>
                <w:sz w:val="24"/>
                <w:szCs w:val="24"/>
              </w:rPr>
              <w:t>8</w:t>
            </w:r>
            <w:r w:rsidR="00A22617" w:rsidRPr="00B53BFA">
              <w:rPr>
                <w:sz w:val="24"/>
                <w:szCs w:val="24"/>
                <w:lang w:val="uk-UA"/>
              </w:rPr>
              <w:t>:00 - 1</w:t>
            </w:r>
            <w:r w:rsidR="00A22617" w:rsidRPr="00B53BFA">
              <w:rPr>
                <w:sz w:val="24"/>
                <w:szCs w:val="24"/>
              </w:rPr>
              <w:t>5</w:t>
            </w:r>
            <w:r w:rsidR="00A22617" w:rsidRPr="00B53BFA">
              <w:rPr>
                <w:sz w:val="24"/>
                <w:szCs w:val="24"/>
                <w:lang w:val="uk-UA"/>
              </w:rPr>
              <w:t>:</w:t>
            </w:r>
            <w:r w:rsidR="00A22617" w:rsidRPr="00B53BFA">
              <w:rPr>
                <w:sz w:val="24"/>
                <w:szCs w:val="24"/>
              </w:rPr>
              <w:t>00</w:t>
            </w:r>
            <w:r w:rsidR="00A22617" w:rsidRPr="00B53BFA">
              <w:rPr>
                <w:sz w:val="24"/>
                <w:szCs w:val="24"/>
                <w:lang w:val="uk-UA"/>
              </w:rPr>
              <w:t xml:space="preserve"> </w:t>
            </w:r>
          </w:p>
          <w:p w:rsidR="0050680B" w:rsidRPr="00B53BFA" w:rsidRDefault="0050680B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Без перерви на обід</w:t>
            </w:r>
          </w:p>
          <w:p w:rsidR="00A22617" w:rsidRPr="00B53BFA" w:rsidRDefault="00980DD3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Субота</w:t>
            </w:r>
            <w:r w:rsidR="00A22617" w:rsidRPr="00B53BFA">
              <w:rPr>
                <w:sz w:val="24"/>
                <w:szCs w:val="24"/>
                <w:lang w:val="uk-UA"/>
              </w:rPr>
              <w:t>: 8:00 - 15:00 без перерви</w:t>
            </w:r>
            <w:r w:rsidR="0050680B" w:rsidRPr="00B53BFA">
              <w:rPr>
                <w:sz w:val="24"/>
                <w:szCs w:val="24"/>
                <w:lang w:val="uk-UA"/>
              </w:rPr>
              <w:t xml:space="preserve"> на обід</w:t>
            </w:r>
            <w:r w:rsidR="00A22617" w:rsidRPr="00B53BFA">
              <w:rPr>
                <w:sz w:val="24"/>
                <w:szCs w:val="24"/>
                <w:lang w:val="uk-UA"/>
              </w:rPr>
              <w:t xml:space="preserve"> (черговий адміністратор);</w:t>
            </w:r>
            <w:r w:rsidR="00A22617" w:rsidRPr="00B53BFA">
              <w:rPr>
                <w:sz w:val="24"/>
                <w:szCs w:val="24"/>
                <w:lang w:val="uk-UA"/>
              </w:rPr>
              <w:br/>
            </w:r>
            <w:r w:rsidR="00F617D2" w:rsidRPr="00B53BFA">
              <w:rPr>
                <w:sz w:val="24"/>
                <w:szCs w:val="24"/>
                <w:lang w:val="uk-UA"/>
              </w:rPr>
              <w:t>В</w:t>
            </w:r>
            <w:r w:rsidR="00A22617" w:rsidRPr="00B53BFA">
              <w:rPr>
                <w:sz w:val="24"/>
                <w:szCs w:val="24"/>
                <w:lang w:val="uk-UA"/>
              </w:rPr>
              <w:t>ихідний</w:t>
            </w:r>
            <w:r w:rsidR="00F617D2" w:rsidRPr="00B53BFA">
              <w:rPr>
                <w:sz w:val="24"/>
                <w:szCs w:val="24"/>
                <w:lang w:val="uk-UA"/>
              </w:rPr>
              <w:t xml:space="preserve"> день</w:t>
            </w:r>
            <w:r w:rsidR="00A22617" w:rsidRPr="00B53BFA">
              <w:rPr>
                <w:sz w:val="24"/>
                <w:szCs w:val="24"/>
                <w:lang w:val="uk-UA"/>
              </w:rPr>
              <w:t>: неділя</w:t>
            </w:r>
          </w:p>
        </w:tc>
      </w:tr>
      <w:tr w:rsidR="00B25FF0" w:rsidRPr="00B53BFA" w:rsidTr="00DF6940">
        <w:trPr>
          <w:gridAfter w:val="1"/>
          <w:wAfter w:w="8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617" w:rsidRPr="00B53BFA" w:rsidRDefault="00A22617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lang w:val="uk-UA"/>
              </w:rPr>
              <w:t>Тел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, </w:t>
            </w:r>
            <w:r w:rsidRPr="00B53BFA">
              <w:rPr>
                <w:sz w:val="24"/>
                <w:szCs w:val="24"/>
                <w:lang w:val="en-US"/>
              </w:rPr>
              <w:t>(</w:t>
            </w:r>
            <w:r w:rsidRPr="00B53BFA">
              <w:rPr>
                <w:sz w:val="24"/>
                <w:szCs w:val="24"/>
                <w:lang w:val="uk-UA"/>
              </w:rPr>
              <w:t>0542</w:t>
            </w:r>
            <w:r w:rsidRPr="00B53BFA">
              <w:rPr>
                <w:sz w:val="24"/>
                <w:szCs w:val="24"/>
                <w:lang w:val="en-US"/>
              </w:rPr>
              <w:t xml:space="preserve">) </w:t>
            </w:r>
            <w:r w:rsidRPr="00B53BFA">
              <w:rPr>
                <w:sz w:val="24"/>
                <w:szCs w:val="24"/>
                <w:lang w:val="uk-UA"/>
              </w:rPr>
              <w:t xml:space="preserve">6-33-19, </w:t>
            </w:r>
          </w:p>
          <w:p w:rsidR="00A22617" w:rsidRPr="00B53BFA" w:rsidRDefault="00A22617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en-US"/>
              </w:rPr>
              <w:t>e-mail</w:t>
            </w:r>
            <w:r w:rsidRPr="00B53BFA">
              <w:rPr>
                <w:sz w:val="24"/>
                <w:szCs w:val="24"/>
                <w:lang w:val="uk-UA"/>
              </w:rPr>
              <w:t xml:space="preserve">: </w:t>
            </w:r>
            <w:r w:rsidRPr="00B53BFA">
              <w:rPr>
                <w:sz w:val="24"/>
                <w:szCs w:val="24"/>
                <w:lang w:val="en-US"/>
              </w:rPr>
              <w:t>CNAP_konotop@ukr.net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</w:p>
          <w:p w:rsidR="00A22617" w:rsidRPr="00B53BFA" w:rsidRDefault="00CC72A1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="0016195A"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16195A" w:rsidRPr="00B53BFA">
              <w:rPr>
                <w:sz w:val="24"/>
                <w:szCs w:val="24"/>
                <w:lang w:val="uk-UA"/>
              </w:rPr>
              <w:t>https://konotop-rada.gov.ua/2601-cnapkonotop/</w:t>
            </w:r>
          </w:p>
        </w:tc>
      </w:tr>
      <w:tr w:rsidR="00B25FF0" w:rsidRPr="00B53BFA" w:rsidTr="00DF6940">
        <w:trPr>
          <w:gridAfter w:val="1"/>
          <w:wAfter w:w="8" w:type="dxa"/>
        </w:trPr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>
            <w:pPr>
              <w:spacing w:before="60" w:after="100" w:afterAutospacing="1" w:line="276" w:lineRule="auto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Центр надання адміністративних послуг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Бочечківської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 сільської ради </w:t>
            </w:r>
          </w:p>
          <w:p w:rsidR="00A22617" w:rsidRPr="00B53BFA" w:rsidRDefault="00A22617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B25FF0" w:rsidRPr="00B53BFA" w:rsidTr="00DF6940">
        <w:trPr>
          <w:gridAfter w:val="1"/>
          <w:wAfter w:w="8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>
            <w:pPr>
              <w:spacing w:before="60" w:after="100" w:afterAutospacing="1" w:line="276" w:lineRule="auto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>
            <w:pPr>
              <w:spacing w:before="60" w:after="100" w:afterAutospacing="1" w:line="276" w:lineRule="auto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17" w:rsidRPr="00B53BFA" w:rsidRDefault="00A22617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41600, Сумська обл</w:t>
            </w:r>
            <w:r w:rsidR="00CC72A1" w:rsidRPr="00B53BFA">
              <w:rPr>
                <w:sz w:val="24"/>
                <w:szCs w:val="24"/>
                <w:lang w:val="uk-UA"/>
              </w:rPr>
              <w:t>.</w:t>
            </w:r>
            <w:r w:rsidRPr="00B53BFA">
              <w:rPr>
                <w:sz w:val="24"/>
                <w:szCs w:val="24"/>
                <w:lang w:val="uk-UA"/>
              </w:rPr>
              <w:t xml:space="preserve">, </w:t>
            </w:r>
            <w:r w:rsidR="0050680B" w:rsidRPr="00B53BFA">
              <w:rPr>
                <w:sz w:val="24"/>
                <w:szCs w:val="24"/>
                <w:lang w:val="uk-UA"/>
              </w:rPr>
              <w:t xml:space="preserve">Конотопський р-н, </w:t>
            </w:r>
            <w:r w:rsidRPr="00B53BFA">
              <w:rPr>
                <w:sz w:val="24"/>
                <w:szCs w:val="24"/>
                <w:lang w:val="uk-UA"/>
              </w:rPr>
              <w:t xml:space="preserve">м. Конотоп,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просп</w:t>
            </w:r>
            <w:proofErr w:type="spellEnd"/>
            <w:r w:rsidR="00CC72A1" w:rsidRPr="00B53BFA">
              <w:rPr>
                <w:sz w:val="24"/>
                <w:szCs w:val="24"/>
                <w:lang w:val="uk-UA"/>
              </w:rPr>
              <w:t>.</w:t>
            </w:r>
            <w:r w:rsidRPr="00B53BFA">
              <w:rPr>
                <w:sz w:val="24"/>
                <w:szCs w:val="24"/>
                <w:lang w:val="uk-UA"/>
              </w:rPr>
              <w:t xml:space="preserve"> Миру, 8, кабінет 105-107, 110, 120-122, 129</w:t>
            </w:r>
          </w:p>
          <w:p w:rsidR="00A22617" w:rsidRPr="00B53BFA" w:rsidRDefault="00A22617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B25FF0" w:rsidRPr="00B53BFA" w:rsidTr="00DF6940">
        <w:trPr>
          <w:gridAfter w:val="1"/>
          <w:wAfter w:w="8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>
            <w:pPr>
              <w:spacing w:before="60" w:after="100" w:afterAutospacing="1" w:line="276" w:lineRule="auto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>
            <w:pPr>
              <w:spacing w:before="60" w:after="100" w:afterAutospacing="1" w:line="276" w:lineRule="auto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A1" w:rsidRPr="00B53BFA" w:rsidRDefault="00980DD3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онеділок</w:t>
            </w:r>
            <w:r w:rsidR="00A22617" w:rsidRPr="00B53BFA">
              <w:rPr>
                <w:sz w:val="24"/>
                <w:szCs w:val="24"/>
                <w:lang w:val="uk-UA"/>
              </w:rPr>
              <w:t>, середа:</w:t>
            </w:r>
            <w:r w:rsidR="00A22617" w:rsidRPr="00B53BFA">
              <w:rPr>
                <w:sz w:val="24"/>
                <w:szCs w:val="24"/>
              </w:rPr>
              <w:t>8</w:t>
            </w:r>
            <w:r w:rsidR="00A22617" w:rsidRPr="00B53BFA">
              <w:rPr>
                <w:sz w:val="24"/>
                <w:szCs w:val="24"/>
                <w:lang w:val="uk-UA"/>
              </w:rPr>
              <w:t>:00 - 1</w:t>
            </w:r>
            <w:r w:rsidR="00A22617" w:rsidRPr="00B53BFA">
              <w:rPr>
                <w:sz w:val="24"/>
                <w:szCs w:val="24"/>
              </w:rPr>
              <w:t>5</w:t>
            </w:r>
            <w:r w:rsidR="00CC72A1" w:rsidRPr="00B53BFA">
              <w:rPr>
                <w:sz w:val="24"/>
                <w:szCs w:val="24"/>
                <w:lang w:val="uk-UA"/>
              </w:rPr>
              <w:t>:00</w:t>
            </w:r>
          </w:p>
          <w:p w:rsidR="00CC72A1" w:rsidRPr="00B53BFA" w:rsidRDefault="00980DD3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івторок</w:t>
            </w:r>
            <w:r w:rsidR="00A22617" w:rsidRPr="00B53BFA">
              <w:rPr>
                <w:sz w:val="24"/>
                <w:szCs w:val="24"/>
                <w:lang w:val="uk-UA"/>
              </w:rPr>
              <w:t xml:space="preserve">, четвер: </w:t>
            </w:r>
            <w:r w:rsidR="00A22617" w:rsidRPr="00B53BFA">
              <w:rPr>
                <w:sz w:val="24"/>
                <w:szCs w:val="24"/>
              </w:rPr>
              <w:t>8</w:t>
            </w:r>
            <w:r w:rsidR="00A22617" w:rsidRPr="00B53BFA">
              <w:rPr>
                <w:sz w:val="24"/>
                <w:szCs w:val="24"/>
                <w:lang w:val="uk-UA"/>
              </w:rPr>
              <w:t xml:space="preserve">:00 - </w:t>
            </w:r>
            <w:r w:rsidR="00A22617" w:rsidRPr="00B53BFA">
              <w:rPr>
                <w:sz w:val="24"/>
                <w:szCs w:val="24"/>
              </w:rPr>
              <w:t>19</w:t>
            </w:r>
            <w:r w:rsidR="00A22617" w:rsidRPr="00B53BFA">
              <w:rPr>
                <w:sz w:val="24"/>
                <w:szCs w:val="24"/>
                <w:lang w:val="uk-UA"/>
              </w:rPr>
              <w:t>:00</w:t>
            </w:r>
            <w:r w:rsidR="00A22617" w:rsidRPr="00B53BFA">
              <w:rPr>
                <w:sz w:val="24"/>
                <w:szCs w:val="24"/>
                <w:lang w:val="uk-UA"/>
              </w:rPr>
              <w:br/>
            </w:r>
            <w:r w:rsidRPr="00B53BFA">
              <w:rPr>
                <w:sz w:val="24"/>
                <w:szCs w:val="24"/>
                <w:lang w:val="uk-UA"/>
              </w:rPr>
              <w:t>П'ятниця</w:t>
            </w:r>
            <w:r w:rsidR="00A22617" w:rsidRPr="00B53BFA">
              <w:rPr>
                <w:sz w:val="24"/>
                <w:szCs w:val="24"/>
                <w:lang w:val="uk-UA"/>
              </w:rPr>
              <w:t xml:space="preserve">: </w:t>
            </w:r>
            <w:r w:rsidR="00A22617" w:rsidRPr="00B53BFA">
              <w:rPr>
                <w:sz w:val="24"/>
                <w:szCs w:val="24"/>
              </w:rPr>
              <w:t>8</w:t>
            </w:r>
            <w:r w:rsidR="00A22617" w:rsidRPr="00B53BFA">
              <w:rPr>
                <w:sz w:val="24"/>
                <w:szCs w:val="24"/>
                <w:lang w:val="uk-UA"/>
              </w:rPr>
              <w:t>:00 - 1</w:t>
            </w:r>
            <w:r w:rsidR="00A22617" w:rsidRPr="00B53BFA">
              <w:rPr>
                <w:sz w:val="24"/>
                <w:szCs w:val="24"/>
              </w:rPr>
              <w:t>5</w:t>
            </w:r>
            <w:r w:rsidR="00A22617" w:rsidRPr="00B53BFA">
              <w:rPr>
                <w:sz w:val="24"/>
                <w:szCs w:val="24"/>
                <w:lang w:val="uk-UA"/>
              </w:rPr>
              <w:t>:</w:t>
            </w:r>
            <w:r w:rsidR="00A22617" w:rsidRPr="00B53BFA">
              <w:rPr>
                <w:sz w:val="24"/>
                <w:szCs w:val="24"/>
              </w:rPr>
              <w:t>00</w:t>
            </w:r>
            <w:r w:rsidR="00A22617" w:rsidRPr="00B53BFA">
              <w:rPr>
                <w:sz w:val="24"/>
                <w:szCs w:val="24"/>
                <w:lang w:val="uk-UA"/>
              </w:rPr>
              <w:t xml:space="preserve"> </w:t>
            </w:r>
          </w:p>
          <w:p w:rsidR="0050680B" w:rsidRPr="00B53BFA" w:rsidRDefault="0050680B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Без перерви на обід</w:t>
            </w:r>
          </w:p>
          <w:p w:rsidR="00A22617" w:rsidRPr="00B53BFA" w:rsidRDefault="00980DD3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Субота</w:t>
            </w:r>
            <w:r w:rsidR="00A22617" w:rsidRPr="00B53BFA">
              <w:rPr>
                <w:sz w:val="24"/>
                <w:szCs w:val="24"/>
                <w:lang w:val="uk-UA"/>
              </w:rPr>
              <w:t xml:space="preserve">: 8:00 - 15:00 без перерви </w:t>
            </w:r>
            <w:r w:rsidR="0050680B" w:rsidRPr="00B53BFA">
              <w:rPr>
                <w:sz w:val="24"/>
                <w:szCs w:val="24"/>
                <w:lang w:val="uk-UA"/>
              </w:rPr>
              <w:t>на обід</w:t>
            </w:r>
            <w:r w:rsidR="003F3575" w:rsidRPr="00B53BFA">
              <w:rPr>
                <w:sz w:val="24"/>
                <w:szCs w:val="24"/>
                <w:lang w:val="uk-UA"/>
              </w:rPr>
              <w:t xml:space="preserve"> </w:t>
            </w:r>
            <w:r w:rsidR="00A22617" w:rsidRPr="00B53BFA">
              <w:rPr>
                <w:sz w:val="24"/>
                <w:szCs w:val="24"/>
                <w:lang w:val="uk-UA"/>
              </w:rPr>
              <w:t>(черговий адміністратор);</w:t>
            </w:r>
            <w:r w:rsidR="00F617D2" w:rsidRPr="00B53BFA">
              <w:rPr>
                <w:sz w:val="24"/>
                <w:szCs w:val="24"/>
                <w:lang w:val="uk-UA"/>
              </w:rPr>
              <w:br/>
              <w:t>В</w:t>
            </w:r>
            <w:r w:rsidR="00A22617" w:rsidRPr="00B53BFA">
              <w:rPr>
                <w:sz w:val="24"/>
                <w:szCs w:val="24"/>
                <w:lang w:val="uk-UA"/>
              </w:rPr>
              <w:t>ихідний</w:t>
            </w:r>
            <w:r w:rsidR="00F617D2" w:rsidRPr="00B53BFA">
              <w:rPr>
                <w:sz w:val="24"/>
                <w:szCs w:val="24"/>
                <w:lang w:val="uk-UA"/>
              </w:rPr>
              <w:t xml:space="preserve"> день</w:t>
            </w:r>
            <w:r w:rsidR="00A22617" w:rsidRPr="00B53BFA">
              <w:rPr>
                <w:sz w:val="24"/>
                <w:szCs w:val="24"/>
                <w:lang w:val="uk-UA"/>
              </w:rPr>
              <w:t>: неділя</w:t>
            </w:r>
          </w:p>
        </w:tc>
      </w:tr>
      <w:tr w:rsidR="00B25FF0" w:rsidRPr="00B53BFA" w:rsidTr="00DF6940">
        <w:trPr>
          <w:gridAfter w:val="1"/>
          <w:wAfter w:w="8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>
            <w:pPr>
              <w:spacing w:before="60" w:after="100" w:afterAutospacing="1" w:line="276" w:lineRule="auto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>
            <w:pPr>
              <w:spacing w:before="60" w:after="100" w:afterAutospacing="1" w:line="276" w:lineRule="auto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617" w:rsidRPr="00B53BFA" w:rsidRDefault="00A22617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lang w:val="uk-UA"/>
              </w:rPr>
              <w:t>Тел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, </w:t>
            </w:r>
            <w:r w:rsidRPr="00B53BFA">
              <w:rPr>
                <w:sz w:val="24"/>
                <w:szCs w:val="24"/>
                <w:lang w:val="en-US"/>
              </w:rPr>
              <w:t>(</w:t>
            </w:r>
            <w:r w:rsidRPr="00B53BFA">
              <w:rPr>
                <w:sz w:val="24"/>
                <w:szCs w:val="24"/>
                <w:lang w:val="uk-UA"/>
              </w:rPr>
              <w:t>0542</w:t>
            </w:r>
            <w:r w:rsidRPr="00B53BFA">
              <w:rPr>
                <w:sz w:val="24"/>
                <w:szCs w:val="24"/>
                <w:lang w:val="en-US"/>
              </w:rPr>
              <w:t xml:space="preserve">) </w:t>
            </w:r>
            <w:r w:rsidRPr="00B53BFA">
              <w:rPr>
                <w:sz w:val="24"/>
                <w:szCs w:val="24"/>
                <w:lang w:val="uk-UA"/>
              </w:rPr>
              <w:t xml:space="preserve">6-33-19, </w:t>
            </w:r>
          </w:p>
          <w:p w:rsidR="00A22617" w:rsidRPr="00B53BFA" w:rsidRDefault="00A22617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en-US"/>
              </w:rPr>
              <w:t>e-mail</w:t>
            </w:r>
            <w:r w:rsidRPr="00B53BFA">
              <w:rPr>
                <w:sz w:val="24"/>
                <w:szCs w:val="24"/>
                <w:lang w:val="uk-UA"/>
              </w:rPr>
              <w:t xml:space="preserve">: </w:t>
            </w:r>
            <w:r w:rsidRPr="00B53BFA">
              <w:rPr>
                <w:sz w:val="24"/>
                <w:szCs w:val="24"/>
                <w:lang w:val="en-US"/>
              </w:rPr>
              <w:t>CNAP_konotop@ukr.net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</w:p>
          <w:p w:rsidR="00A22617" w:rsidRPr="00B53BFA" w:rsidRDefault="003F3575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="0016195A"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16195A" w:rsidRPr="00B53BFA">
              <w:rPr>
                <w:sz w:val="24"/>
                <w:szCs w:val="24"/>
                <w:lang w:val="uk-UA"/>
              </w:rPr>
              <w:t>https://konotop-rada.gov.ua/2601-cnapkonotop/</w:t>
            </w:r>
          </w:p>
        </w:tc>
      </w:tr>
      <w:tr w:rsidR="00B25FF0" w:rsidRPr="00B53BFA" w:rsidTr="00DF6940">
        <w:trPr>
          <w:gridAfter w:val="1"/>
          <w:wAfter w:w="8" w:type="dxa"/>
        </w:trPr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>
            <w:pPr>
              <w:spacing w:before="60" w:after="100" w:afterAutospacing="1" w:line="276" w:lineRule="auto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Центр надання адміністративних послуг Попівської сільської ради</w:t>
            </w:r>
          </w:p>
        </w:tc>
      </w:tr>
      <w:tr w:rsidR="00B25FF0" w:rsidRPr="00B53BFA" w:rsidTr="00DF6940">
        <w:trPr>
          <w:gridAfter w:val="1"/>
          <w:wAfter w:w="8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>
            <w:pPr>
              <w:spacing w:before="60" w:after="100" w:afterAutospacing="1" w:line="276" w:lineRule="auto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>
            <w:pPr>
              <w:spacing w:before="60" w:after="100" w:afterAutospacing="1" w:line="276" w:lineRule="auto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41600, Сумська обл</w:t>
            </w:r>
            <w:r w:rsidR="003F3575" w:rsidRPr="00B53BFA">
              <w:rPr>
                <w:sz w:val="24"/>
                <w:szCs w:val="24"/>
                <w:lang w:val="uk-UA"/>
              </w:rPr>
              <w:t>.</w:t>
            </w:r>
            <w:r w:rsidRPr="00B53BFA">
              <w:rPr>
                <w:sz w:val="24"/>
                <w:szCs w:val="24"/>
                <w:lang w:val="uk-UA"/>
              </w:rPr>
              <w:t>,</w:t>
            </w:r>
            <w:r w:rsidR="003F3575" w:rsidRPr="00B53BFA">
              <w:rPr>
                <w:sz w:val="24"/>
                <w:szCs w:val="24"/>
                <w:lang w:val="uk-UA"/>
              </w:rPr>
              <w:t xml:space="preserve"> Конотопський р-н, </w:t>
            </w:r>
            <w:r w:rsidRPr="00B53BFA">
              <w:rPr>
                <w:sz w:val="24"/>
                <w:szCs w:val="24"/>
                <w:lang w:val="uk-UA"/>
              </w:rPr>
              <w:t xml:space="preserve"> м. Конотоп, вул. Михайла Сусла, 21</w:t>
            </w:r>
          </w:p>
        </w:tc>
      </w:tr>
      <w:tr w:rsidR="00B25FF0" w:rsidRPr="00B53BFA" w:rsidTr="00DF6940">
        <w:trPr>
          <w:gridAfter w:val="1"/>
          <w:wAfter w:w="8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>
            <w:pPr>
              <w:spacing w:before="60" w:after="100" w:afterAutospacing="1" w:line="276" w:lineRule="auto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>
            <w:pPr>
              <w:spacing w:before="60" w:after="100" w:afterAutospacing="1" w:line="276" w:lineRule="auto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онеділок-четвер 8:00-17:15</w:t>
            </w:r>
          </w:p>
          <w:p w:rsidR="003F3575" w:rsidRPr="00B53BFA" w:rsidRDefault="00A22617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П'ятниця: 8:00 - 16:00 </w:t>
            </w:r>
          </w:p>
          <w:p w:rsidR="00A22617" w:rsidRPr="00B53BFA" w:rsidRDefault="003F3575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Б</w:t>
            </w:r>
            <w:r w:rsidR="00A22617" w:rsidRPr="00B53BFA">
              <w:rPr>
                <w:sz w:val="24"/>
                <w:szCs w:val="24"/>
                <w:lang w:val="uk-UA"/>
              </w:rPr>
              <w:t>ез перерви</w:t>
            </w:r>
            <w:r w:rsidRPr="00B53BFA">
              <w:rPr>
                <w:sz w:val="24"/>
                <w:szCs w:val="24"/>
                <w:lang w:val="uk-UA"/>
              </w:rPr>
              <w:t xml:space="preserve"> обід</w:t>
            </w:r>
          </w:p>
          <w:p w:rsidR="00A22617" w:rsidRPr="00B53BFA" w:rsidRDefault="00F617D2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ихідні дні</w:t>
            </w:r>
            <w:r w:rsidR="00A22617" w:rsidRPr="00B53BFA">
              <w:rPr>
                <w:sz w:val="24"/>
                <w:szCs w:val="24"/>
                <w:lang w:val="uk-UA"/>
              </w:rPr>
              <w:t>: субота, неділя</w:t>
            </w:r>
          </w:p>
        </w:tc>
      </w:tr>
      <w:tr w:rsidR="00B25FF0" w:rsidRPr="00B53BFA" w:rsidTr="00DF6940">
        <w:trPr>
          <w:gridAfter w:val="1"/>
          <w:wAfter w:w="8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>
            <w:pPr>
              <w:spacing w:before="60" w:after="100" w:afterAutospacing="1" w:line="276" w:lineRule="auto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17" w:rsidRPr="00B53BFA" w:rsidRDefault="00A22617">
            <w:pPr>
              <w:spacing w:before="60" w:after="100" w:afterAutospacing="1" w:line="276" w:lineRule="auto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2617" w:rsidRPr="00B53BFA" w:rsidRDefault="00A22617" w:rsidP="008E6979">
            <w:pPr>
              <w:spacing w:after="100" w:afterAutospacing="1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lang w:val="uk-UA"/>
              </w:rPr>
              <w:t>тел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. 0985882489, </w:t>
            </w:r>
            <w:r w:rsidRPr="00B53BFA">
              <w:rPr>
                <w:sz w:val="24"/>
                <w:szCs w:val="24"/>
                <w:lang w:val="en-US"/>
              </w:rPr>
              <w:br/>
            </w:r>
            <w:r w:rsidRPr="00B53BFA">
              <w:rPr>
                <w:sz w:val="24"/>
                <w:szCs w:val="24"/>
                <w:shd w:val="clear" w:color="auto" w:fill="FFFFFF"/>
                <w:lang w:val="en-US"/>
              </w:rPr>
              <w:t>e-mail</w:t>
            </w: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 xml:space="preserve">: </w:t>
            </w:r>
            <w:hyperlink r:id="rId17" w:history="1">
              <w:r w:rsidR="003F3575"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opivkarada@gmail.com</w:t>
              </w:r>
            </w:hyperlink>
          </w:p>
          <w:p w:rsidR="003F3575" w:rsidRPr="00B53BFA" w:rsidRDefault="003F3575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="0016195A"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16195A" w:rsidRPr="00B53BFA">
              <w:rPr>
                <w:sz w:val="24"/>
                <w:szCs w:val="24"/>
                <w:lang w:val="uk-UA"/>
              </w:rPr>
              <w:t>http://ps-rada.gov.ua</w:t>
            </w:r>
          </w:p>
        </w:tc>
      </w:tr>
      <w:tr w:rsidR="00B25FF0" w:rsidRPr="00B53BFA" w:rsidTr="00DF6940"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73" w:rsidRPr="00B53BFA" w:rsidRDefault="00CB7673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73" w:rsidRPr="00B53BFA" w:rsidRDefault="00CB7673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Відділ «Центр надання адміністративних послуг»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Краснопільської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 селищної ради</w:t>
            </w:r>
          </w:p>
          <w:p w:rsidR="00CB7673" w:rsidRPr="00B53BFA" w:rsidRDefault="00CB7673" w:rsidP="008E6979">
            <w:pPr>
              <w:spacing w:after="100" w:afterAutospacing="1"/>
              <w:contextualSpacing/>
              <w:rPr>
                <w:b/>
                <w:sz w:val="24"/>
                <w:szCs w:val="24"/>
                <w:lang w:val="uk-UA"/>
              </w:rPr>
            </w:pP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73" w:rsidRPr="00B53BFA" w:rsidRDefault="00CB7673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73" w:rsidRPr="00B53BFA" w:rsidRDefault="00CB7673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73" w:rsidRPr="00B53BFA" w:rsidRDefault="00CB7673" w:rsidP="008E6979">
            <w:pPr>
              <w:spacing w:after="100" w:afterAutospacing="1"/>
              <w:contextualSpacing/>
              <w:rPr>
                <w:rFonts w:eastAsiaTheme="minorEastAsia"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42400, Сумська обл., Сумський р-н, смт Краснопілля, вул.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Мезенівська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, 2</w:t>
            </w: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73" w:rsidRPr="00B53BFA" w:rsidRDefault="00CB7673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73" w:rsidRPr="00B53BFA" w:rsidRDefault="00CB7673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73" w:rsidRPr="00B53BFA" w:rsidRDefault="00980DD3" w:rsidP="008E6979">
            <w:pPr>
              <w:spacing w:after="100" w:afterAutospacing="1"/>
              <w:contextualSpacing/>
              <w:rPr>
                <w:rFonts w:eastAsiaTheme="minorEastAsia"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Понеділок </w:t>
            </w:r>
            <w:r w:rsidR="00CB7673" w:rsidRPr="00B53BFA">
              <w:rPr>
                <w:sz w:val="24"/>
                <w:szCs w:val="24"/>
                <w:lang w:val="uk-UA"/>
              </w:rPr>
              <w:t>- четвер: 8:00 - 17:00;</w:t>
            </w:r>
            <w:r w:rsidR="00CB7673" w:rsidRPr="00B53BFA">
              <w:rPr>
                <w:sz w:val="24"/>
                <w:szCs w:val="24"/>
                <w:lang w:val="uk-UA"/>
              </w:rPr>
              <w:br/>
            </w:r>
            <w:r w:rsidRPr="00B53BFA">
              <w:rPr>
                <w:sz w:val="24"/>
                <w:szCs w:val="24"/>
                <w:lang w:val="uk-UA"/>
              </w:rPr>
              <w:t>П'ятниця</w:t>
            </w:r>
            <w:r w:rsidR="00CB7673" w:rsidRPr="00B53BFA">
              <w:rPr>
                <w:sz w:val="24"/>
                <w:szCs w:val="24"/>
                <w:lang w:val="uk-UA"/>
              </w:rPr>
              <w:t>: 8:00 - 16:00;</w:t>
            </w:r>
            <w:r w:rsidR="00CB7673" w:rsidRPr="00B53BFA">
              <w:rPr>
                <w:sz w:val="24"/>
                <w:szCs w:val="24"/>
                <w:lang w:val="uk-UA"/>
              </w:rPr>
              <w:br/>
            </w:r>
            <w:r w:rsidRPr="00B53BFA">
              <w:rPr>
                <w:sz w:val="24"/>
                <w:szCs w:val="24"/>
                <w:lang w:val="uk-UA"/>
              </w:rPr>
              <w:t>Субота</w:t>
            </w:r>
            <w:r w:rsidR="00CB7673" w:rsidRPr="00B53BFA">
              <w:rPr>
                <w:sz w:val="24"/>
                <w:szCs w:val="24"/>
                <w:lang w:val="uk-UA"/>
              </w:rPr>
              <w:t>: 8:00 - 1</w:t>
            </w:r>
            <w:r w:rsidR="00CB7673" w:rsidRPr="00B53BFA">
              <w:rPr>
                <w:sz w:val="24"/>
                <w:szCs w:val="24"/>
              </w:rPr>
              <w:t>4</w:t>
            </w:r>
            <w:r w:rsidR="00CB7673" w:rsidRPr="00B53BFA">
              <w:rPr>
                <w:sz w:val="24"/>
                <w:szCs w:val="24"/>
                <w:lang w:val="uk-UA"/>
              </w:rPr>
              <w:t>:00;</w:t>
            </w:r>
          </w:p>
          <w:p w:rsidR="00F617D2" w:rsidRPr="00B53BFA" w:rsidRDefault="00CB7673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Без перерви на обід</w:t>
            </w:r>
            <w:r w:rsidR="00F617D2" w:rsidRPr="00B53BFA">
              <w:rPr>
                <w:sz w:val="24"/>
                <w:szCs w:val="24"/>
                <w:lang w:val="uk-UA"/>
              </w:rPr>
              <w:t xml:space="preserve"> </w:t>
            </w:r>
          </w:p>
          <w:p w:rsidR="00F617D2" w:rsidRPr="00B53BFA" w:rsidRDefault="00F617D2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ихідний день: неділя</w:t>
            </w:r>
          </w:p>
          <w:p w:rsidR="00CB7673" w:rsidRPr="00B53BFA" w:rsidRDefault="00CB7673" w:rsidP="008E6979">
            <w:pPr>
              <w:spacing w:after="100" w:afterAutospacing="1"/>
              <w:contextualSpacing/>
              <w:rPr>
                <w:rFonts w:eastAsiaTheme="minorEastAsia"/>
                <w:sz w:val="24"/>
                <w:szCs w:val="24"/>
                <w:lang w:val="uk-UA"/>
              </w:rPr>
            </w:pP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73" w:rsidRPr="00B53BFA" w:rsidRDefault="00CB7673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73" w:rsidRPr="00B53BFA" w:rsidRDefault="00CB7673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673" w:rsidRPr="00B53BFA" w:rsidRDefault="00CB7673" w:rsidP="008E6979">
            <w:pPr>
              <w:spacing w:before="60" w:after="100" w:afterAutospacing="1"/>
              <w:contextualSpacing/>
              <w:rPr>
                <w:rFonts w:eastAsiaTheme="minorEastAsia"/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lang w:val="uk-UA"/>
              </w:rPr>
              <w:t>Тел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(05459)7-13-06</w:t>
            </w:r>
          </w:p>
          <w:p w:rsidR="00CB7673" w:rsidRPr="00B53BFA" w:rsidRDefault="00CB7673" w:rsidP="008E6979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lang w:val="uk-UA"/>
              </w:rPr>
              <w:t>Тел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 для довідок/факс: (05459) 7-11-90</w:t>
            </w:r>
          </w:p>
          <w:p w:rsidR="00CB7673" w:rsidRPr="00B53BFA" w:rsidRDefault="00CB7673" w:rsidP="008E6979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е-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: </w:t>
            </w:r>
            <w:hyperlink r:id="rId18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cnap.krsnp@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  <w:r w:rsidRPr="00B53BFA">
              <w:rPr>
                <w:sz w:val="24"/>
                <w:szCs w:val="24"/>
                <w:lang w:val="uk-UA"/>
              </w:rPr>
              <w:t xml:space="preserve"> </w:t>
            </w:r>
          </w:p>
          <w:p w:rsidR="00CB7673" w:rsidRPr="00B53BFA" w:rsidRDefault="00CB7673" w:rsidP="008E6979">
            <w:pPr>
              <w:spacing w:before="60" w:after="100" w:afterAutospacing="1"/>
              <w:contextualSpacing/>
              <w:rPr>
                <w:rFonts w:eastAsiaTheme="minorEastAsia"/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="00E45099"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C34A3" w:rsidRPr="00B53BFA">
              <w:rPr>
                <w:sz w:val="24"/>
                <w:szCs w:val="24"/>
                <w:lang w:val="uk-UA"/>
              </w:rPr>
              <w:t>http://</w:t>
            </w:r>
            <w:proofErr w:type="spellStart"/>
            <w:r w:rsidR="00E45099" w:rsidRPr="00B53BFA">
              <w:rPr>
                <w:sz w:val="24"/>
                <w:szCs w:val="24"/>
                <w:shd w:val="clear" w:color="auto" w:fill="FFFFFF"/>
              </w:rPr>
              <w:t>krasnopilska</w:t>
            </w:r>
            <w:proofErr w:type="spellEnd"/>
            <w:r w:rsidR="00E45099" w:rsidRPr="00B53BFA">
              <w:rPr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="00E45099" w:rsidRPr="00B53BFA">
              <w:rPr>
                <w:sz w:val="24"/>
                <w:szCs w:val="24"/>
                <w:shd w:val="clear" w:color="auto" w:fill="FFFFFF"/>
              </w:rPr>
              <w:t>gromada</w:t>
            </w:r>
            <w:proofErr w:type="spellEnd"/>
            <w:r w:rsidR="00E45099" w:rsidRPr="00B53BFA"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="00E45099" w:rsidRPr="00B53BFA">
              <w:rPr>
                <w:sz w:val="24"/>
                <w:szCs w:val="24"/>
                <w:shd w:val="clear" w:color="auto" w:fill="FFFFFF"/>
              </w:rPr>
              <w:t>gov</w:t>
            </w:r>
            <w:proofErr w:type="spellEnd"/>
            <w:r w:rsidR="00E45099" w:rsidRPr="00B53BFA"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="00E45099" w:rsidRPr="00B53BFA">
              <w:rPr>
                <w:sz w:val="24"/>
                <w:szCs w:val="24"/>
                <w:shd w:val="clear" w:color="auto" w:fill="FFFFFF"/>
              </w:rPr>
              <w:t>ua</w:t>
            </w:r>
            <w:proofErr w:type="spellEnd"/>
          </w:p>
        </w:tc>
      </w:tr>
      <w:tr w:rsidR="00B25FF0" w:rsidRPr="00B53BFA" w:rsidTr="00DF6940"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73" w:rsidRPr="00B53BFA" w:rsidRDefault="00CB7673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73" w:rsidRPr="00B53BFA" w:rsidRDefault="00CB7673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Відділ «Центр надання адміністративних послуг»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Миропільської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 сільської ради</w:t>
            </w:r>
          </w:p>
          <w:p w:rsidR="00CB7673" w:rsidRPr="00B53BFA" w:rsidRDefault="00CB7673" w:rsidP="008E6979">
            <w:pPr>
              <w:spacing w:after="100" w:afterAutospacing="1"/>
              <w:contextualSpacing/>
              <w:rPr>
                <w:b/>
                <w:sz w:val="24"/>
                <w:szCs w:val="24"/>
                <w:lang w:val="uk-UA"/>
              </w:rPr>
            </w:pP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73" w:rsidRPr="00B53BFA" w:rsidRDefault="00CB7673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73" w:rsidRPr="00B53BFA" w:rsidRDefault="00CB7673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73" w:rsidRPr="00B53BFA" w:rsidRDefault="00CB7673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42410, Сумська обл., Сумський р-н, с.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Миропілля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, вул. Сумська, 23 </w:t>
            </w: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73" w:rsidRPr="00B53BFA" w:rsidRDefault="00CB7673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73" w:rsidRPr="00B53BFA" w:rsidRDefault="00CB7673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73" w:rsidRPr="00B53BFA" w:rsidRDefault="00980DD3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Понеділок </w:t>
            </w:r>
            <w:r w:rsidR="00CB7673" w:rsidRPr="00B53BFA">
              <w:rPr>
                <w:sz w:val="24"/>
                <w:szCs w:val="24"/>
                <w:lang w:val="uk-UA"/>
              </w:rPr>
              <w:t>- четвер: 8:00 – 17:15;</w:t>
            </w:r>
          </w:p>
          <w:p w:rsidR="00CB7673" w:rsidRPr="00B53BFA" w:rsidRDefault="00980DD3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</w:t>
            </w:r>
            <w:r w:rsidRPr="00B53BFA">
              <w:rPr>
                <w:sz w:val="24"/>
                <w:szCs w:val="24"/>
              </w:rPr>
              <w:t>’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ятниця</w:t>
            </w:r>
            <w:proofErr w:type="spellEnd"/>
            <w:r w:rsidR="00CB7673" w:rsidRPr="00B53BFA">
              <w:rPr>
                <w:sz w:val="24"/>
                <w:szCs w:val="24"/>
                <w:lang w:val="uk-UA"/>
              </w:rPr>
              <w:t>: 8:00 - 16:00;</w:t>
            </w:r>
          </w:p>
          <w:p w:rsidR="00CB7673" w:rsidRPr="00B53BFA" w:rsidRDefault="00F617D2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</w:t>
            </w:r>
            <w:r w:rsidR="00CB7673" w:rsidRPr="00B53BFA">
              <w:rPr>
                <w:sz w:val="24"/>
                <w:szCs w:val="24"/>
                <w:lang w:val="uk-UA"/>
              </w:rPr>
              <w:t>ихідн</w:t>
            </w:r>
            <w:r w:rsidRPr="00B53BFA">
              <w:rPr>
                <w:sz w:val="24"/>
                <w:szCs w:val="24"/>
                <w:lang w:val="uk-UA"/>
              </w:rPr>
              <w:t>і дні</w:t>
            </w:r>
            <w:r w:rsidR="00CB7673" w:rsidRPr="00B53BFA">
              <w:rPr>
                <w:sz w:val="24"/>
                <w:szCs w:val="24"/>
                <w:lang w:val="uk-UA"/>
              </w:rPr>
              <w:t>: субота, неділя</w:t>
            </w: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73" w:rsidRPr="00B53BFA" w:rsidRDefault="00CB7673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73" w:rsidRPr="00B53BFA" w:rsidRDefault="00CB7673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7673" w:rsidRPr="00B53BFA" w:rsidRDefault="00CB7673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lang w:val="uk-UA"/>
              </w:rPr>
              <w:t>Тел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 0503053312</w:t>
            </w:r>
          </w:p>
          <w:p w:rsidR="00CB7673" w:rsidRPr="00B53BFA" w:rsidRDefault="00CB7673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е-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: </w:t>
            </w:r>
            <w:hyperlink r:id="rId19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iropilskasr@ukr.net</w:t>
              </w:r>
            </w:hyperlink>
          </w:p>
          <w:p w:rsidR="00CB7673" w:rsidRPr="00B53BFA" w:rsidRDefault="00CB7673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="00E45099"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C34A3" w:rsidRPr="00B53BFA">
              <w:rPr>
                <w:sz w:val="24"/>
                <w:szCs w:val="24"/>
                <w:lang w:val="uk-UA"/>
              </w:rPr>
              <w:t>http://</w:t>
            </w:r>
            <w:proofErr w:type="spellStart"/>
            <w:r w:rsidR="00E45099" w:rsidRPr="00B53BFA">
              <w:rPr>
                <w:sz w:val="24"/>
                <w:szCs w:val="24"/>
                <w:shd w:val="clear" w:color="auto" w:fill="FFFFFF"/>
                <w:lang w:val="en-US"/>
              </w:rPr>
              <w:t>myropilsca</w:t>
            </w:r>
            <w:proofErr w:type="spellEnd"/>
            <w:r w:rsidR="00E45099" w:rsidRPr="00B53BFA">
              <w:rPr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="00E45099" w:rsidRPr="00B53BFA">
              <w:rPr>
                <w:sz w:val="24"/>
                <w:szCs w:val="24"/>
                <w:shd w:val="clear" w:color="auto" w:fill="FFFFFF"/>
                <w:lang w:val="en-US"/>
              </w:rPr>
              <w:t>gromada</w:t>
            </w:r>
            <w:proofErr w:type="spellEnd"/>
            <w:r w:rsidR="00E45099" w:rsidRPr="00B53BFA"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="00E45099" w:rsidRPr="00B53BFA">
              <w:rPr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="00E45099" w:rsidRPr="00B53BFA"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="00E45099" w:rsidRPr="00B53BFA">
              <w:rPr>
                <w:sz w:val="24"/>
                <w:szCs w:val="24"/>
                <w:shd w:val="clear" w:color="auto" w:fill="FFFFFF"/>
                <w:lang w:val="en-US"/>
              </w:rPr>
              <w:t>ua</w:t>
            </w:r>
            <w:proofErr w:type="spellEnd"/>
          </w:p>
        </w:tc>
      </w:tr>
      <w:tr w:rsidR="00B25FF0" w:rsidRPr="00B53BFA" w:rsidTr="00DF6940"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36" w:rsidRPr="00B53BFA" w:rsidRDefault="00932136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36" w:rsidRPr="00B53BFA" w:rsidRDefault="00932136" w:rsidP="008E6979">
            <w:pPr>
              <w:spacing w:after="100" w:afterAutospacing="1"/>
              <w:contextualSpacing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Кролевецької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36" w:rsidRPr="00B53BFA" w:rsidRDefault="00932136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36" w:rsidRPr="00B53BFA" w:rsidRDefault="00932136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36" w:rsidRPr="00B53BFA" w:rsidRDefault="00932136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41300, Сумська обл., Конотопський р-н, м. Кролевець, вул. Грушевського, 19,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каб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 6</w:t>
            </w: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36" w:rsidRPr="00B53BFA" w:rsidRDefault="00932136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36" w:rsidRPr="00B53BFA" w:rsidRDefault="00932136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2136" w:rsidRPr="00B53BFA" w:rsidRDefault="00980DD3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онеділок</w:t>
            </w:r>
            <w:r w:rsidR="00932136" w:rsidRPr="00B53BFA">
              <w:rPr>
                <w:sz w:val="24"/>
                <w:szCs w:val="24"/>
                <w:lang w:val="uk-UA"/>
              </w:rPr>
              <w:t xml:space="preserve">, вівторок, четвер, п'ятниця, </w:t>
            </w:r>
            <w:r w:rsidRPr="00B53BFA">
              <w:rPr>
                <w:sz w:val="24"/>
                <w:szCs w:val="24"/>
                <w:lang w:val="uk-UA"/>
              </w:rPr>
              <w:t xml:space="preserve">Субота </w:t>
            </w:r>
            <w:r w:rsidR="00932136" w:rsidRPr="00B53BFA">
              <w:rPr>
                <w:sz w:val="24"/>
                <w:szCs w:val="24"/>
                <w:lang w:val="uk-UA"/>
              </w:rPr>
              <w:t>-  8:00 – 15:00</w:t>
            </w:r>
          </w:p>
          <w:p w:rsidR="00932136" w:rsidRPr="00B53BFA" w:rsidRDefault="00980DD3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Середа </w:t>
            </w:r>
            <w:r w:rsidR="00932136" w:rsidRPr="00B53BFA">
              <w:rPr>
                <w:sz w:val="24"/>
                <w:szCs w:val="24"/>
                <w:lang w:val="uk-UA"/>
              </w:rPr>
              <w:t>-  8:00 – 19:00</w:t>
            </w:r>
          </w:p>
          <w:p w:rsidR="00932136" w:rsidRPr="00B53BFA" w:rsidRDefault="00F617D2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</w:t>
            </w:r>
            <w:r w:rsidR="00932136" w:rsidRPr="00B53BFA">
              <w:rPr>
                <w:sz w:val="24"/>
                <w:szCs w:val="24"/>
                <w:lang w:val="uk-UA"/>
              </w:rPr>
              <w:t>ихідн</w:t>
            </w:r>
            <w:r w:rsidR="00980DD3" w:rsidRPr="00B53BFA">
              <w:rPr>
                <w:sz w:val="24"/>
                <w:szCs w:val="24"/>
                <w:lang w:val="uk-UA"/>
              </w:rPr>
              <w:t>ий</w:t>
            </w:r>
            <w:r w:rsidRPr="00B53BFA">
              <w:rPr>
                <w:sz w:val="24"/>
                <w:szCs w:val="24"/>
                <w:lang w:val="uk-UA"/>
              </w:rPr>
              <w:t xml:space="preserve"> д</w:t>
            </w:r>
            <w:r w:rsidR="00980DD3" w:rsidRPr="00B53BFA">
              <w:rPr>
                <w:sz w:val="24"/>
                <w:szCs w:val="24"/>
                <w:lang w:val="uk-UA"/>
              </w:rPr>
              <w:t>ень</w:t>
            </w:r>
            <w:r w:rsidR="00932136" w:rsidRPr="00B53BFA">
              <w:rPr>
                <w:sz w:val="24"/>
                <w:szCs w:val="24"/>
                <w:lang w:val="uk-UA"/>
              </w:rPr>
              <w:t>: неділя</w:t>
            </w: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36" w:rsidRPr="00B53BFA" w:rsidRDefault="00932136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36" w:rsidRPr="00B53BFA" w:rsidRDefault="00932136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2136" w:rsidRPr="00B53BFA" w:rsidRDefault="00932136" w:rsidP="008E6979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Телефон : (05453) 5-50-61 </w:t>
            </w:r>
          </w:p>
          <w:p w:rsidR="00932136" w:rsidRPr="00B53BFA" w:rsidRDefault="00DF6940" w:rsidP="008E6979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en-US"/>
              </w:rPr>
              <w:t>e</w:t>
            </w:r>
            <w:r w:rsidRPr="00B53BFA">
              <w:rPr>
                <w:sz w:val="24"/>
                <w:szCs w:val="24"/>
              </w:rPr>
              <w:t>-</w:t>
            </w:r>
            <w:r w:rsidRPr="00B53BFA">
              <w:rPr>
                <w:sz w:val="24"/>
                <w:szCs w:val="24"/>
                <w:lang w:val="en-US"/>
              </w:rPr>
              <w:t>mail</w:t>
            </w:r>
            <w:r w:rsidRPr="00B53BFA">
              <w:rPr>
                <w:sz w:val="24"/>
                <w:szCs w:val="24"/>
              </w:rPr>
              <w:t>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hyperlink r:id="rId20" w:history="1">
              <w:r w:rsidR="00932136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krolevets</w:t>
              </w:r>
              <w:r w:rsidR="00932136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932136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iskrada</w:t>
              </w:r>
              <w:r w:rsidR="00932136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932136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cnap</w:t>
              </w:r>
              <w:r w:rsidR="00932136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@</w:t>
              </w:r>
              <w:r w:rsidR="00932136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="00932136"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932136"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:rsidR="00932136" w:rsidRPr="00B53BFA" w:rsidRDefault="00932136" w:rsidP="008E6979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="00DC34A3"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C34A3" w:rsidRPr="00B53BFA">
              <w:rPr>
                <w:sz w:val="24"/>
                <w:szCs w:val="24"/>
                <w:lang w:val="uk-UA"/>
              </w:rPr>
              <w:t>http://</w:t>
            </w:r>
            <w:proofErr w:type="spellStart"/>
            <w:r w:rsidR="00DC34A3" w:rsidRPr="00B53BFA">
              <w:rPr>
                <w:sz w:val="24"/>
                <w:szCs w:val="24"/>
                <w:shd w:val="clear" w:color="auto" w:fill="FFFFFF"/>
              </w:rPr>
              <w:t>krolevecka</w:t>
            </w:r>
            <w:proofErr w:type="spellEnd"/>
            <w:r w:rsidR="00DC34A3" w:rsidRPr="00B53BFA">
              <w:rPr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="00DC34A3" w:rsidRPr="00B53BFA">
              <w:rPr>
                <w:sz w:val="24"/>
                <w:szCs w:val="24"/>
                <w:shd w:val="clear" w:color="auto" w:fill="FFFFFF"/>
              </w:rPr>
              <w:t>gromada</w:t>
            </w:r>
            <w:proofErr w:type="spellEnd"/>
            <w:r w:rsidR="00DC34A3" w:rsidRPr="00B53BFA"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="00DC34A3" w:rsidRPr="00B53BFA">
              <w:rPr>
                <w:sz w:val="24"/>
                <w:szCs w:val="24"/>
                <w:shd w:val="clear" w:color="auto" w:fill="FFFFFF"/>
              </w:rPr>
              <w:t>gov</w:t>
            </w:r>
            <w:proofErr w:type="spellEnd"/>
            <w:r w:rsidR="00DC34A3" w:rsidRPr="00B53BFA"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="00DC34A3" w:rsidRPr="00B53BFA">
              <w:rPr>
                <w:sz w:val="24"/>
                <w:szCs w:val="24"/>
                <w:shd w:val="clear" w:color="auto" w:fill="FFFFFF"/>
              </w:rPr>
              <w:t>ua</w:t>
            </w:r>
            <w:proofErr w:type="spellEnd"/>
          </w:p>
        </w:tc>
      </w:tr>
      <w:tr w:rsidR="00B25FF0" w:rsidRPr="00B53BFA" w:rsidTr="00DF6940"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5A" w:rsidRPr="00B53BFA" w:rsidRDefault="0016195A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Найменування центру надання адміністративної послуги, в якому здійснюється обслуговування суб’єкта </w:t>
            </w:r>
            <w:r w:rsidRPr="00B53BFA">
              <w:rPr>
                <w:sz w:val="24"/>
                <w:szCs w:val="24"/>
                <w:lang w:val="uk-UA"/>
              </w:rPr>
              <w:lastRenderedPageBreak/>
              <w:t>звернення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5A" w:rsidRPr="00B53BFA" w:rsidRDefault="0016195A" w:rsidP="008E6979">
            <w:pPr>
              <w:spacing w:after="100" w:afterAutospacing="1"/>
              <w:contextualSpacing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lastRenderedPageBreak/>
              <w:t>Управління «Центр надання адміністративних послуг» виконавчого комітету Лебединської міської ради</w:t>
            </w: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5A" w:rsidRPr="00B53BFA" w:rsidRDefault="0016195A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5A" w:rsidRPr="00B53BFA" w:rsidRDefault="0016195A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5A" w:rsidRPr="00B53BFA" w:rsidRDefault="0016195A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42200, Сумська обл., Сумський р-н, м. Лебедин, вул. Тараса Шевченка, 26</w:t>
            </w: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5A" w:rsidRPr="00B53BFA" w:rsidRDefault="0016195A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5A" w:rsidRPr="00B53BFA" w:rsidRDefault="0016195A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5A" w:rsidRPr="00B53BFA" w:rsidRDefault="0016195A" w:rsidP="008E6979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онеділок з 08.00 до 17.15</w:t>
            </w:r>
          </w:p>
          <w:p w:rsidR="0016195A" w:rsidRPr="00B53BFA" w:rsidRDefault="0016195A" w:rsidP="008E6979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івторок з 08.00 до 20.00</w:t>
            </w:r>
          </w:p>
          <w:p w:rsidR="0016195A" w:rsidRPr="00B53BFA" w:rsidRDefault="0016195A" w:rsidP="008E6979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Середа з 08.00 до 17.15</w:t>
            </w:r>
          </w:p>
          <w:p w:rsidR="0016195A" w:rsidRPr="00B53BFA" w:rsidRDefault="0016195A" w:rsidP="008E6979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Четвер з 08.00 до 17.15</w:t>
            </w:r>
          </w:p>
          <w:p w:rsidR="0016195A" w:rsidRPr="00B53BFA" w:rsidRDefault="0016195A" w:rsidP="008E6979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’ятниця з 08.00 до 16.00</w:t>
            </w:r>
          </w:p>
          <w:p w:rsidR="0016195A" w:rsidRPr="00B53BFA" w:rsidRDefault="0016195A" w:rsidP="008E6979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Субота з 08.00 до 15.00</w:t>
            </w:r>
          </w:p>
          <w:p w:rsidR="0016195A" w:rsidRPr="00B53BFA" w:rsidRDefault="0016195A" w:rsidP="008E6979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Без перерви на обід</w:t>
            </w:r>
          </w:p>
          <w:p w:rsidR="0016195A" w:rsidRPr="00B53BFA" w:rsidRDefault="00F617D2" w:rsidP="008E6979">
            <w:pPr>
              <w:tabs>
                <w:tab w:val="left" w:pos="720"/>
              </w:tabs>
              <w:spacing w:after="100" w:afterAutospacing="1"/>
              <w:contextualSpacing/>
              <w:jc w:val="both"/>
              <w:outlineLvl w:val="0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Вихідний день: неділя </w:t>
            </w: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5A" w:rsidRPr="00B53BFA" w:rsidRDefault="0016195A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5A" w:rsidRPr="00B53BFA" w:rsidRDefault="0016195A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5A" w:rsidRPr="00B53BFA" w:rsidRDefault="0016195A" w:rsidP="008E6979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lang w:val="uk-UA"/>
              </w:rPr>
              <w:t>Тел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: (05445) 2-19-26</w:t>
            </w:r>
          </w:p>
          <w:p w:rsidR="0016195A" w:rsidRPr="00B53BFA" w:rsidRDefault="00DF6940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en-US"/>
              </w:rPr>
              <w:t>e-mail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16195A" w:rsidRPr="00B53BFA">
              <w:rPr>
                <w:sz w:val="24"/>
                <w:szCs w:val="24"/>
                <w:lang w:val="en-US" w:eastAsia="uk-UA"/>
              </w:rPr>
              <w:t>lebedyn</w:t>
            </w:r>
            <w:proofErr w:type="spellEnd"/>
            <w:r w:rsidR="0016195A" w:rsidRPr="00B53BFA">
              <w:rPr>
                <w:sz w:val="24"/>
                <w:szCs w:val="24"/>
                <w:lang w:val="en-US" w:eastAsia="uk-UA"/>
              </w:rPr>
              <w:t>-admin</w:t>
            </w:r>
            <w:r w:rsidR="0016195A" w:rsidRPr="00B53BFA">
              <w:rPr>
                <w:sz w:val="24"/>
                <w:szCs w:val="24"/>
                <w:lang w:val="uk-UA" w:eastAsia="uk-UA"/>
              </w:rPr>
              <w:t>@ukr.net</w:t>
            </w:r>
            <w:r w:rsidR="0016195A" w:rsidRPr="00B53BFA">
              <w:rPr>
                <w:sz w:val="24"/>
                <w:szCs w:val="24"/>
                <w:lang w:val="uk-UA"/>
              </w:rPr>
              <w:t xml:space="preserve"> </w:t>
            </w:r>
          </w:p>
          <w:p w:rsidR="0016195A" w:rsidRPr="00B53BFA" w:rsidRDefault="0016195A" w:rsidP="008E6979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hyperlink r:id="rId21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</w:rPr>
                <w:t>https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://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</w:rPr>
                <w:t>lebedynrada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</w:rPr>
                <w:t>gov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</w:rPr>
                <w:t>ua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/</w:t>
              </w:r>
            </w:hyperlink>
          </w:p>
          <w:p w:rsidR="0016195A" w:rsidRPr="00B53BFA" w:rsidRDefault="0016195A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B25FF0" w:rsidRPr="00B53BFA" w:rsidTr="00F42B12"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F8" w:rsidRPr="00B53BFA" w:rsidRDefault="00BF66F8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F8" w:rsidRPr="00B53BFA" w:rsidRDefault="00BF66F8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Відділ «Центру надання адміністративних послуг»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Липоводолинської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 селищної ради</w:t>
            </w: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F8" w:rsidRPr="00B53BFA" w:rsidRDefault="00BF66F8" w:rsidP="00F42B12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F8" w:rsidRPr="00B53BFA" w:rsidRDefault="00BF66F8" w:rsidP="00F42B12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F8" w:rsidRPr="00B53BFA" w:rsidRDefault="00BF66F8" w:rsidP="008E6979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shd w:val="clear" w:color="auto" w:fill="FFFFFF"/>
              </w:rPr>
              <w:t>42500</w:t>
            </w: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B53BFA">
              <w:rPr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Сумська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 обл.</w:t>
            </w: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, Роменський район,</w:t>
            </w:r>
            <w:r w:rsidRPr="00B53BF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смт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Липова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 Долина</w:t>
            </w: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B53BFA">
              <w:rPr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>. Полтавська,17</w:t>
            </w: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F8" w:rsidRPr="00B53BFA" w:rsidRDefault="00BF66F8" w:rsidP="00F42B12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F8" w:rsidRPr="00B53BFA" w:rsidRDefault="00BF66F8" w:rsidP="00F42B12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F8" w:rsidRPr="00B53BFA" w:rsidRDefault="00BF66F8" w:rsidP="008E6979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Понеділок 9:00 - 16:00, </w:t>
            </w:r>
          </w:p>
          <w:p w:rsidR="00BF66F8" w:rsidRPr="00B53BFA" w:rsidRDefault="00980DD3" w:rsidP="008E6979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Вівторок  </w:t>
            </w:r>
            <w:r w:rsidR="00BF66F8" w:rsidRPr="00B53BFA">
              <w:rPr>
                <w:sz w:val="24"/>
                <w:szCs w:val="24"/>
                <w:lang w:val="uk-UA"/>
              </w:rPr>
              <w:t xml:space="preserve">9:00 - 16:30, </w:t>
            </w:r>
          </w:p>
          <w:p w:rsidR="00BF66F8" w:rsidRPr="00B53BFA" w:rsidRDefault="00980DD3" w:rsidP="008E6979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Середа  </w:t>
            </w:r>
            <w:r w:rsidR="00BF66F8" w:rsidRPr="00B53BFA">
              <w:rPr>
                <w:sz w:val="24"/>
                <w:szCs w:val="24"/>
                <w:lang w:val="uk-UA"/>
              </w:rPr>
              <w:t xml:space="preserve">9:00 - 16:30,  </w:t>
            </w:r>
          </w:p>
          <w:p w:rsidR="00BF66F8" w:rsidRPr="00B53BFA" w:rsidRDefault="00980DD3" w:rsidP="008E6979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Четвер </w:t>
            </w:r>
            <w:r w:rsidR="00BF66F8" w:rsidRPr="00B53BFA">
              <w:rPr>
                <w:sz w:val="24"/>
                <w:szCs w:val="24"/>
                <w:lang w:val="uk-UA"/>
              </w:rPr>
              <w:t>9:</w:t>
            </w:r>
            <w:r w:rsidR="00DB6BAA" w:rsidRPr="00B53BFA">
              <w:rPr>
                <w:sz w:val="24"/>
                <w:szCs w:val="24"/>
                <w:lang w:val="uk-UA"/>
              </w:rPr>
              <w:t xml:space="preserve">00 - </w:t>
            </w:r>
            <w:r w:rsidR="00BF66F8" w:rsidRPr="00B53BFA">
              <w:rPr>
                <w:sz w:val="24"/>
                <w:szCs w:val="24"/>
                <w:lang w:val="uk-UA"/>
              </w:rPr>
              <w:t xml:space="preserve"> 20:00,</w:t>
            </w:r>
          </w:p>
          <w:p w:rsidR="00DB6BAA" w:rsidRPr="00B53BFA" w:rsidRDefault="00980DD3" w:rsidP="008E6979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П’ятниця </w:t>
            </w:r>
            <w:r w:rsidR="00BF66F8" w:rsidRPr="00B53BFA">
              <w:rPr>
                <w:sz w:val="24"/>
                <w:szCs w:val="24"/>
                <w:lang w:val="uk-UA"/>
              </w:rPr>
              <w:t>9:00</w:t>
            </w:r>
            <w:r w:rsidR="00DB6BAA" w:rsidRPr="00B53BFA">
              <w:rPr>
                <w:sz w:val="24"/>
                <w:szCs w:val="24"/>
                <w:lang w:val="uk-UA"/>
              </w:rPr>
              <w:t xml:space="preserve"> -</w:t>
            </w:r>
            <w:r w:rsidR="00BF66F8" w:rsidRPr="00B53BFA">
              <w:rPr>
                <w:sz w:val="24"/>
                <w:szCs w:val="24"/>
                <w:lang w:val="uk-UA"/>
              </w:rPr>
              <w:t xml:space="preserve"> </w:t>
            </w:r>
            <w:r w:rsidR="00DB6BAA" w:rsidRPr="00B53BFA">
              <w:rPr>
                <w:sz w:val="24"/>
                <w:szCs w:val="24"/>
                <w:lang w:val="uk-UA"/>
              </w:rPr>
              <w:t xml:space="preserve">16:00 </w:t>
            </w:r>
          </w:p>
          <w:p w:rsidR="00DB6BAA" w:rsidRPr="00B53BFA" w:rsidRDefault="00F617D2" w:rsidP="008E6979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Б</w:t>
            </w:r>
            <w:r w:rsidR="00BF66F8" w:rsidRPr="00B53BFA">
              <w:rPr>
                <w:sz w:val="24"/>
                <w:szCs w:val="24"/>
                <w:lang w:val="uk-UA"/>
              </w:rPr>
              <w:t>ез перерви на обід</w:t>
            </w:r>
          </w:p>
          <w:p w:rsidR="00BF66F8" w:rsidRPr="00B53BFA" w:rsidRDefault="00F617D2" w:rsidP="008E6979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</w:t>
            </w:r>
            <w:r w:rsidR="00BF66F8" w:rsidRPr="00B53BFA">
              <w:rPr>
                <w:sz w:val="24"/>
                <w:szCs w:val="24"/>
                <w:lang w:val="uk-UA"/>
              </w:rPr>
              <w:t>ихідн</w:t>
            </w:r>
            <w:r w:rsidR="00DB6BAA" w:rsidRPr="00B53BFA">
              <w:rPr>
                <w:sz w:val="24"/>
                <w:szCs w:val="24"/>
                <w:lang w:val="uk-UA"/>
              </w:rPr>
              <w:t>і дні</w:t>
            </w:r>
            <w:r w:rsidR="00BF66F8" w:rsidRPr="00B53BFA">
              <w:rPr>
                <w:sz w:val="24"/>
                <w:szCs w:val="24"/>
                <w:lang w:val="uk-UA"/>
              </w:rPr>
              <w:t>: субота, неділя</w:t>
            </w:r>
          </w:p>
        </w:tc>
      </w:tr>
      <w:tr w:rsidR="00B25FF0" w:rsidRPr="00B53BFA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F8" w:rsidRPr="00B53BFA" w:rsidRDefault="00BF66F8" w:rsidP="00F42B12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F8" w:rsidRPr="00B53BFA" w:rsidRDefault="00BF66F8" w:rsidP="00F42B12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8" w:rsidRPr="00B53BFA" w:rsidRDefault="00BF66F8" w:rsidP="008E6979">
            <w:pPr>
              <w:spacing w:before="60" w:after="100" w:afterAutospacing="1"/>
              <w:contextualSpacing/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lang w:val="uk-UA"/>
              </w:rPr>
              <w:t>тел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.: </w:t>
            </w:r>
            <w:r w:rsidRPr="00B53BFA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(099) 524 74 69</w:t>
            </w:r>
          </w:p>
          <w:p w:rsidR="00BF66F8" w:rsidRPr="00B53BFA" w:rsidRDefault="00BF66F8" w:rsidP="008E6979">
            <w:pPr>
              <w:spacing w:before="60" w:after="100" w:afterAutospacing="1"/>
              <w:contextualSpacing/>
              <w:rPr>
                <w:bCs/>
                <w:sz w:val="24"/>
                <w:szCs w:val="24"/>
                <w:bdr w:val="none" w:sz="0" w:space="0" w:color="auto" w:frame="1"/>
                <w:lang w:val="uk-UA"/>
              </w:rPr>
            </w:pPr>
            <w:r w:rsidRPr="00B53BFA">
              <w:rPr>
                <w:sz w:val="24"/>
                <w:szCs w:val="24"/>
                <w:lang w:val="en-US"/>
              </w:rPr>
              <w:t>e-mail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hyperlink r:id="rId22" w:history="1">
              <w:r w:rsidRPr="00B53BFA">
                <w:rPr>
                  <w:rStyle w:val="a4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lang w:val="en-US"/>
                </w:rPr>
                <w:t>cnap.ldol@ukr.net</w:t>
              </w:r>
            </w:hyperlink>
          </w:p>
          <w:p w:rsidR="00BF66F8" w:rsidRPr="00B53BFA" w:rsidRDefault="00BF66F8" w:rsidP="008E6979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 https://ldol-gromada.gov.ua/</w:t>
            </w:r>
          </w:p>
        </w:tc>
      </w:tr>
      <w:tr w:rsidR="00B25FF0" w:rsidRPr="00B53BFA" w:rsidTr="00F42B12"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F8" w:rsidRPr="00B53BFA" w:rsidRDefault="00BF66F8" w:rsidP="00F42B12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F8" w:rsidRPr="00B53BFA" w:rsidRDefault="00BF66F8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Центр надання адміністративних послуг</w:t>
            </w:r>
            <w:r w:rsidRPr="00B53BFA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53BFA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виконавчого</w:t>
            </w:r>
            <w:proofErr w:type="spellEnd"/>
            <w:r w:rsidRPr="00B53BFA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53BFA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комітету</w:t>
            </w:r>
            <w:proofErr w:type="spellEnd"/>
            <w:r w:rsidRPr="00B53BFA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53BFA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Синівської</w:t>
            </w:r>
            <w:proofErr w:type="spellEnd"/>
            <w:r w:rsidRPr="00B53BFA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53BFA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сільської</w:t>
            </w:r>
            <w:proofErr w:type="spellEnd"/>
            <w:r w:rsidRPr="00B53BFA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ади</w:t>
            </w:r>
          </w:p>
          <w:p w:rsidR="00BF66F8" w:rsidRPr="00B53BFA" w:rsidRDefault="00BF66F8" w:rsidP="008E6979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25FF0" w:rsidRPr="00B53BFA" w:rsidTr="00F42B1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F8" w:rsidRPr="00B53BFA" w:rsidRDefault="00BF66F8" w:rsidP="00F42B12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F8" w:rsidRPr="00B53BFA" w:rsidRDefault="00BF66F8" w:rsidP="00F42B12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F8" w:rsidRPr="00B53BFA" w:rsidRDefault="00BF66F8" w:rsidP="008E6979">
            <w:pPr>
              <w:spacing w:before="60" w:after="100" w:afterAutospacing="1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B53BFA">
              <w:rPr>
                <w:sz w:val="24"/>
                <w:szCs w:val="24"/>
                <w:shd w:val="clear" w:color="auto" w:fill="FFFFFF"/>
              </w:rPr>
              <w:t xml:space="preserve">42533, </w:t>
            </w: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Сумська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обл</w:t>
            </w:r>
            <w:proofErr w:type="spellEnd"/>
            <w:r w:rsidR="00DB6BAA" w:rsidRPr="00B53BFA"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B53BFA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Роменський</w:t>
            </w:r>
            <w:r w:rsidRPr="00B53BFA">
              <w:rPr>
                <w:sz w:val="24"/>
                <w:szCs w:val="24"/>
                <w:shd w:val="clear" w:color="auto" w:fill="FFFFFF"/>
              </w:rPr>
              <w:t xml:space="preserve"> р</w:t>
            </w:r>
            <w:r w:rsidR="00DB6BAA" w:rsidRPr="00B53BFA">
              <w:rPr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B53BFA">
              <w:rPr>
                <w:sz w:val="24"/>
                <w:szCs w:val="24"/>
                <w:shd w:val="clear" w:color="auto" w:fill="FFFFFF"/>
              </w:rPr>
              <w:t>н, с.</w:t>
            </w:r>
            <w:r w:rsidR="00DB6BAA" w:rsidRPr="00B53BFA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Синівка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>. Миру, 1</w:t>
            </w:r>
          </w:p>
          <w:p w:rsidR="00BF66F8" w:rsidRPr="00B53BFA" w:rsidRDefault="00BF66F8" w:rsidP="008E6979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25FF0" w:rsidRPr="00B53BFA" w:rsidTr="00F42B1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F8" w:rsidRPr="00B53BFA" w:rsidRDefault="00BF66F8" w:rsidP="00F42B12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F8" w:rsidRPr="00B53BFA" w:rsidRDefault="00BF66F8" w:rsidP="00F42B12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F8" w:rsidRPr="00B53BFA" w:rsidRDefault="00BF66F8" w:rsidP="008E6979">
            <w:pPr>
              <w:pStyle w:val="a7"/>
              <w:shd w:val="clear" w:color="auto" w:fill="FFFFFF"/>
              <w:spacing w:before="0" w:beforeAutospacing="0"/>
              <w:contextualSpacing/>
            </w:pPr>
            <w:proofErr w:type="spellStart"/>
            <w:r w:rsidRPr="00B53BFA">
              <w:rPr>
                <w:bdr w:val="none" w:sz="0" w:space="0" w:color="auto" w:frame="1"/>
              </w:rPr>
              <w:t>Понеділок</w:t>
            </w:r>
            <w:proofErr w:type="spellEnd"/>
            <w:r w:rsidRPr="00B53BFA">
              <w:rPr>
                <w:bdr w:val="none" w:sz="0" w:space="0" w:color="auto" w:frame="1"/>
              </w:rPr>
              <w:t xml:space="preserve"> з 8</w:t>
            </w:r>
            <w:r w:rsidR="00DB6BAA" w:rsidRPr="00B53BFA">
              <w:rPr>
                <w:bdr w:val="none" w:sz="0" w:space="0" w:color="auto" w:frame="1"/>
                <w:lang w:val="uk-UA"/>
              </w:rPr>
              <w:t>:</w:t>
            </w:r>
            <w:r w:rsidRPr="00B53BFA">
              <w:rPr>
                <w:bdr w:val="none" w:sz="0" w:space="0" w:color="auto" w:frame="1"/>
              </w:rPr>
              <w:t>00-17</w:t>
            </w:r>
            <w:r w:rsidR="00DB6BAA" w:rsidRPr="00B53BFA">
              <w:rPr>
                <w:bdr w:val="none" w:sz="0" w:space="0" w:color="auto" w:frame="1"/>
                <w:lang w:val="uk-UA"/>
              </w:rPr>
              <w:t>:</w:t>
            </w:r>
            <w:r w:rsidRPr="00B53BFA">
              <w:rPr>
                <w:bdr w:val="none" w:sz="0" w:space="0" w:color="auto" w:frame="1"/>
              </w:rPr>
              <w:t>00</w:t>
            </w:r>
          </w:p>
          <w:p w:rsidR="00BF66F8" w:rsidRPr="00B53BFA" w:rsidRDefault="00BF66F8" w:rsidP="008E6979">
            <w:pPr>
              <w:pStyle w:val="a7"/>
              <w:shd w:val="clear" w:color="auto" w:fill="FFFFFF"/>
              <w:spacing w:before="0" w:beforeAutospacing="0"/>
              <w:contextualSpacing/>
            </w:pPr>
            <w:proofErr w:type="spellStart"/>
            <w:r w:rsidRPr="00B53BFA">
              <w:rPr>
                <w:bdr w:val="none" w:sz="0" w:space="0" w:color="auto" w:frame="1"/>
              </w:rPr>
              <w:t>Вівторок</w:t>
            </w:r>
            <w:proofErr w:type="spellEnd"/>
            <w:r w:rsidRPr="00B53BFA">
              <w:rPr>
                <w:bdr w:val="none" w:sz="0" w:space="0" w:color="auto" w:frame="1"/>
              </w:rPr>
              <w:t xml:space="preserve"> з 8</w:t>
            </w:r>
            <w:r w:rsidR="00DB6BAA" w:rsidRPr="00B53BFA">
              <w:rPr>
                <w:bdr w:val="none" w:sz="0" w:space="0" w:color="auto" w:frame="1"/>
                <w:lang w:val="uk-UA"/>
              </w:rPr>
              <w:t>:</w:t>
            </w:r>
            <w:r w:rsidRPr="00B53BFA">
              <w:rPr>
                <w:bdr w:val="none" w:sz="0" w:space="0" w:color="auto" w:frame="1"/>
              </w:rPr>
              <w:t>00-17</w:t>
            </w:r>
            <w:r w:rsidR="00DB6BAA" w:rsidRPr="00B53BFA">
              <w:rPr>
                <w:bdr w:val="none" w:sz="0" w:space="0" w:color="auto" w:frame="1"/>
                <w:lang w:val="uk-UA"/>
              </w:rPr>
              <w:t>:</w:t>
            </w:r>
            <w:r w:rsidRPr="00B53BFA">
              <w:rPr>
                <w:bdr w:val="none" w:sz="0" w:space="0" w:color="auto" w:frame="1"/>
              </w:rPr>
              <w:t>00</w:t>
            </w:r>
          </w:p>
          <w:p w:rsidR="00BF66F8" w:rsidRPr="00B53BFA" w:rsidRDefault="00BF66F8" w:rsidP="008E6979">
            <w:pPr>
              <w:pStyle w:val="a7"/>
              <w:shd w:val="clear" w:color="auto" w:fill="FFFFFF"/>
              <w:spacing w:before="0" w:beforeAutospacing="0"/>
              <w:contextualSpacing/>
            </w:pPr>
            <w:r w:rsidRPr="00B53BFA">
              <w:rPr>
                <w:bdr w:val="none" w:sz="0" w:space="0" w:color="auto" w:frame="1"/>
              </w:rPr>
              <w:t>Середа з 8</w:t>
            </w:r>
            <w:r w:rsidR="00DB6BAA" w:rsidRPr="00B53BFA">
              <w:rPr>
                <w:bdr w:val="none" w:sz="0" w:space="0" w:color="auto" w:frame="1"/>
                <w:lang w:val="uk-UA"/>
              </w:rPr>
              <w:t>:</w:t>
            </w:r>
            <w:r w:rsidRPr="00B53BFA">
              <w:rPr>
                <w:bdr w:val="none" w:sz="0" w:space="0" w:color="auto" w:frame="1"/>
              </w:rPr>
              <w:t>00-20</w:t>
            </w:r>
            <w:r w:rsidR="00DB6BAA" w:rsidRPr="00B53BFA">
              <w:rPr>
                <w:bdr w:val="none" w:sz="0" w:space="0" w:color="auto" w:frame="1"/>
                <w:lang w:val="uk-UA"/>
              </w:rPr>
              <w:t>:</w:t>
            </w:r>
            <w:r w:rsidRPr="00B53BFA">
              <w:rPr>
                <w:bdr w:val="none" w:sz="0" w:space="0" w:color="auto" w:frame="1"/>
              </w:rPr>
              <w:t>00</w:t>
            </w:r>
          </w:p>
          <w:p w:rsidR="00BF66F8" w:rsidRPr="00B53BFA" w:rsidRDefault="00BF66F8" w:rsidP="008E6979">
            <w:pPr>
              <w:pStyle w:val="a7"/>
              <w:shd w:val="clear" w:color="auto" w:fill="FFFFFF"/>
              <w:spacing w:before="0" w:beforeAutospacing="0"/>
              <w:contextualSpacing/>
            </w:pPr>
            <w:proofErr w:type="spellStart"/>
            <w:r w:rsidRPr="00B53BFA">
              <w:rPr>
                <w:bdr w:val="none" w:sz="0" w:space="0" w:color="auto" w:frame="1"/>
              </w:rPr>
              <w:t>Четвер</w:t>
            </w:r>
            <w:proofErr w:type="spellEnd"/>
            <w:r w:rsidRPr="00B53BFA">
              <w:rPr>
                <w:bdr w:val="none" w:sz="0" w:space="0" w:color="auto" w:frame="1"/>
              </w:rPr>
              <w:t xml:space="preserve"> з 8</w:t>
            </w:r>
            <w:r w:rsidR="00DB6BAA" w:rsidRPr="00B53BFA">
              <w:rPr>
                <w:bdr w:val="none" w:sz="0" w:space="0" w:color="auto" w:frame="1"/>
                <w:lang w:val="uk-UA"/>
              </w:rPr>
              <w:t>:</w:t>
            </w:r>
            <w:r w:rsidRPr="00B53BFA">
              <w:rPr>
                <w:bdr w:val="none" w:sz="0" w:space="0" w:color="auto" w:frame="1"/>
              </w:rPr>
              <w:t>00-17</w:t>
            </w:r>
            <w:r w:rsidR="00DB6BAA" w:rsidRPr="00B53BFA">
              <w:rPr>
                <w:bdr w:val="none" w:sz="0" w:space="0" w:color="auto" w:frame="1"/>
                <w:lang w:val="uk-UA"/>
              </w:rPr>
              <w:t>:</w:t>
            </w:r>
            <w:r w:rsidRPr="00B53BFA">
              <w:rPr>
                <w:bdr w:val="none" w:sz="0" w:space="0" w:color="auto" w:frame="1"/>
              </w:rPr>
              <w:t>00</w:t>
            </w:r>
          </w:p>
          <w:p w:rsidR="00BF66F8" w:rsidRPr="00B53BFA" w:rsidRDefault="00BF66F8" w:rsidP="008E6979">
            <w:pPr>
              <w:pStyle w:val="a7"/>
              <w:shd w:val="clear" w:color="auto" w:fill="FFFFFF"/>
              <w:spacing w:before="0" w:beforeAutospacing="0"/>
              <w:contextualSpacing/>
            </w:pPr>
            <w:proofErr w:type="spellStart"/>
            <w:r w:rsidRPr="00B53BFA">
              <w:rPr>
                <w:bdr w:val="none" w:sz="0" w:space="0" w:color="auto" w:frame="1"/>
              </w:rPr>
              <w:t>П’ятниця</w:t>
            </w:r>
            <w:proofErr w:type="spellEnd"/>
            <w:r w:rsidRPr="00B53BFA">
              <w:rPr>
                <w:bdr w:val="none" w:sz="0" w:space="0" w:color="auto" w:frame="1"/>
              </w:rPr>
              <w:t xml:space="preserve"> з 8</w:t>
            </w:r>
            <w:r w:rsidR="00DB6BAA" w:rsidRPr="00B53BFA">
              <w:rPr>
                <w:bdr w:val="none" w:sz="0" w:space="0" w:color="auto" w:frame="1"/>
                <w:lang w:val="uk-UA"/>
              </w:rPr>
              <w:t>:</w:t>
            </w:r>
            <w:r w:rsidRPr="00B53BFA">
              <w:rPr>
                <w:bdr w:val="none" w:sz="0" w:space="0" w:color="auto" w:frame="1"/>
              </w:rPr>
              <w:t>00 -17</w:t>
            </w:r>
            <w:r w:rsidR="00DB6BAA" w:rsidRPr="00B53BFA">
              <w:rPr>
                <w:bdr w:val="none" w:sz="0" w:space="0" w:color="auto" w:frame="1"/>
                <w:lang w:val="uk-UA"/>
              </w:rPr>
              <w:t>:</w:t>
            </w:r>
            <w:r w:rsidRPr="00B53BFA">
              <w:rPr>
                <w:bdr w:val="none" w:sz="0" w:space="0" w:color="auto" w:frame="1"/>
              </w:rPr>
              <w:t>00</w:t>
            </w:r>
          </w:p>
          <w:p w:rsidR="00BF66F8" w:rsidRPr="00B53BFA" w:rsidRDefault="00BF66F8" w:rsidP="008E6979">
            <w:pPr>
              <w:pStyle w:val="a7"/>
              <w:shd w:val="clear" w:color="auto" w:fill="FFFFFF"/>
              <w:spacing w:before="0" w:beforeAutospacing="0"/>
              <w:contextualSpacing/>
            </w:pPr>
            <w:proofErr w:type="gramStart"/>
            <w:r w:rsidRPr="00B53BFA">
              <w:rPr>
                <w:bdr w:val="none" w:sz="0" w:space="0" w:color="auto" w:frame="1"/>
              </w:rPr>
              <w:t>Без перерви</w:t>
            </w:r>
            <w:proofErr w:type="gramEnd"/>
            <w:r w:rsidRPr="00B53BFA">
              <w:rPr>
                <w:bdr w:val="none" w:sz="0" w:space="0" w:color="auto" w:frame="1"/>
              </w:rPr>
              <w:t xml:space="preserve"> на </w:t>
            </w:r>
            <w:proofErr w:type="spellStart"/>
            <w:r w:rsidRPr="00B53BFA">
              <w:rPr>
                <w:bdr w:val="none" w:sz="0" w:space="0" w:color="auto" w:frame="1"/>
              </w:rPr>
              <w:t>обід</w:t>
            </w:r>
            <w:proofErr w:type="spellEnd"/>
          </w:p>
          <w:p w:rsidR="00BF66F8" w:rsidRPr="00B53BFA" w:rsidRDefault="00BF66F8" w:rsidP="008E6979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bdr w:val="none" w:sz="0" w:space="0" w:color="auto" w:frame="1"/>
              </w:rPr>
              <w:t>Вихідні</w:t>
            </w:r>
            <w:proofErr w:type="spellEnd"/>
            <w:r w:rsidRPr="00B53BFA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  <w:bdr w:val="none" w:sz="0" w:space="0" w:color="auto" w:frame="1"/>
              </w:rPr>
              <w:t>дні</w:t>
            </w:r>
            <w:proofErr w:type="spellEnd"/>
            <w:r w:rsidRPr="00B53BFA">
              <w:rPr>
                <w:sz w:val="24"/>
                <w:szCs w:val="24"/>
                <w:bdr w:val="none" w:sz="0" w:space="0" w:color="auto" w:frame="1"/>
              </w:rPr>
              <w:t xml:space="preserve">: </w:t>
            </w:r>
            <w:proofErr w:type="spellStart"/>
            <w:r w:rsidRPr="00B53BFA">
              <w:rPr>
                <w:sz w:val="24"/>
                <w:szCs w:val="24"/>
                <w:bdr w:val="none" w:sz="0" w:space="0" w:color="auto" w:frame="1"/>
              </w:rPr>
              <w:t>субота</w:t>
            </w:r>
            <w:proofErr w:type="spellEnd"/>
            <w:r w:rsidRPr="00B53BFA">
              <w:rPr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  <w:bdr w:val="none" w:sz="0" w:space="0" w:color="auto" w:frame="1"/>
              </w:rPr>
              <w:t>неділя</w:t>
            </w:r>
            <w:proofErr w:type="spellEnd"/>
          </w:p>
        </w:tc>
      </w:tr>
      <w:tr w:rsidR="00B25FF0" w:rsidRPr="00B53BFA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F8" w:rsidRPr="00B53BFA" w:rsidRDefault="00BF66F8" w:rsidP="00F42B12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F8" w:rsidRPr="00B53BFA" w:rsidRDefault="00BF66F8" w:rsidP="00F42B12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66F8" w:rsidRPr="00B53BFA" w:rsidRDefault="00BF66F8" w:rsidP="008E6979">
            <w:pPr>
              <w:spacing w:before="60" w:after="100" w:afterAutospacing="1"/>
              <w:contextualSpacing/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lang w:val="uk-UA"/>
              </w:rPr>
              <w:t>тел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: (066)3630903</w:t>
            </w:r>
          </w:p>
          <w:p w:rsidR="00BF66F8" w:rsidRPr="00B53BFA" w:rsidRDefault="00BF66F8" w:rsidP="008E6979">
            <w:pPr>
              <w:spacing w:after="100" w:afterAutospacing="1"/>
              <w:contextualSpacing/>
              <w:jc w:val="both"/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53BFA">
              <w:rPr>
                <w:sz w:val="24"/>
                <w:szCs w:val="24"/>
                <w:lang w:val="en-US"/>
              </w:rPr>
              <w:t>e-mail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hyperlink r:id="rId23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sunivka.cnap@ukr.net</w:t>
              </w:r>
            </w:hyperlink>
          </w:p>
          <w:p w:rsidR="00BF66F8" w:rsidRPr="00B53BFA" w:rsidRDefault="00BF66F8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="00157BA2"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https://synivska-gromada.gov.ua/</w:t>
            </w:r>
          </w:p>
        </w:tc>
      </w:tr>
      <w:tr w:rsidR="00B25FF0" w:rsidRPr="00B53BFA" w:rsidTr="00DF6940"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3" w:rsidRPr="00B53BFA" w:rsidRDefault="00DC34A3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Найменування центру надання адміністративної послуги, в якому здійснюється обслуговування суб’єкта </w:t>
            </w:r>
            <w:r w:rsidRPr="00B53BFA">
              <w:rPr>
                <w:sz w:val="24"/>
                <w:szCs w:val="24"/>
                <w:lang w:val="uk-UA"/>
              </w:rPr>
              <w:lastRenderedPageBreak/>
              <w:t>звернення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3" w:rsidRPr="00B53BFA" w:rsidRDefault="00DC34A3" w:rsidP="008E6979">
            <w:pPr>
              <w:spacing w:after="100" w:afterAutospacing="1"/>
              <w:contextualSpacing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Центр надання адміністративних послуг </w:t>
            </w:r>
            <w:proofErr w:type="spellStart"/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Недригайлівської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 xml:space="preserve"> селищної ради</w:t>
            </w: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3" w:rsidRPr="00B53BFA" w:rsidRDefault="00DC34A3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3" w:rsidRPr="00B53BFA" w:rsidRDefault="00DC34A3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3" w:rsidRPr="00B53BFA" w:rsidRDefault="00DC34A3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42100, Сумська обл., Роменський р-н, смт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Недригайлів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, вул. Сумська,13</w:t>
            </w: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3" w:rsidRPr="00B53BFA" w:rsidRDefault="00DC34A3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3" w:rsidRPr="00B53BFA" w:rsidRDefault="00DC34A3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3" w:rsidRPr="00B53BFA" w:rsidRDefault="00DC34A3" w:rsidP="008E6979">
            <w:pPr>
              <w:spacing w:before="60" w:after="100" w:afterAutospacing="1"/>
              <w:contextualSpacing/>
              <w:rPr>
                <w:rFonts w:eastAsiaTheme="minorEastAsia"/>
                <w:sz w:val="24"/>
                <w:szCs w:val="24"/>
                <w:shd w:val="clear" w:color="auto" w:fill="FFFFFF"/>
                <w:lang w:val="uk-UA"/>
              </w:rPr>
            </w:pP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Понеділок: 8:00 – 17:15</w:t>
            </w:r>
          </w:p>
          <w:p w:rsidR="00DC34A3" w:rsidRPr="00B53BFA" w:rsidRDefault="00DC34A3" w:rsidP="008E6979">
            <w:pPr>
              <w:spacing w:before="60" w:after="100" w:afterAutospacing="1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Вівторок: 8:00 – 17:15</w:t>
            </w:r>
          </w:p>
          <w:p w:rsidR="00DC34A3" w:rsidRPr="00B53BFA" w:rsidRDefault="00DC34A3" w:rsidP="008E6979">
            <w:pPr>
              <w:spacing w:before="60" w:after="100" w:afterAutospacing="1"/>
              <w:contextualSpacing/>
              <w:rPr>
                <w:sz w:val="24"/>
                <w:szCs w:val="24"/>
                <w:shd w:val="clear" w:color="auto" w:fill="FFFFFF"/>
              </w:rPr>
            </w:pP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Сере</w:t>
            </w:r>
            <w:r w:rsidRPr="00B53BFA">
              <w:rPr>
                <w:sz w:val="24"/>
                <w:szCs w:val="24"/>
                <w:shd w:val="clear" w:color="auto" w:fill="FFFFFF"/>
              </w:rPr>
              <w:t>да: 8:00 – 17:15</w:t>
            </w:r>
          </w:p>
          <w:p w:rsidR="00DC34A3" w:rsidRPr="00B53BFA" w:rsidRDefault="00DC34A3" w:rsidP="008E6979">
            <w:pPr>
              <w:spacing w:before="60" w:after="100" w:afterAutospacing="1"/>
              <w:contextualSpacing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Четвер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>: 8:00 – 20:00</w:t>
            </w:r>
          </w:p>
          <w:p w:rsidR="00DC34A3" w:rsidRPr="00B53BFA" w:rsidRDefault="00DC34A3" w:rsidP="008E6979">
            <w:pPr>
              <w:spacing w:before="60" w:after="100" w:afterAutospacing="1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П'ятниця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>: 8:00 – 16:00</w:t>
            </w:r>
          </w:p>
          <w:p w:rsidR="00DC34A3" w:rsidRPr="00B53BFA" w:rsidRDefault="00F617D2" w:rsidP="008E6979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Б</w:t>
            </w:r>
            <w:r w:rsidR="00DC34A3" w:rsidRPr="00B53BFA">
              <w:rPr>
                <w:sz w:val="24"/>
                <w:szCs w:val="24"/>
                <w:shd w:val="clear" w:color="auto" w:fill="FFFFFF"/>
                <w:lang w:val="uk-UA"/>
              </w:rPr>
              <w:t>ез перерви на обід</w:t>
            </w:r>
          </w:p>
          <w:p w:rsidR="00DC34A3" w:rsidRPr="00B53BFA" w:rsidRDefault="00DC34A3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ихідн</w:t>
            </w:r>
            <w:r w:rsidR="00B25FF0" w:rsidRPr="00B53BFA">
              <w:rPr>
                <w:sz w:val="24"/>
                <w:szCs w:val="24"/>
                <w:lang w:val="uk-UA"/>
              </w:rPr>
              <w:t>і дні</w:t>
            </w:r>
            <w:r w:rsidRPr="00B53BFA">
              <w:rPr>
                <w:sz w:val="24"/>
                <w:szCs w:val="24"/>
                <w:lang w:val="uk-UA"/>
              </w:rPr>
              <w:t>: субота, неділя</w:t>
            </w:r>
          </w:p>
        </w:tc>
      </w:tr>
      <w:tr w:rsidR="00B25FF0" w:rsidRPr="00B53BFA" w:rsidTr="00B25FF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3" w:rsidRPr="00B53BFA" w:rsidRDefault="00DC34A3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A3" w:rsidRPr="00B53BFA" w:rsidRDefault="00DC34A3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A3" w:rsidRPr="00B53BFA" w:rsidRDefault="00DC34A3" w:rsidP="008E6979">
            <w:pPr>
              <w:spacing w:after="100" w:afterAutospacing="1"/>
              <w:contextualSpacing/>
              <w:rPr>
                <w:rFonts w:eastAsiaTheme="minorEastAsia"/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lang w:val="uk-UA"/>
              </w:rPr>
              <w:t>тел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 (05455)5-23-56,</w:t>
            </w:r>
          </w:p>
          <w:p w:rsidR="00DC34A3" w:rsidRPr="00B53BFA" w:rsidRDefault="00DF6940" w:rsidP="008E6979">
            <w:pPr>
              <w:spacing w:after="100" w:afterAutospacing="1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B53BFA">
              <w:rPr>
                <w:sz w:val="24"/>
                <w:szCs w:val="24"/>
                <w:lang w:val="en-US"/>
              </w:rPr>
              <w:t>e-mail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hyperlink r:id="rId24" w:history="1">
              <w:r w:rsidR="00DC34A3"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vdrnedr@gmail.com</w:t>
              </w:r>
            </w:hyperlink>
          </w:p>
          <w:p w:rsidR="00DC34A3" w:rsidRPr="00B53BFA" w:rsidRDefault="00DC34A3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</w:t>
            </w:r>
            <w:r w:rsidR="00B25FF0"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25FF0" w:rsidRPr="00B53BFA">
              <w:rPr>
                <w:sz w:val="24"/>
                <w:szCs w:val="24"/>
                <w:lang w:val="uk-UA"/>
              </w:rPr>
              <w:t>https://nedrygaylivska-gromada.gov.ua/cnap-1523791425/</w:t>
            </w:r>
          </w:p>
        </w:tc>
      </w:tr>
      <w:tr w:rsidR="00B25FF0" w:rsidRPr="00B53BFA" w:rsidTr="00B25FF0"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ідділ «Центру надання адміністративних послуг» Вільшанської сільської ради</w:t>
            </w:r>
          </w:p>
        </w:tc>
      </w:tr>
      <w:tr w:rsidR="00B25FF0" w:rsidRPr="00B53BFA" w:rsidTr="00B25FF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42127, Сумська обл., Роменський р-н, с. Вільшана, вул. Київський шлях,1/А</w:t>
            </w:r>
          </w:p>
        </w:tc>
      </w:tr>
      <w:tr w:rsidR="00B25FF0" w:rsidRPr="00B53BFA" w:rsidTr="00B25FF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F0" w:rsidRPr="00B53BFA" w:rsidRDefault="00B25FF0" w:rsidP="008E6979">
            <w:pPr>
              <w:spacing w:before="60" w:after="100" w:afterAutospacing="1"/>
              <w:contextualSpacing/>
              <w:rPr>
                <w:rFonts w:eastAsiaTheme="minorEastAsia"/>
                <w:sz w:val="24"/>
                <w:szCs w:val="24"/>
                <w:shd w:val="clear" w:color="auto" w:fill="FFFFFF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Понеділок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>: 8:00 – 17:15;</w:t>
            </w:r>
          </w:p>
          <w:p w:rsidR="00B25FF0" w:rsidRPr="00B53BFA" w:rsidRDefault="00B25FF0" w:rsidP="008E6979">
            <w:pPr>
              <w:spacing w:before="60" w:after="100" w:afterAutospacing="1"/>
              <w:contextualSpacing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Вівторок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>: 8:00 – 17:15;</w:t>
            </w:r>
          </w:p>
          <w:p w:rsidR="00B25FF0" w:rsidRPr="00B53BFA" w:rsidRDefault="00B25FF0" w:rsidP="008E6979">
            <w:pPr>
              <w:spacing w:before="60" w:after="100" w:afterAutospacing="1"/>
              <w:contextualSpacing/>
              <w:rPr>
                <w:sz w:val="24"/>
                <w:szCs w:val="24"/>
                <w:shd w:val="clear" w:color="auto" w:fill="FFFFFF"/>
              </w:rPr>
            </w:pPr>
            <w:r w:rsidRPr="00B53BFA">
              <w:rPr>
                <w:sz w:val="24"/>
                <w:szCs w:val="24"/>
                <w:shd w:val="clear" w:color="auto" w:fill="FFFFFF"/>
              </w:rPr>
              <w:t>Середа: 8:00 – 17:15;</w:t>
            </w:r>
          </w:p>
          <w:p w:rsidR="00B25FF0" w:rsidRPr="00B53BFA" w:rsidRDefault="00B25FF0" w:rsidP="008E6979">
            <w:pPr>
              <w:spacing w:before="60" w:after="100" w:afterAutospacing="1"/>
              <w:contextualSpacing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Четвер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>: 8:00 – 17:15;</w:t>
            </w:r>
          </w:p>
          <w:p w:rsidR="00B25FF0" w:rsidRPr="00B53BFA" w:rsidRDefault="00B25FF0" w:rsidP="008E6979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П'ятниця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>: 8:00 – 16:00;</w:t>
            </w:r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ихідні дні: субота, неділя</w:t>
            </w:r>
          </w:p>
        </w:tc>
      </w:tr>
      <w:tr w:rsidR="00B25FF0" w:rsidRPr="00B53BFA" w:rsidTr="00B25FF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B25FF0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lang w:val="uk-UA"/>
              </w:rPr>
              <w:t>тел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моб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 0507454701,</w:t>
            </w:r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en-US"/>
              </w:rPr>
              <w:t>e-mail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hyperlink r:id="rId25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vilshcnap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@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-сайт: 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r w:rsidRPr="00B53BFA">
              <w:rPr>
                <w:sz w:val="24"/>
                <w:szCs w:val="24"/>
                <w:lang w:val="en-US"/>
              </w:rPr>
              <w:t>https</w:t>
            </w:r>
            <w:r w:rsidRPr="00B53BFA">
              <w:rPr>
                <w:sz w:val="24"/>
                <w:szCs w:val="24"/>
                <w:lang w:val="uk-UA"/>
              </w:rPr>
              <w:t>://</w:t>
            </w:r>
            <w:proofErr w:type="spellStart"/>
            <w:r w:rsidRPr="00B53BFA">
              <w:rPr>
                <w:sz w:val="24"/>
                <w:szCs w:val="24"/>
                <w:lang w:val="en-US"/>
              </w:rPr>
              <w:t>vilshanska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B53BFA">
              <w:rPr>
                <w:sz w:val="24"/>
                <w:szCs w:val="24"/>
                <w:lang w:val="en-US"/>
              </w:rPr>
              <w:t>gromada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B53BFA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B53BFA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/</w:t>
            </w:r>
          </w:p>
        </w:tc>
      </w:tr>
      <w:tr w:rsidR="00B25FF0" w:rsidRPr="00B53BFA" w:rsidTr="00DF6940"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8E6979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Центр надання адміністративних послуг Охтирської міської ради</w:t>
            </w:r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b/>
                <w:sz w:val="24"/>
                <w:szCs w:val="24"/>
                <w:lang w:val="uk-UA"/>
              </w:rPr>
            </w:pP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42700, Сумська обл., Охтирський р-н, м. Охтирка, вул. Незалежності, 5.</w:t>
            </w:r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F617D2" w:rsidP="008E6979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</w:t>
            </w:r>
            <w:r w:rsidR="00B25FF0" w:rsidRPr="00B53BFA">
              <w:rPr>
                <w:sz w:val="24"/>
                <w:szCs w:val="24"/>
                <w:lang w:val="uk-UA"/>
              </w:rPr>
              <w:t>онеділок: 8:00 - 17:15</w:t>
            </w:r>
          </w:p>
          <w:p w:rsidR="00B25FF0" w:rsidRPr="00B53BFA" w:rsidRDefault="00F617D2" w:rsidP="008E6979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івторок</w:t>
            </w:r>
            <w:r w:rsidR="00B25FF0" w:rsidRPr="00B53BFA">
              <w:rPr>
                <w:sz w:val="24"/>
                <w:szCs w:val="24"/>
                <w:lang w:val="uk-UA"/>
              </w:rPr>
              <w:t>: 8:00 - 20:00</w:t>
            </w:r>
          </w:p>
          <w:p w:rsidR="00B25FF0" w:rsidRPr="00B53BFA" w:rsidRDefault="00F617D2" w:rsidP="008E6979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Середа</w:t>
            </w:r>
            <w:r w:rsidR="00B25FF0" w:rsidRPr="00B53BFA">
              <w:rPr>
                <w:sz w:val="24"/>
                <w:szCs w:val="24"/>
                <w:lang w:val="uk-UA"/>
              </w:rPr>
              <w:t>: 8:00 – 17:15</w:t>
            </w:r>
          </w:p>
          <w:p w:rsidR="00B25FF0" w:rsidRPr="00B53BFA" w:rsidRDefault="00F617D2" w:rsidP="008E6979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Четвер</w:t>
            </w:r>
            <w:r w:rsidR="00B25FF0" w:rsidRPr="00B53BFA">
              <w:rPr>
                <w:sz w:val="24"/>
                <w:szCs w:val="24"/>
                <w:lang w:val="uk-UA"/>
              </w:rPr>
              <w:t>: 8:00 – 17:15</w:t>
            </w:r>
            <w:r w:rsidR="00B25FF0" w:rsidRPr="00B53BFA">
              <w:rPr>
                <w:sz w:val="24"/>
                <w:szCs w:val="24"/>
                <w:lang w:val="uk-UA"/>
              </w:rPr>
              <w:br/>
            </w:r>
            <w:r w:rsidRPr="00B53BFA">
              <w:rPr>
                <w:sz w:val="24"/>
                <w:szCs w:val="24"/>
                <w:lang w:val="uk-UA"/>
              </w:rPr>
              <w:t>П'ятниця</w:t>
            </w:r>
            <w:r w:rsidR="00B25FF0" w:rsidRPr="00B53BFA">
              <w:rPr>
                <w:sz w:val="24"/>
                <w:szCs w:val="24"/>
                <w:lang w:val="uk-UA"/>
              </w:rPr>
              <w:t>: 8:00 - 16:00</w:t>
            </w:r>
          </w:p>
          <w:p w:rsidR="00B25FF0" w:rsidRPr="00B53BFA" w:rsidRDefault="00F617D2" w:rsidP="008E6979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Субота</w:t>
            </w:r>
            <w:r w:rsidR="00B25FF0" w:rsidRPr="00B53BFA">
              <w:rPr>
                <w:sz w:val="24"/>
                <w:szCs w:val="24"/>
                <w:lang w:val="uk-UA"/>
              </w:rPr>
              <w:t>: 8:00- 16:00</w:t>
            </w:r>
          </w:p>
          <w:p w:rsidR="00B25FF0" w:rsidRPr="00B53BFA" w:rsidRDefault="00F617D2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Без </w:t>
            </w:r>
            <w:r w:rsidR="00B25FF0" w:rsidRPr="00B53BFA">
              <w:rPr>
                <w:sz w:val="24"/>
                <w:szCs w:val="24"/>
                <w:lang w:val="uk-UA"/>
              </w:rPr>
              <w:t>перерви на обід</w:t>
            </w:r>
            <w:r w:rsidR="00B25FF0" w:rsidRPr="00B53BFA">
              <w:rPr>
                <w:sz w:val="24"/>
                <w:szCs w:val="24"/>
                <w:lang w:val="uk-UA"/>
              </w:rPr>
              <w:br/>
            </w:r>
            <w:r w:rsidRPr="00B53BFA">
              <w:rPr>
                <w:sz w:val="24"/>
                <w:szCs w:val="24"/>
                <w:lang w:val="uk-UA"/>
              </w:rPr>
              <w:t>Вихідний день</w:t>
            </w:r>
            <w:r w:rsidR="00B25FF0" w:rsidRPr="00B53BFA">
              <w:rPr>
                <w:sz w:val="24"/>
                <w:szCs w:val="24"/>
                <w:lang w:val="uk-UA"/>
              </w:rPr>
              <w:t>: неділя</w:t>
            </w:r>
          </w:p>
        </w:tc>
      </w:tr>
      <w:tr w:rsidR="00B25FF0" w:rsidRPr="00B53BFA" w:rsidTr="00F42B1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F0" w:rsidRPr="00B53BFA" w:rsidRDefault="00B25FF0" w:rsidP="008E6979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lang w:val="uk-UA"/>
              </w:rPr>
              <w:t>тел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(05446)4-15-15, 066-669-20-39</w:t>
            </w:r>
          </w:p>
          <w:p w:rsidR="00B25FF0" w:rsidRPr="00B53BFA" w:rsidRDefault="00B25FF0" w:rsidP="008E6979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en-US"/>
              </w:rPr>
              <w:t>e-mail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hyperlink r:id="rId26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admincentr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_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okhtirka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@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:rsidR="00B25FF0" w:rsidRPr="00B53BFA" w:rsidRDefault="00B25FF0" w:rsidP="008E6979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 https://cutt.ly/RxFbKYi</w:t>
            </w:r>
          </w:p>
        </w:tc>
      </w:tr>
      <w:tr w:rsidR="00B25FF0" w:rsidRPr="00B53BFA" w:rsidTr="00DF6940"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 w:rsidP="008E6979">
            <w:pPr>
              <w:spacing w:after="100" w:afterAutospacing="1"/>
              <w:contextualSpacing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Відділ «Центр надання адміністративних послуг» апарату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Чернеччинської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 сільської ради  </w:t>
            </w: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Місцезнаходження центру надання </w:t>
            </w:r>
            <w:r w:rsidRPr="00B53BFA">
              <w:rPr>
                <w:sz w:val="24"/>
                <w:szCs w:val="24"/>
                <w:lang w:val="uk-UA"/>
              </w:rPr>
              <w:lastRenderedPageBreak/>
              <w:t>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lastRenderedPageBreak/>
              <w:t xml:space="preserve">42700, Сумська обл., Охтирський р-н, м. </w:t>
            </w:r>
            <w:r w:rsidRPr="00B53BFA">
              <w:rPr>
                <w:sz w:val="24"/>
                <w:szCs w:val="24"/>
                <w:lang w:val="uk-UA"/>
              </w:rPr>
              <w:lastRenderedPageBreak/>
              <w:t>Охтирка, вул. Київська, 1.</w:t>
            </w: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F617D2" w:rsidP="008E6979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онеділок</w:t>
            </w:r>
            <w:r w:rsidR="00B25FF0" w:rsidRPr="00B53BFA">
              <w:rPr>
                <w:sz w:val="24"/>
                <w:szCs w:val="24"/>
                <w:lang w:val="uk-UA"/>
              </w:rPr>
              <w:t>: 8:00 - 17:15</w:t>
            </w:r>
          </w:p>
          <w:p w:rsidR="00B25FF0" w:rsidRPr="00B53BFA" w:rsidRDefault="00F617D2" w:rsidP="008E6979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івторок</w:t>
            </w:r>
            <w:r w:rsidR="00B25FF0" w:rsidRPr="00B53BFA">
              <w:rPr>
                <w:sz w:val="24"/>
                <w:szCs w:val="24"/>
                <w:lang w:val="uk-UA"/>
              </w:rPr>
              <w:t>: 8:00 - 17:15</w:t>
            </w:r>
          </w:p>
          <w:p w:rsidR="00B25FF0" w:rsidRPr="00B53BFA" w:rsidRDefault="00F617D2" w:rsidP="008E6979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Середа</w:t>
            </w:r>
            <w:r w:rsidR="00B25FF0" w:rsidRPr="00B53BFA">
              <w:rPr>
                <w:sz w:val="24"/>
                <w:szCs w:val="24"/>
                <w:lang w:val="uk-UA"/>
              </w:rPr>
              <w:t>: 8:00 – 17:15</w:t>
            </w:r>
          </w:p>
          <w:p w:rsidR="00B25FF0" w:rsidRPr="00B53BFA" w:rsidRDefault="00F617D2" w:rsidP="008E6979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Четвер</w:t>
            </w:r>
            <w:r w:rsidR="00B25FF0" w:rsidRPr="00B53BFA">
              <w:rPr>
                <w:sz w:val="24"/>
                <w:szCs w:val="24"/>
                <w:lang w:val="uk-UA"/>
              </w:rPr>
              <w:t>: 8:00 – 17:15</w:t>
            </w:r>
            <w:r w:rsidR="00B25FF0" w:rsidRPr="00B53BFA">
              <w:rPr>
                <w:sz w:val="24"/>
                <w:szCs w:val="24"/>
                <w:lang w:val="uk-UA"/>
              </w:rPr>
              <w:br/>
            </w:r>
            <w:r w:rsidRPr="00B53BFA">
              <w:rPr>
                <w:sz w:val="24"/>
                <w:szCs w:val="24"/>
                <w:lang w:val="uk-UA"/>
              </w:rPr>
              <w:t>П'ятниця</w:t>
            </w:r>
            <w:r w:rsidR="00B25FF0" w:rsidRPr="00B53BFA">
              <w:rPr>
                <w:sz w:val="24"/>
                <w:szCs w:val="24"/>
                <w:lang w:val="uk-UA"/>
              </w:rPr>
              <w:t>: 8:00 - 16:00</w:t>
            </w:r>
          </w:p>
          <w:p w:rsidR="00B25FF0" w:rsidRPr="00B53BFA" w:rsidRDefault="00F617D2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Без </w:t>
            </w:r>
            <w:r w:rsidR="00B25FF0" w:rsidRPr="00B53BFA">
              <w:rPr>
                <w:sz w:val="24"/>
                <w:szCs w:val="24"/>
                <w:lang w:val="uk-UA"/>
              </w:rPr>
              <w:t>перерви на обід</w:t>
            </w:r>
            <w:r w:rsidR="00B25FF0" w:rsidRPr="00B53BFA">
              <w:rPr>
                <w:sz w:val="24"/>
                <w:szCs w:val="24"/>
                <w:lang w:val="uk-UA"/>
              </w:rPr>
              <w:br/>
            </w:r>
            <w:r w:rsidRPr="00B53BFA">
              <w:rPr>
                <w:sz w:val="24"/>
                <w:szCs w:val="24"/>
                <w:lang w:val="uk-UA"/>
              </w:rPr>
              <w:t xml:space="preserve">Вихідні </w:t>
            </w:r>
            <w:r w:rsidR="00B25FF0" w:rsidRPr="00B53BFA">
              <w:rPr>
                <w:sz w:val="24"/>
                <w:szCs w:val="24"/>
                <w:lang w:val="uk-UA"/>
              </w:rPr>
              <w:t>дні: субота, неділя</w:t>
            </w:r>
          </w:p>
        </w:tc>
      </w:tr>
      <w:tr w:rsidR="00B25FF0" w:rsidRPr="00B53BFA" w:rsidTr="00F42B1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lang w:val="uk-UA"/>
              </w:rPr>
              <w:t>тел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 (05446) 4-18-08</w:t>
            </w:r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B53BFA">
              <w:rPr>
                <w:sz w:val="24"/>
                <w:szCs w:val="24"/>
                <w:lang w:val="en-US"/>
              </w:rPr>
              <w:t>e-mail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hyperlink r:id="rId27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chern-cnap@ukr.net</w:t>
              </w:r>
            </w:hyperlink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-сайт: </w:t>
            </w:r>
            <w:r w:rsidRPr="00B53BFA">
              <w:rPr>
                <w:sz w:val="24"/>
                <w:szCs w:val="24"/>
                <w:lang w:val="en-US"/>
              </w:rPr>
              <w:t>http://chotg.gov.ua/</w:t>
            </w:r>
          </w:p>
        </w:tc>
      </w:tr>
      <w:tr w:rsidR="00B25FF0" w:rsidRPr="00B53BFA" w:rsidTr="00DF6940"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 w:rsidP="00DF6940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B53BFA">
              <w:rPr>
                <w:sz w:val="24"/>
                <w:szCs w:val="24"/>
              </w:rPr>
              <w:t>Відділ</w:t>
            </w:r>
            <w:proofErr w:type="spellEnd"/>
            <w:r w:rsidRPr="00B53BFA">
              <w:rPr>
                <w:sz w:val="24"/>
                <w:szCs w:val="24"/>
              </w:rPr>
              <w:t xml:space="preserve"> –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r w:rsidRPr="00B53BFA">
              <w:rPr>
                <w:sz w:val="24"/>
                <w:szCs w:val="24"/>
              </w:rPr>
              <w:t xml:space="preserve">Центр </w:t>
            </w:r>
            <w:proofErr w:type="spellStart"/>
            <w:r w:rsidRPr="00B53BFA">
              <w:rPr>
                <w:sz w:val="24"/>
                <w:szCs w:val="24"/>
              </w:rPr>
              <w:t>надання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3BFA">
              <w:rPr>
                <w:sz w:val="24"/>
                <w:szCs w:val="24"/>
              </w:rPr>
              <w:t>адм</w:t>
            </w:r>
            <w:proofErr w:type="gramEnd"/>
            <w:r w:rsidRPr="00B53BFA">
              <w:rPr>
                <w:sz w:val="24"/>
                <w:szCs w:val="24"/>
              </w:rPr>
              <w:t>іністративних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послуг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Новослобідської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сільської</w:t>
            </w:r>
            <w:proofErr w:type="spellEnd"/>
            <w:r w:rsidRPr="00B53BFA">
              <w:rPr>
                <w:sz w:val="24"/>
                <w:szCs w:val="24"/>
              </w:rPr>
              <w:t xml:space="preserve"> ради</w:t>
            </w: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 w:rsidP="00DF6940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DF6940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8E6979">
            <w:pPr>
              <w:spacing w:after="100" w:afterAutospacing="1"/>
              <w:ind w:left="34"/>
              <w:contextualSpacing/>
              <w:rPr>
                <w:sz w:val="24"/>
                <w:szCs w:val="24"/>
                <w:lang w:eastAsia="en-US"/>
              </w:rPr>
            </w:pPr>
            <w:r w:rsidRPr="00B53BFA">
              <w:rPr>
                <w:sz w:val="24"/>
                <w:szCs w:val="24"/>
              </w:rPr>
              <w:t xml:space="preserve">41530, </w:t>
            </w:r>
            <w:proofErr w:type="spellStart"/>
            <w:r w:rsidRPr="00B53BFA">
              <w:rPr>
                <w:sz w:val="24"/>
                <w:szCs w:val="24"/>
              </w:rPr>
              <w:t>Сумська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обл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</w:t>
            </w:r>
            <w:r w:rsidRPr="00B53BFA">
              <w:rPr>
                <w:sz w:val="24"/>
                <w:szCs w:val="24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</w:rPr>
              <w:t>Конотопський</w:t>
            </w:r>
            <w:proofErr w:type="spellEnd"/>
            <w:r w:rsidRPr="00B53BFA">
              <w:rPr>
                <w:sz w:val="24"/>
                <w:szCs w:val="24"/>
              </w:rPr>
              <w:t xml:space="preserve"> р-н, </w:t>
            </w:r>
            <w:proofErr w:type="gramStart"/>
            <w:r w:rsidRPr="00B53BFA">
              <w:rPr>
                <w:sz w:val="24"/>
                <w:szCs w:val="24"/>
              </w:rPr>
              <w:t>с</w:t>
            </w:r>
            <w:proofErr w:type="gramEnd"/>
            <w:r w:rsidRPr="00B53BFA">
              <w:rPr>
                <w:sz w:val="24"/>
                <w:szCs w:val="24"/>
              </w:rPr>
              <w:t xml:space="preserve">. Нова Слобода, </w:t>
            </w:r>
            <w:proofErr w:type="spellStart"/>
            <w:r w:rsidRPr="00B53BFA">
              <w:rPr>
                <w:sz w:val="24"/>
                <w:szCs w:val="24"/>
              </w:rPr>
              <w:t>вул</w:t>
            </w:r>
            <w:proofErr w:type="spellEnd"/>
            <w:r w:rsidRPr="00B53BFA">
              <w:rPr>
                <w:sz w:val="24"/>
                <w:szCs w:val="24"/>
              </w:rPr>
              <w:t xml:space="preserve">. </w:t>
            </w:r>
            <w:proofErr w:type="spellStart"/>
            <w:r w:rsidRPr="00B53BFA">
              <w:rPr>
                <w:sz w:val="24"/>
                <w:szCs w:val="24"/>
              </w:rPr>
              <w:t>Першотравнева</w:t>
            </w:r>
            <w:proofErr w:type="spellEnd"/>
            <w:r w:rsidRPr="00B53BFA">
              <w:rPr>
                <w:sz w:val="24"/>
                <w:szCs w:val="24"/>
              </w:rPr>
              <w:t>, 3.</w:t>
            </w: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 w:rsidP="00DF6940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DF6940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8E6979">
            <w:pPr>
              <w:spacing w:after="100" w:afterAutospacing="1"/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B53BFA">
              <w:rPr>
                <w:sz w:val="24"/>
                <w:szCs w:val="24"/>
              </w:rPr>
              <w:t>Понеділок</w:t>
            </w:r>
            <w:proofErr w:type="spellEnd"/>
            <w:r w:rsidRPr="00B53BFA">
              <w:rPr>
                <w:sz w:val="24"/>
                <w:szCs w:val="24"/>
              </w:rPr>
              <w:t xml:space="preserve"> - </w:t>
            </w:r>
            <w:proofErr w:type="spellStart"/>
            <w:r w:rsidRPr="00B53BFA">
              <w:rPr>
                <w:sz w:val="24"/>
                <w:szCs w:val="24"/>
              </w:rPr>
              <w:t>четвер</w:t>
            </w:r>
            <w:proofErr w:type="spellEnd"/>
            <w:r w:rsidRPr="00B53BFA">
              <w:rPr>
                <w:sz w:val="24"/>
                <w:szCs w:val="24"/>
              </w:rPr>
              <w:t xml:space="preserve"> з 8.00</w:t>
            </w:r>
            <w:r w:rsidRPr="00B53BFA">
              <w:rPr>
                <w:sz w:val="24"/>
                <w:szCs w:val="24"/>
                <w:lang w:val="uk-UA"/>
              </w:rPr>
              <w:t>:</w:t>
            </w:r>
            <w:r w:rsidRPr="00B53BFA">
              <w:rPr>
                <w:sz w:val="24"/>
                <w:szCs w:val="24"/>
              </w:rPr>
              <w:t xml:space="preserve">17.15 </w:t>
            </w:r>
          </w:p>
          <w:p w:rsidR="00B25FF0" w:rsidRPr="00B53BFA" w:rsidRDefault="00F617D2" w:rsidP="008E6979">
            <w:pPr>
              <w:spacing w:after="100" w:afterAutospacing="1"/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B53BFA">
              <w:rPr>
                <w:sz w:val="24"/>
                <w:szCs w:val="24"/>
              </w:rPr>
              <w:t>П’ятниця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r w:rsidR="00B25FF0" w:rsidRPr="00B53BFA">
              <w:rPr>
                <w:sz w:val="24"/>
                <w:szCs w:val="24"/>
              </w:rPr>
              <w:t>з 8.00</w:t>
            </w:r>
            <w:r w:rsidR="00B25FF0" w:rsidRPr="00B53BFA">
              <w:rPr>
                <w:sz w:val="24"/>
                <w:szCs w:val="24"/>
                <w:lang w:val="uk-UA"/>
              </w:rPr>
              <w:t>:</w:t>
            </w:r>
            <w:r w:rsidR="00B25FF0" w:rsidRPr="00B53BFA">
              <w:rPr>
                <w:sz w:val="24"/>
                <w:szCs w:val="24"/>
              </w:rPr>
              <w:t xml:space="preserve">16.00 </w:t>
            </w:r>
          </w:p>
          <w:p w:rsidR="00B25FF0" w:rsidRPr="00B53BFA" w:rsidRDefault="00F617D2" w:rsidP="008E6979">
            <w:pPr>
              <w:spacing w:after="100" w:afterAutospacing="1"/>
              <w:ind w:left="34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B53BFA">
              <w:rPr>
                <w:sz w:val="24"/>
                <w:szCs w:val="24"/>
              </w:rPr>
              <w:t>ез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r w:rsidR="00B25FF0" w:rsidRPr="00B53BFA">
              <w:rPr>
                <w:sz w:val="24"/>
                <w:szCs w:val="24"/>
              </w:rPr>
              <w:t xml:space="preserve">перерви </w:t>
            </w:r>
            <w:r w:rsidR="00B25FF0" w:rsidRPr="00B53BFA">
              <w:rPr>
                <w:sz w:val="24"/>
                <w:szCs w:val="24"/>
                <w:lang w:val="uk-UA"/>
              </w:rPr>
              <w:t>на обід</w:t>
            </w:r>
          </w:p>
          <w:p w:rsidR="00B25FF0" w:rsidRPr="00B53BFA" w:rsidRDefault="00F617D2" w:rsidP="008E6979">
            <w:pPr>
              <w:spacing w:after="100" w:afterAutospacing="1"/>
              <w:ind w:left="34"/>
              <w:contextualSpacing/>
              <w:rPr>
                <w:sz w:val="24"/>
                <w:szCs w:val="24"/>
                <w:lang w:eastAsia="en-US"/>
              </w:rPr>
            </w:pPr>
            <w:r w:rsidRPr="00B53BFA">
              <w:rPr>
                <w:sz w:val="24"/>
                <w:szCs w:val="24"/>
                <w:lang w:val="uk-UA"/>
              </w:rPr>
              <w:t>В</w:t>
            </w:r>
            <w:proofErr w:type="spellStart"/>
            <w:r w:rsidRPr="00B53BFA">
              <w:rPr>
                <w:sz w:val="24"/>
                <w:szCs w:val="24"/>
              </w:rPr>
              <w:t>ихідні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r w:rsidR="00B25FF0" w:rsidRPr="00B53BFA">
              <w:rPr>
                <w:sz w:val="24"/>
                <w:szCs w:val="24"/>
                <w:lang w:val="uk-UA"/>
              </w:rPr>
              <w:t xml:space="preserve">дні: </w:t>
            </w:r>
            <w:proofErr w:type="spellStart"/>
            <w:r w:rsidR="00B25FF0" w:rsidRPr="00B53BFA">
              <w:rPr>
                <w:sz w:val="24"/>
                <w:szCs w:val="24"/>
              </w:rPr>
              <w:t>субота</w:t>
            </w:r>
            <w:proofErr w:type="spellEnd"/>
            <w:r w:rsidR="00B25FF0" w:rsidRPr="00B53BFA">
              <w:rPr>
                <w:sz w:val="24"/>
                <w:szCs w:val="24"/>
              </w:rPr>
              <w:t xml:space="preserve">, </w:t>
            </w:r>
            <w:proofErr w:type="spellStart"/>
            <w:r w:rsidR="00B25FF0" w:rsidRPr="00B53BFA">
              <w:rPr>
                <w:sz w:val="24"/>
                <w:szCs w:val="24"/>
              </w:rPr>
              <w:t>неділя</w:t>
            </w:r>
            <w:proofErr w:type="spellEnd"/>
          </w:p>
        </w:tc>
      </w:tr>
      <w:tr w:rsidR="00B25FF0" w:rsidRPr="00B53BFA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 w:rsidP="00DF6940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DF6940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B53BFA">
              <w:rPr>
                <w:sz w:val="24"/>
                <w:szCs w:val="24"/>
                <w:lang w:val="uk-UA"/>
              </w:rPr>
              <w:t>т</w:t>
            </w:r>
            <w:r w:rsidRPr="00B53BFA">
              <w:rPr>
                <w:sz w:val="24"/>
                <w:szCs w:val="24"/>
              </w:rPr>
              <w:t>ел</w:t>
            </w:r>
            <w:r w:rsidRPr="00B53BFA">
              <w:rPr>
                <w:sz w:val="24"/>
                <w:szCs w:val="24"/>
                <w:lang w:val="en-US"/>
              </w:rPr>
              <w:t>. (05442) 5-45-20</w:t>
            </w:r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en-US" w:eastAsia="en-US"/>
              </w:rPr>
            </w:pPr>
            <w:r w:rsidRPr="00B53BFA">
              <w:rPr>
                <w:sz w:val="24"/>
                <w:szCs w:val="24"/>
                <w:lang w:val="en-US"/>
              </w:rPr>
              <w:t>e-mail: cnap_nsloboda@ukr.net</w:t>
            </w:r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en-US" w:eastAsia="en-US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-сайт: </w:t>
            </w:r>
            <w:hyperlink r:id="rId28" w:tgtFrame="_blank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s://novoslobidska-gromada.gov.ua/</w:t>
              </w:r>
            </w:hyperlink>
          </w:p>
        </w:tc>
      </w:tr>
      <w:tr w:rsidR="00B25FF0" w:rsidRPr="00B53BFA" w:rsidTr="00DF6940"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 w:rsidP="00DF6940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</w:rPr>
              <w:t>Відділ</w:t>
            </w:r>
            <w:proofErr w:type="spellEnd"/>
            <w:r w:rsidRPr="00B53BFA">
              <w:rPr>
                <w:sz w:val="24"/>
                <w:szCs w:val="24"/>
              </w:rPr>
              <w:t xml:space="preserve"> «Центр </w:t>
            </w:r>
            <w:proofErr w:type="spellStart"/>
            <w:r w:rsidRPr="00B53BFA">
              <w:rPr>
                <w:sz w:val="24"/>
                <w:szCs w:val="24"/>
              </w:rPr>
              <w:t>надання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3BFA">
              <w:rPr>
                <w:sz w:val="24"/>
                <w:szCs w:val="24"/>
              </w:rPr>
              <w:t>адм</w:t>
            </w:r>
            <w:proofErr w:type="gramEnd"/>
            <w:r w:rsidRPr="00B53BFA">
              <w:rPr>
                <w:sz w:val="24"/>
                <w:szCs w:val="24"/>
              </w:rPr>
              <w:t>іністративних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послуг</w:t>
            </w:r>
            <w:proofErr w:type="spellEnd"/>
            <w:r w:rsidRPr="00B53BFA">
              <w:rPr>
                <w:sz w:val="24"/>
                <w:szCs w:val="24"/>
              </w:rPr>
              <w:t xml:space="preserve">» </w:t>
            </w:r>
            <w:proofErr w:type="spellStart"/>
            <w:r w:rsidRPr="00B53BFA">
              <w:rPr>
                <w:sz w:val="24"/>
                <w:szCs w:val="24"/>
              </w:rPr>
              <w:t>виконавчого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комітету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Путивльської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міської</w:t>
            </w:r>
            <w:proofErr w:type="spellEnd"/>
            <w:r w:rsidRPr="00B53BFA">
              <w:rPr>
                <w:sz w:val="24"/>
                <w:szCs w:val="24"/>
              </w:rPr>
              <w:t xml:space="preserve"> ради</w:t>
            </w: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 w:rsidP="00DF6940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 w:rsidP="00DF6940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eastAsia="en-US"/>
              </w:rPr>
            </w:pPr>
            <w:r w:rsidRPr="00B53BFA">
              <w:rPr>
                <w:sz w:val="24"/>
                <w:szCs w:val="24"/>
              </w:rPr>
              <w:t xml:space="preserve">41500, </w:t>
            </w:r>
            <w:proofErr w:type="spellStart"/>
            <w:r w:rsidRPr="00B53BFA">
              <w:rPr>
                <w:sz w:val="24"/>
                <w:szCs w:val="24"/>
              </w:rPr>
              <w:t>Сумська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обл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</w:t>
            </w:r>
            <w:r w:rsidRPr="00B53BFA">
              <w:rPr>
                <w:sz w:val="24"/>
                <w:szCs w:val="24"/>
              </w:rPr>
              <w:t>,</w:t>
            </w:r>
            <w:r w:rsidRPr="00B53BFA">
              <w:rPr>
                <w:sz w:val="24"/>
                <w:szCs w:val="24"/>
                <w:lang w:val="uk-UA"/>
              </w:rPr>
              <w:t xml:space="preserve"> Конотопський р-н,</w:t>
            </w:r>
            <w:r w:rsidRPr="00B53BFA">
              <w:rPr>
                <w:sz w:val="24"/>
                <w:szCs w:val="24"/>
              </w:rPr>
              <w:t xml:space="preserve"> м. Путивль, </w:t>
            </w:r>
            <w:proofErr w:type="spellStart"/>
            <w:r w:rsidRPr="00B53BFA">
              <w:rPr>
                <w:sz w:val="24"/>
                <w:szCs w:val="24"/>
              </w:rPr>
              <w:t>вул</w:t>
            </w:r>
            <w:proofErr w:type="spellEnd"/>
            <w:r w:rsidRPr="00B53BFA">
              <w:rPr>
                <w:sz w:val="24"/>
                <w:szCs w:val="24"/>
              </w:rPr>
              <w:t xml:space="preserve">. </w:t>
            </w:r>
            <w:proofErr w:type="spellStart"/>
            <w:r w:rsidRPr="00B53BFA">
              <w:rPr>
                <w:sz w:val="24"/>
                <w:szCs w:val="24"/>
              </w:rPr>
              <w:t>Першотравнева</w:t>
            </w:r>
            <w:proofErr w:type="spellEnd"/>
            <w:r w:rsidRPr="00B53BFA">
              <w:rPr>
                <w:sz w:val="24"/>
                <w:szCs w:val="24"/>
              </w:rPr>
              <w:t>, 84</w:t>
            </w:r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 w:rsidP="00DF6940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 w:rsidP="00DF6940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</w:rPr>
            </w:pPr>
            <w:proofErr w:type="spellStart"/>
            <w:r w:rsidRPr="00B53BFA">
              <w:rPr>
                <w:sz w:val="24"/>
                <w:szCs w:val="24"/>
              </w:rPr>
              <w:t>Понеділок</w:t>
            </w:r>
            <w:proofErr w:type="spellEnd"/>
            <w:r w:rsidRPr="00B53BFA">
              <w:rPr>
                <w:sz w:val="24"/>
                <w:szCs w:val="24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</w:rPr>
              <w:t>вівторок</w:t>
            </w:r>
            <w:proofErr w:type="spellEnd"/>
            <w:r w:rsidRPr="00B53BFA">
              <w:rPr>
                <w:sz w:val="24"/>
                <w:szCs w:val="24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</w:rPr>
              <w:t>четвер</w:t>
            </w:r>
            <w:proofErr w:type="spellEnd"/>
            <w:r w:rsidRPr="00B53BFA">
              <w:rPr>
                <w:sz w:val="24"/>
                <w:szCs w:val="24"/>
              </w:rPr>
              <w:t xml:space="preserve"> з 8</w:t>
            </w:r>
            <w:r w:rsidRPr="00B53BFA">
              <w:rPr>
                <w:sz w:val="24"/>
                <w:szCs w:val="24"/>
                <w:lang w:val="uk-UA"/>
              </w:rPr>
              <w:t>:</w:t>
            </w:r>
            <w:r w:rsidRPr="00B53BFA">
              <w:rPr>
                <w:sz w:val="24"/>
                <w:szCs w:val="24"/>
              </w:rPr>
              <w:t>00</w:t>
            </w:r>
            <w:r w:rsidRPr="00B53BFA">
              <w:rPr>
                <w:sz w:val="24"/>
                <w:szCs w:val="24"/>
                <w:lang w:val="uk-UA"/>
              </w:rPr>
              <w:t>-</w:t>
            </w:r>
            <w:r w:rsidRPr="00B53BFA">
              <w:rPr>
                <w:sz w:val="24"/>
                <w:szCs w:val="24"/>
              </w:rPr>
              <w:t>17</w:t>
            </w:r>
            <w:r w:rsidRPr="00B53BFA">
              <w:rPr>
                <w:sz w:val="24"/>
                <w:szCs w:val="24"/>
                <w:lang w:val="uk-UA"/>
              </w:rPr>
              <w:t>:</w:t>
            </w:r>
            <w:r w:rsidRPr="00B53BFA">
              <w:rPr>
                <w:sz w:val="24"/>
                <w:szCs w:val="24"/>
              </w:rPr>
              <w:t>15</w:t>
            </w:r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</w:rPr>
            </w:pPr>
            <w:r w:rsidRPr="00B53BFA">
              <w:rPr>
                <w:sz w:val="24"/>
                <w:szCs w:val="24"/>
              </w:rPr>
              <w:t>Середа з 8</w:t>
            </w:r>
            <w:r w:rsidRPr="00B53BFA">
              <w:rPr>
                <w:sz w:val="24"/>
                <w:szCs w:val="24"/>
                <w:lang w:val="uk-UA"/>
              </w:rPr>
              <w:t>:</w:t>
            </w:r>
            <w:r w:rsidRPr="00B53BFA">
              <w:rPr>
                <w:sz w:val="24"/>
                <w:szCs w:val="24"/>
              </w:rPr>
              <w:t>00</w:t>
            </w:r>
            <w:r w:rsidRPr="00B53BFA">
              <w:rPr>
                <w:sz w:val="24"/>
                <w:szCs w:val="24"/>
                <w:lang w:val="uk-UA"/>
              </w:rPr>
              <w:t>-</w:t>
            </w:r>
            <w:r w:rsidRPr="00B53BFA">
              <w:rPr>
                <w:sz w:val="24"/>
                <w:szCs w:val="24"/>
              </w:rPr>
              <w:t>20</w:t>
            </w:r>
            <w:r w:rsidRPr="00B53BFA">
              <w:rPr>
                <w:sz w:val="24"/>
                <w:szCs w:val="24"/>
                <w:lang w:val="uk-UA"/>
              </w:rPr>
              <w:t>:</w:t>
            </w:r>
            <w:r w:rsidRPr="00B53BFA">
              <w:rPr>
                <w:sz w:val="24"/>
                <w:szCs w:val="24"/>
              </w:rPr>
              <w:t>00</w:t>
            </w:r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</w:rPr>
            </w:pPr>
            <w:proofErr w:type="spellStart"/>
            <w:r w:rsidRPr="00B53BFA">
              <w:rPr>
                <w:sz w:val="24"/>
                <w:szCs w:val="24"/>
              </w:rPr>
              <w:t>П’ятниця</w:t>
            </w:r>
            <w:proofErr w:type="spellEnd"/>
            <w:r w:rsidRPr="00B53BFA">
              <w:rPr>
                <w:sz w:val="24"/>
                <w:szCs w:val="24"/>
              </w:rPr>
              <w:t xml:space="preserve"> з 8.00</w:t>
            </w:r>
            <w:r w:rsidRPr="00B53BFA">
              <w:rPr>
                <w:sz w:val="24"/>
                <w:szCs w:val="24"/>
                <w:lang w:val="uk-UA"/>
              </w:rPr>
              <w:t>-</w:t>
            </w:r>
            <w:r w:rsidRPr="00B53BFA">
              <w:rPr>
                <w:sz w:val="24"/>
                <w:szCs w:val="24"/>
              </w:rPr>
              <w:t>16</w:t>
            </w:r>
            <w:r w:rsidRPr="00B53BFA">
              <w:rPr>
                <w:sz w:val="24"/>
                <w:szCs w:val="24"/>
                <w:lang w:val="uk-UA"/>
              </w:rPr>
              <w:t>:</w:t>
            </w:r>
            <w:r w:rsidRPr="00B53BFA">
              <w:rPr>
                <w:sz w:val="24"/>
                <w:szCs w:val="24"/>
              </w:rPr>
              <w:t>00</w:t>
            </w:r>
          </w:p>
          <w:p w:rsidR="00B25FF0" w:rsidRPr="00B53BFA" w:rsidRDefault="00F617D2" w:rsidP="008E6979">
            <w:pPr>
              <w:spacing w:after="100" w:afterAutospacing="1"/>
              <w:contextualSpacing/>
              <w:rPr>
                <w:sz w:val="24"/>
                <w:szCs w:val="24"/>
              </w:rPr>
            </w:pPr>
            <w:r w:rsidRPr="00B53BFA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B53BFA">
              <w:rPr>
                <w:sz w:val="24"/>
                <w:szCs w:val="24"/>
              </w:rPr>
              <w:t>ез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r w:rsidR="00B25FF0" w:rsidRPr="00B53BFA">
              <w:rPr>
                <w:sz w:val="24"/>
                <w:szCs w:val="24"/>
              </w:rPr>
              <w:t xml:space="preserve">перерви на </w:t>
            </w:r>
            <w:proofErr w:type="spellStart"/>
            <w:r w:rsidR="00B25FF0" w:rsidRPr="00B53BFA">
              <w:rPr>
                <w:sz w:val="24"/>
                <w:szCs w:val="24"/>
              </w:rPr>
              <w:t>обід</w:t>
            </w:r>
            <w:proofErr w:type="spellEnd"/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B53BFA">
              <w:rPr>
                <w:sz w:val="24"/>
                <w:szCs w:val="24"/>
              </w:rPr>
              <w:t>Вихідні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дні</w:t>
            </w:r>
            <w:proofErr w:type="spellEnd"/>
            <w:r w:rsidRPr="00B53BFA">
              <w:rPr>
                <w:sz w:val="24"/>
                <w:szCs w:val="24"/>
              </w:rPr>
              <w:t xml:space="preserve">: </w:t>
            </w:r>
            <w:proofErr w:type="spellStart"/>
            <w:r w:rsidRPr="00B53BFA">
              <w:rPr>
                <w:sz w:val="24"/>
                <w:szCs w:val="24"/>
              </w:rPr>
              <w:t>субота</w:t>
            </w:r>
            <w:proofErr w:type="spellEnd"/>
            <w:r w:rsidRPr="00B53BFA">
              <w:rPr>
                <w:sz w:val="24"/>
                <w:szCs w:val="24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</w:rPr>
              <w:t>неділя</w:t>
            </w:r>
            <w:proofErr w:type="spellEnd"/>
          </w:p>
        </w:tc>
      </w:tr>
      <w:tr w:rsidR="00B25FF0" w:rsidRPr="00B53BFA" w:rsidTr="00DF694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 w:rsidP="00DF6940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 w:rsidP="00DF6940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B53BFA">
              <w:rPr>
                <w:sz w:val="24"/>
                <w:szCs w:val="24"/>
                <w:lang w:val="uk-UA"/>
              </w:rPr>
              <w:t>т</w:t>
            </w:r>
            <w:r w:rsidRPr="00B53BFA">
              <w:rPr>
                <w:sz w:val="24"/>
                <w:szCs w:val="24"/>
              </w:rPr>
              <w:t>ел</w:t>
            </w:r>
            <w:r w:rsidRPr="00B53BFA">
              <w:rPr>
                <w:sz w:val="24"/>
                <w:szCs w:val="24"/>
                <w:lang w:val="en-US"/>
              </w:rPr>
              <w:t>. 0500337743</w:t>
            </w:r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B53BFA">
              <w:rPr>
                <w:sz w:val="24"/>
                <w:szCs w:val="24"/>
                <w:lang w:val="en-US"/>
              </w:rPr>
              <w:t xml:space="preserve">e-mail: </w:t>
            </w:r>
            <w:hyperlink r:id="rId29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cnap-putivl@ukr.net</w:t>
              </w:r>
            </w:hyperlink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en-US" w:eastAsia="en-US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-сайт: </w:t>
            </w:r>
            <w:r w:rsidRPr="00B53BFA">
              <w:rPr>
                <w:sz w:val="24"/>
                <w:szCs w:val="24"/>
                <w:lang w:val="en-US"/>
              </w:rPr>
              <w:t>https://putivlska-gromada.gov.ua</w:t>
            </w:r>
          </w:p>
        </w:tc>
      </w:tr>
      <w:tr w:rsidR="00B25FF0" w:rsidRPr="00B53BFA" w:rsidTr="009A58BF"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 w:line="276" w:lineRule="auto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8E6979">
            <w:pPr>
              <w:spacing w:after="100" w:afterAutospacing="1"/>
              <w:contextualSpacing/>
              <w:jc w:val="both"/>
              <w:rPr>
                <w:b/>
                <w:sz w:val="24"/>
                <w:szCs w:val="24"/>
              </w:rPr>
            </w:pPr>
            <w:r w:rsidRPr="00B53BFA">
              <w:rPr>
                <w:rStyle w:val="20"/>
                <w:b w:val="0"/>
                <w:sz w:val="24"/>
                <w:szCs w:val="24"/>
                <w:lang w:val="uk-UA" w:eastAsia="uk-UA"/>
              </w:rPr>
              <w:t xml:space="preserve">Сектор надання адміністративних послуг при </w:t>
            </w:r>
            <w:proofErr w:type="spellStart"/>
            <w:r w:rsidRPr="00B53BFA">
              <w:rPr>
                <w:rStyle w:val="20"/>
                <w:b w:val="0"/>
                <w:sz w:val="24"/>
                <w:szCs w:val="24"/>
                <w:lang w:val="uk-UA" w:eastAsia="uk-UA"/>
              </w:rPr>
              <w:t>Андріяшівській</w:t>
            </w:r>
            <w:proofErr w:type="spellEnd"/>
            <w:r w:rsidRPr="00B53BFA">
              <w:rPr>
                <w:rStyle w:val="20"/>
                <w:b w:val="0"/>
                <w:sz w:val="24"/>
                <w:szCs w:val="24"/>
                <w:lang w:val="uk-UA" w:eastAsia="uk-UA"/>
              </w:rPr>
              <w:t xml:space="preserve"> сільській раді Роменського району Сумської області</w:t>
            </w:r>
          </w:p>
        </w:tc>
      </w:tr>
      <w:tr w:rsidR="00B25FF0" w:rsidRPr="00B53BFA" w:rsidTr="009A58B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 w:line="276" w:lineRule="auto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 w:line="276" w:lineRule="auto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8E6979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42087, Сумська обл., Роменський р-н, с. </w:t>
            </w:r>
            <w:proofErr w:type="spellStart"/>
            <w:r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ндріяшівка</w:t>
            </w:r>
            <w:proofErr w:type="spellEnd"/>
            <w:r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, вул. Соборна,11</w:t>
            </w:r>
          </w:p>
        </w:tc>
      </w:tr>
      <w:tr w:rsidR="00B25FF0" w:rsidRPr="00B53BFA" w:rsidTr="009A58B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 w:line="276" w:lineRule="auto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 w:line="276" w:lineRule="auto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8E6979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онеділок: 8:00 – 17:15</w:t>
            </w:r>
          </w:p>
          <w:p w:rsidR="00B25FF0" w:rsidRPr="00B53BFA" w:rsidRDefault="00B25FF0" w:rsidP="008E6979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івторок: 8:00 – 17:15</w:t>
            </w:r>
          </w:p>
          <w:p w:rsidR="00B25FF0" w:rsidRPr="00B53BFA" w:rsidRDefault="00B25FF0" w:rsidP="008E6979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ереда: 8:00 – 17:15</w:t>
            </w:r>
          </w:p>
          <w:p w:rsidR="00B25FF0" w:rsidRPr="00B53BFA" w:rsidRDefault="00B25FF0" w:rsidP="008E6979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Четвер: 8:00 – 17:15</w:t>
            </w:r>
          </w:p>
          <w:p w:rsidR="00B25FF0" w:rsidRPr="00B53BFA" w:rsidRDefault="00B25FF0" w:rsidP="008E6979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’ятниця: 8:00 – 16:00</w:t>
            </w:r>
          </w:p>
          <w:p w:rsidR="00B25FF0" w:rsidRPr="00B53BFA" w:rsidRDefault="00B25FF0" w:rsidP="008E6979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</w:rPr>
              <w:t>Перерва на обід: 12:00-13:00</w:t>
            </w:r>
          </w:p>
          <w:p w:rsidR="00B25FF0" w:rsidRPr="00B53BFA" w:rsidRDefault="00B25FF0" w:rsidP="008E6979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ихідні дні: субота, неділя</w:t>
            </w:r>
          </w:p>
        </w:tc>
      </w:tr>
      <w:tr w:rsidR="00B25FF0" w:rsidRPr="00B53BFA" w:rsidTr="009A58B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 w:line="276" w:lineRule="auto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 w:line="276" w:lineRule="auto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8E6979">
            <w:pPr>
              <w:pStyle w:val="21"/>
              <w:shd w:val="clear" w:color="auto" w:fill="auto"/>
              <w:spacing w:before="100" w:beforeAutospacing="1" w:after="100" w:afterAutospacing="1" w:line="240" w:lineRule="auto"/>
              <w:contextualSpacing/>
              <w:rPr>
                <w:rStyle w:val="a6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B53BFA">
              <w:rPr>
                <w:rStyle w:val="a6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тел</w:t>
            </w:r>
            <w:proofErr w:type="spellEnd"/>
            <w:r w:rsidRPr="00B53BFA">
              <w:rPr>
                <w:rStyle w:val="a6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: (05448)93-3-31</w:t>
            </w:r>
          </w:p>
          <w:p w:rsidR="00B25FF0" w:rsidRPr="00B53BFA" w:rsidRDefault="00B25FF0" w:rsidP="008E6979">
            <w:pPr>
              <w:pStyle w:val="21"/>
              <w:shd w:val="clear" w:color="auto" w:fill="auto"/>
              <w:spacing w:before="100" w:beforeAutospacing="1" w:after="100" w:afterAutospacing="1" w:line="240" w:lineRule="auto"/>
              <w:contextualSpacing/>
              <w:rPr>
                <w:rStyle w:val="a6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e-mail: </w:t>
            </w:r>
            <w:hyperlink r:id="rId30" w:history="1">
              <w:r w:rsidRPr="00B53BFA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silrada</w:t>
              </w:r>
              <w:r w:rsidRPr="00B53BFA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-2015@</w:t>
              </w:r>
              <w:r w:rsidRPr="00B53BFA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ukr</w:t>
              </w:r>
              <w:r w:rsidRPr="00B53BFA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Pr="00B53BFA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net</w:t>
              </w:r>
            </w:hyperlink>
            <w:r w:rsidRPr="00B53BFA">
              <w:rPr>
                <w:rStyle w:val="a6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</w:p>
          <w:p w:rsidR="00B25FF0" w:rsidRPr="00B53BFA" w:rsidRDefault="00B25FF0" w:rsidP="008E6979">
            <w:pPr>
              <w:pStyle w:val="21"/>
              <w:shd w:val="clear" w:color="auto" w:fill="auto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BFA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</w:rPr>
              <w:t>-сайт:</w:t>
            </w:r>
            <w:r w:rsidRPr="00B53BFA">
              <w:rPr>
                <w:rStyle w:val="a6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3BFA">
              <w:rPr>
                <w:rStyle w:val="a6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ndriyashivska</w:t>
            </w:r>
            <w:proofErr w:type="spellEnd"/>
            <w:r w:rsidRPr="00B53BFA">
              <w:rPr>
                <w:rStyle w:val="a6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proofErr w:type="spellStart"/>
            <w:r w:rsidRPr="00B53BFA">
              <w:rPr>
                <w:rStyle w:val="a6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gromada</w:t>
            </w:r>
            <w:proofErr w:type="spellEnd"/>
            <w:r w:rsidRPr="00B53BFA">
              <w:rPr>
                <w:rStyle w:val="a6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B53BFA">
              <w:rPr>
                <w:rStyle w:val="a6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gov</w:t>
            </w:r>
            <w:proofErr w:type="spellEnd"/>
            <w:r w:rsidRPr="00B53BFA">
              <w:rPr>
                <w:rStyle w:val="a6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proofErr w:type="spellStart"/>
            <w:r w:rsidRPr="00B53BFA">
              <w:rPr>
                <w:rStyle w:val="a6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ua</w:t>
            </w:r>
            <w:proofErr w:type="spellEnd"/>
          </w:p>
        </w:tc>
      </w:tr>
      <w:tr w:rsidR="00B25FF0" w:rsidRPr="00B53BFA" w:rsidTr="009A58BF"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 w:line="276" w:lineRule="auto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8E6979">
            <w:pPr>
              <w:spacing w:after="100" w:afterAutospacing="1"/>
              <w:contextualSpacing/>
              <w:jc w:val="both"/>
              <w:rPr>
                <w:rStyle w:val="20"/>
                <w:b w:val="0"/>
                <w:sz w:val="24"/>
                <w:szCs w:val="24"/>
                <w:lang w:val="uk-UA" w:eastAsia="uk-UA"/>
              </w:rPr>
            </w:pPr>
            <w:r w:rsidRPr="00B53BFA">
              <w:rPr>
                <w:rStyle w:val="20"/>
                <w:b w:val="0"/>
                <w:sz w:val="24"/>
                <w:szCs w:val="24"/>
                <w:lang w:val="uk-UA" w:eastAsia="uk-UA"/>
              </w:rPr>
              <w:t xml:space="preserve">Віддалене робоче місце </w:t>
            </w:r>
            <w:proofErr w:type="spellStart"/>
            <w:r w:rsidRPr="00B53BFA">
              <w:rPr>
                <w:rStyle w:val="20"/>
                <w:b w:val="0"/>
                <w:sz w:val="24"/>
                <w:szCs w:val="24"/>
                <w:lang w:val="uk-UA" w:eastAsia="uk-UA"/>
              </w:rPr>
              <w:t>Андріяшівської</w:t>
            </w:r>
            <w:proofErr w:type="spellEnd"/>
            <w:r w:rsidRPr="00B53BFA">
              <w:rPr>
                <w:rStyle w:val="20"/>
                <w:b w:val="0"/>
                <w:sz w:val="24"/>
                <w:szCs w:val="24"/>
                <w:lang w:val="uk-UA" w:eastAsia="uk-UA"/>
              </w:rPr>
              <w:t xml:space="preserve"> сільської ради с. </w:t>
            </w:r>
            <w:proofErr w:type="spellStart"/>
            <w:r w:rsidRPr="00B53BFA">
              <w:rPr>
                <w:rStyle w:val="20"/>
                <w:b w:val="0"/>
                <w:sz w:val="24"/>
                <w:szCs w:val="24"/>
                <w:lang w:val="uk-UA" w:eastAsia="uk-UA"/>
              </w:rPr>
              <w:t>Анастасівка</w:t>
            </w:r>
            <w:proofErr w:type="spellEnd"/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B25FF0" w:rsidRPr="00B53BFA" w:rsidTr="009A58B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 w:line="276" w:lineRule="auto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 w:line="276" w:lineRule="auto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 xml:space="preserve">42087, Сумська обл., Роменський р-н, с. </w:t>
            </w:r>
            <w:proofErr w:type="spellStart"/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Анастасівка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 xml:space="preserve">, вул. Шкільна, 65 </w:t>
            </w:r>
          </w:p>
        </w:tc>
      </w:tr>
      <w:tr w:rsidR="00B25FF0" w:rsidRPr="00B53BFA" w:rsidTr="009A58B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 w:line="276" w:lineRule="auto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 w:line="276" w:lineRule="auto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Понеділок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>: 8:00 – 17</w:t>
            </w: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:15</w:t>
            </w:r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Вівторок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: 8:00 – </w:t>
            </w: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17</w:t>
            </w:r>
            <w:r w:rsidRPr="00B53BFA">
              <w:rPr>
                <w:sz w:val="24"/>
                <w:szCs w:val="24"/>
                <w:shd w:val="clear" w:color="auto" w:fill="FFFFFF"/>
              </w:rPr>
              <w:t>:</w:t>
            </w: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15</w:t>
            </w:r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B53BFA">
              <w:rPr>
                <w:sz w:val="24"/>
                <w:szCs w:val="24"/>
                <w:shd w:val="clear" w:color="auto" w:fill="FFFFFF"/>
              </w:rPr>
              <w:t>Середа: 8:00 – 17:</w:t>
            </w: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15</w:t>
            </w:r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Четвер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: 8:00 – </w:t>
            </w: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17</w:t>
            </w:r>
            <w:r w:rsidRPr="00B53BFA">
              <w:rPr>
                <w:sz w:val="24"/>
                <w:szCs w:val="24"/>
                <w:shd w:val="clear" w:color="auto" w:fill="FFFFFF"/>
              </w:rPr>
              <w:t>:</w:t>
            </w: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15</w:t>
            </w:r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П’ятниця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>: 8:00 – 16:00</w:t>
            </w:r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ерерва на обід: 12:00-13:00</w:t>
            </w:r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ихідні дні: субота, неділя</w:t>
            </w:r>
          </w:p>
        </w:tc>
      </w:tr>
      <w:tr w:rsidR="00B25FF0" w:rsidRPr="00B53BFA" w:rsidTr="00F42B1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 w:line="276" w:lineRule="auto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 w:line="276" w:lineRule="auto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F0" w:rsidRPr="00B53BFA" w:rsidRDefault="00B25FF0" w:rsidP="008E6979">
            <w:pPr>
              <w:spacing w:after="100" w:afterAutospacing="1"/>
              <w:contextualSpacing/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 w:rsidRPr="00B53BFA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тел</w:t>
            </w:r>
            <w:proofErr w:type="spellEnd"/>
            <w:r w:rsidRPr="00B53BFA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.: </w:t>
            </w:r>
            <w:r w:rsidRPr="00B53BFA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0664344310</w:t>
            </w:r>
            <w:r w:rsidRPr="00B53BFA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B53BFA">
              <w:rPr>
                <w:sz w:val="24"/>
                <w:szCs w:val="24"/>
                <w:lang w:val="en-US"/>
              </w:rPr>
              <w:t>e-mail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hyperlink r:id="rId31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anastasivka2016@ukr.net</w:t>
              </w:r>
            </w:hyperlink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b/>
                <w:sz w:val="24"/>
                <w:szCs w:val="24"/>
                <w:lang w:val="uk-UA"/>
              </w:rPr>
            </w:pPr>
          </w:p>
        </w:tc>
      </w:tr>
      <w:tr w:rsidR="00B25FF0" w:rsidRPr="00B53BFA" w:rsidTr="009A58BF"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 w:line="276" w:lineRule="auto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 w:rsidP="008E6979">
            <w:pPr>
              <w:spacing w:after="100" w:afterAutospacing="1"/>
              <w:contextualSpacing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Центр надання адміністративних послуг міста Ромни</w:t>
            </w:r>
          </w:p>
        </w:tc>
      </w:tr>
      <w:tr w:rsidR="00B25FF0" w:rsidRPr="00B53BFA" w:rsidTr="009A58B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 w:line="276" w:lineRule="auto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 w:line="276" w:lineRule="auto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F617D2" w:rsidP="008E6979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sz w:val="24"/>
                <w:szCs w:val="24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42000, Сумська обл., м. Ромни, вул. Соборна, 13/71</w:t>
            </w:r>
          </w:p>
        </w:tc>
      </w:tr>
      <w:tr w:rsidR="00B25FF0" w:rsidRPr="00B53BFA" w:rsidTr="009A58B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 w:line="276" w:lineRule="auto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 w:line="276" w:lineRule="auto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D2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Понеділок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: 8:00 – 17:00; </w:t>
            </w:r>
          </w:p>
          <w:p w:rsidR="00F617D2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Вівторок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: 8:00 – 20:00; </w:t>
            </w:r>
          </w:p>
          <w:p w:rsidR="00F617D2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B53BFA">
              <w:rPr>
                <w:sz w:val="24"/>
                <w:szCs w:val="24"/>
                <w:shd w:val="clear" w:color="auto" w:fill="FFFFFF"/>
              </w:rPr>
              <w:t xml:space="preserve">Середа: 8:00 – 17:00; </w:t>
            </w:r>
          </w:p>
          <w:p w:rsidR="00F617D2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Четвер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: 8:00 – </w:t>
            </w:r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17</w:t>
            </w:r>
            <w:r w:rsidRPr="00B53BFA">
              <w:rPr>
                <w:sz w:val="24"/>
                <w:szCs w:val="24"/>
                <w:shd w:val="clear" w:color="auto" w:fill="FFFFFF"/>
              </w:rPr>
              <w:t xml:space="preserve">:00; </w:t>
            </w:r>
          </w:p>
          <w:p w:rsidR="00F617D2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П’ятниця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 xml:space="preserve">: 8:00 – 16:00; </w:t>
            </w:r>
          </w:p>
          <w:p w:rsidR="00F617D2" w:rsidRPr="00B53BFA" w:rsidRDefault="00B25FF0" w:rsidP="008E6979">
            <w:pPr>
              <w:spacing w:after="100" w:afterAutospacing="1"/>
              <w:contextualSpacing/>
              <w:rPr>
                <w:rStyle w:val="20"/>
                <w:sz w:val="24"/>
                <w:szCs w:val="24"/>
                <w:lang w:val="uk-UA" w:eastAsia="uk-UA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</w:rPr>
              <w:t>Субота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</w:rPr>
              <w:t>: 8:00 – 15:00</w:t>
            </w:r>
            <w:r w:rsidRPr="00B53BFA">
              <w:rPr>
                <w:rStyle w:val="20"/>
                <w:sz w:val="24"/>
                <w:szCs w:val="24"/>
                <w:lang w:val="uk-UA" w:eastAsia="uk-UA"/>
              </w:rPr>
              <w:t xml:space="preserve"> </w:t>
            </w:r>
          </w:p>
          <w:p w:rsidR="00F617D2" w:rsidRPr="00B53BFA" w:rsidRDefault="00F617D2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Без </w:t>
            </w:r>
            <w:r w:rsidR="00B25FF0" w:rsidRPr="00B53BFA">
              <w:rPr>
                <w:sz w:val="24"/>
                <w:szCs w:val="24"/>
                <w:lang w:val="uk-UA"/>
              </w:rPr>
              <w:t>перерви</w:t>
            </w:r>
            <w:r w:rsidRPr="00B53BFA">
              <w:rPr>
                <w:sz w:val="24"/>
                <w:szCs w:val="24"/>
                <w:lang w:val="uk-UA"/>
              </w:rPr>
              <w:t xml:space="preserve"> на обід</w:t>
            </w:r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ихідний</w:t>
            </w:r>
            <w:r w:rsidR="00F617D2" w:rsidRPr="00B53BFA">
              <w:rPr>
                <w:sz w:val="24"/>
                <w:szCs w:val="24"/>
                <w:lang w:val="uk-UA"/>
              </w:rPr>
              <w:t xml:space="preserve"> день:</w:t>
            </w:r>
            <w:r w:rsidRPr="00B53BFA">
              <w:rPr>
                <w:sz w:val="24"/>
                <w:szCs w:val="24"/>
                <w:lang w:val="uk-UA"/>
              </w:rPr>
              <w:t xml:space="preserve"> неділя</w:t>
            </w:r>
          </w:p>
        </w:tc>
      </w:tr>
      <w:tr w:rsidR="00B25FF0" w:rsidRPr="00B53BFA" w:rsidTr="009A58B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 w:line="276" w:lineRule="auto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 w:line="276" w:lineRule="auto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D2" w:rsidRPr="00B53BFA" w:rsidRDefault="00B25FF0" w:rsidP="008E6979">
            <w:pPr>
              <w:spacing w:after="100" w:afterAutospacing="1"/>
              <w:contextualSpacing/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>тел</w:t>
            </w:r>
            <w:proofErr w:type="spellEnd"/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 xml:space="preserve">.(05448) 5-33-00; 5-29-15; 0987834866,  </w:t>
            </w:r>
            <w:r w:rsidR="00F617D2" w:rsidRPr="00B53BFA">
              <w:rPr>
                <w:sz w:val="24"/>
                <w:szCs w:val="24"/>
                <w:lang w:val="en-US"/>
              </w:rPr>
              <w:t>e</w:t>
            </w:r>
            <w:r w:rsidR="00F617D2" w:rsidRPr="00B53BFA">
              <w:rPr>
                <w:sz w:val="24"/>
                <w:szCs w:val="24"/>
                <w:lang w:val="uk-UA"/>
              </w:rPr>
              <w:t>-</w:t>
            </w:r>
            <w:r w:rsidR="00F617D2" w:rsidRPr="00B53BFA">
              <w:rPr>
                <w:sz w:val="24"/>
                <w:szCs w:val="24"/>
                <w:lang w:val="en-US"/>
              </w:rPr>
              <w:t>mail</w:t>
            </w:r>
            <w:r w:rsidR="00F617D2" w:rsidRPr="00B53BFA">
              <w:rPr>
                <w:sz w:val="24"/>
                <w:szCs w:val="24"/>
                <w:lang w:val="uk-UA"/>
              </w:rPr>
              <w:t xml:space="preserve">: </w:t>
            </w:r>
            <w:hyperlink r:id="rId32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reestr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@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romny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-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vk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.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gov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.</w:t>
              </w:r>
              <w:proofErr w:type="spellStart"/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ua</w:t>
              </w:r>
              <w:proofErr w:type="spellEnd"/>
            </w:hyperlink>
            <w:r w:rsidRPr="00B53BFA">
              <w:rPr>
                <w:rStyle w:val="a6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</w:p>
          <w:p w:rsidR="00B25FF0" w:rsidRPr="00B53BFA" w:rsidRDefault="00F617D2" w:rsidP="008E6979">
            <w:pPr>
              <w:spacing w:after="100" w:afterAutospacing="1"/>
              <w:contextualSpacing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-сайт: </w:t>
            </w:r>
            <w:r w:rsidR="00B25FF0" w:rsidRPr="00B53BFA">
              <w:rPr>
                <w:rStyle w:val="a6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cnap-romny.gov.ua</w:t>
            </w:r>
          </w:p>
        </w:tc>
      </w:tr>
      <w:tr w:rsidR="00B25FF0" w:rsidRPr="00B53BFA" w:rsidTr="00205546"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 w:rsidP="00F42B12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F0" w:rsidRPr="00B53BFA" w:rsidRDefault="00B25FF0" w:rsidP="008E6979">
            <w:pPr>
              <w:spacing w:after="100" w:afterAutospacing="1"/>
              <w:contextualSpacing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Сектор «Територіальний підрозділ відділу «Центр надання адміністративних послуг» виконавчого комітету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Степанівської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 селищної ради Сумського району Сумської області</w:t>
            </w:r>
          </w:p>
        </w:tc>
      </w:tr>
      <w:tr w:rsidR="00B25FF0" w:rsidRPr="00B53BFA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 w:rsidP="00F42B12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 w:rsidP="00F42B12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eastAsia="en-US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40009, Сумська обл., м. Суми, вул.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Іллінська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, 97</w:t>
            </w:r>
          </w:p>
        </w:tc>
      </w:tr>
      <w:tr w:rsidR="00B25FF0" w:rsidRPr="00B53BFA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 w:rsidP="00F42B12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 w:rsidP="00F42B12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F0" w:rsidRPr="00B53BFA" w:rsidRDefault="00B25FF0" w:rsidP="008E6979">
            <w:pPr>
              <w:widowControl/>
              <w:autoSpaceDE/>
              <w:autoSpaceDN/>
              <w:adjustRightInd/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</w:rPr>
              <w:t>Понеділок</w:t>
            </w:r>
            <w:proofErr w:type="spellEnd"/>
            <w:r w:rsidRPr="00B53BFA">
              <w:rPr>
                <w:sz w:val="24"/>
                <w:szCs w:val="24"/>
              </w:rPr>
              <w:t xml:space="preserve">-Середа: 9:00 – 17:15 </w:t>
            </w:r>
          </w:p>
          <w:p w:rsidR="00B25FF0" w:rsidRPr="00B53BFA" w:rsidRDefault="00B25FF0" w:rsidP="008E6979">
            <w:pPr>
              <w:widowControl/>
              <w:autoSpaceDE/>
              <w:autoSpaceDN/>
              <w:adjustRightInd/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</w:rPr>
              <w:t>Четвер</w:t>
            </w:r>
            <w:proofErr w:type="spellEnd"/>
            <w:r w:rsidRPr="00B53BFA">
              <w:rPr>
                <w:sz w:val="24"/>
                <w:szCs w:val="24"/>
              </w:rPr>
              <w:t xml:space="preserve">: 9:00 – 20:00 </w:t>
            </w:r>
          </w:p>
          <w:p w:rsidR="00B25FF0" w:rsidRPr="00B53BFA" w:rsidRDefault="00B25FF0" w:rsidP="008E6979">
            <w:pPr>
              <w:widowControl/>
              <w:autoSpaceDE/>
              <w:autoSpaceDN/>
              <w:adjustRightInd/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</w:rPr>
              <w:t>П'ятниця</w:t>
            </w:r>
            <w:proofErr w:type="spellEnd"/>
            <w:r w:rsidRPr="00B53BFA">
              <w:rPr>
                <w:sz w:val="24"/>
                <w:szCs w:val="24"/>
              </w:rPr>
              <w:t>: 9:00 – 16:15</w:t>
            </w:r>
          </w:p>
          <w:p w:rsidR="00B25FF0" w:rsidRPr="00B53BFA" w:rsidRDefault="00F617D2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Без </w:t>
            </w:r>
            <w:r w:rsidR="00B25FF0" w:rsidRPr="00B53BFA">
              <w:rPr>
                <w:sz w:val="24"/>
                <w:szCs w:val="24"/>
                <w:lang w:val="uk-UA"/>
              </w:rPr>
              <w:t xml:space="preserve">перерви </w:t>
            </w:r>
            <w:r w:rsidR="00B25FF0" w:rsidRPr="00B53BFA">
              <w:rPr>
                <w:sz w:val="24"/>
                <w:szCs w:val="24"/>
              </w:rPr>
              <w:t xml:space="preserve">на </w:t>
            </w:r>
            <w:proofErr w:type="spellStart"/>
            <w:r w:rsidR="00B25FF0" w:rsidRPr="00B53BFA">
              <w:rPr>
                <w:sz w:val="24"/>
                <w:szCs w:val="24"/>
              </w:rPr>
              <w:t>обід</w:t>
            </w:r>
            <w:proofErr w:type="spellEnd"/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/>
              </w:rPr>
              <w:t>Вихідні дні: субота, неділя</w:t>
            </w:r>
          </w:p>
        </w:tc>
      </w:tr>
      <w:tr w:rsidR="00B25FF0" w:rsidRPr="00B53BFA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 w:rsidP="00F42B12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 w:rsidP="00F42B12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F0" w:rsidRPr="00B53BFA" w:rsidRDefault="00B25FF0" w:rsidP="008E6979">
            <w:pPr>
              <w:suppressAutoHyphens/>
              <w:autoSpaceDE/>
              <w:autoSpaceDN/>
              <w:adjustRightInd/>
              <w:spacing w:after="100" w:afterAutospacing="1"/>
              <w:contextualSpacing/>
              <w:rPr>
                <w:rFonts w:eastAsia="Arial Unicode MS"/>
                <w:sz w:val="24"/>
                <w:szCs w:val="24"/>
                <w:lang w:val="uk-UA" w:eastAsia="ar-SA"/>
              </w:rPr>
            </w:pPr>
            <w:proofErr w:type="spellStart"/>
            <w:r w:rsidRPr="00B53BFA">
              <w:rPr>
                <w:rFonts w:eastAsia="Arial Unicode MS"/>
                <w:sz w:val="24"/>
                <w:szCs w:val="24"/>
                <w:lang w:val="uk-UA" w:eastAsia="ar-SA"/>
              </w:rPr>
              <w:t>тел</w:t>
            </w:r>
            <w:proofErr w:type="spellEnd"/>
            <w:r w:rsidRPr="00B53BFA">
              <w:rPr>
                <w:rFonts w:eastAsia="Arial Unicode MS"/>
                <w:sz w:val="24"/>
                <w:szCs w:val="24"/>
                <w:lang w:val="uk-UA" w:eastAsia="ar-SA"/>
              </w:rPr>
              <w:t>.: 0663704350</w:t>
            </w:r>
          </w:p>
          <w:p w:rsidR="00B25FF0" w:rsidRPr="00B53BFA" w:rsidRDefault="00B25FF0" w:rsidP="008E6979">
            <w:pPr>
              <w:suppressAutoHyphens/>
              <w:autoSpaceDE/>
              <w:autoSpaceDN/>
              <w:adjustRightInd/>
              <w:spacing w:after="100" w:afterAutospacing="1"/>
              <w:contextualSpacing/>
              <w:rPr>
                <w:rFonts w:eastAsia="Arial Unicode MS"/>
                <w:sz w:val="24"/>
                <w:szCs w:val="24"/>
                <w:lang w:val="uk-UA" w:eastAsia="ar-SA"/>
              </w:rPr>
            </w:pPr>
            <w:r w:rsidRPr="00B53BFA">
              <w:rPr>
                <w:sz w:val="24"/>
                <w:szCs w:val="24"/>
                <w:lang w:val="en-US"/>
              </w:rPr>
              <w:t xml:space="preserve">e-mail: </w:t>
            </w:r>
            <w:r w:rsidRPr="00B53BFA">
              <w:rPr>
                <w:rFonts w:eastAsia="Arial Unicode MS"/>
                <w:sz w:val="24"/>
                <w:szCs w:val="24"/>
                <w:lang w:val="en-US" w:eastAsia="ar-SA"/>
              </w:rPr>
              <w:t>stepanivka.tsnap@ukr.net</w:t>
            </w:r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-сайт: </w:t>
            </w:r>
            <w:r w:rsidRPr="00B53BFA">
              <w:rPr>
                <w:rFonts w:eastAsia="Arial Unicode MS"/>
                <w:sz w:val="24"/>
                <w:szCs w:val="24"/>
                <w:lang w:val="uk-UA" w:eastAsia="ar-SA"/>
              </w:rPr>
              <w:t>https://stepanivska-gromada.gov.ua/cnap-12-59-08-13-06-2019/</w:t>
            </w:r>
          </w:p>
        </w:tc>
      </w:tr>
      <w:tr w:rsidR="00B25FF0" w:rsidRPr="00B53BFA" w:rsidTr="00205546"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F42B12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F0" w:rsidRPr="00B53BFA" w:rsidRDefault="00B25FF0" w:rsidP="008E6979">
            <w:pPr>
              <w:suppressAutoHyphens/>
              <w:autoSpaceDE/>
              <w:autoSpaceDN/>
              <w:adjustRightInd/>
              <w:spacing w:after="100" w:afterAutospacing="1"/>
              <w:contextualSpacing/>
              <w:rPr>
                <w:rFonts w:eastAsia="Arial Unicode MS"/>
                <w:sz w:val="24"/>
                <w:szCs w:val="24"/>
                <w:lang w:val="uk-UA" w:eastAsia="ar-SA"/>
              </w:rPr>
            </w:pPr>
            <w:proofErr w:type="spellStart"/>
            <w:r w:rsidRPr="00B53BFA">
              <w:rPr>
                <w:sz w:val="24"/>
                <w:szCs w:val="24"/>
              </w:rPr>
              <w:t>Відділ</w:t>
            </w:r>
            <w:proofErr w:type="spellEnd"/>
            <w:r w:rsidRPr="00B53BFA">
              <w:rPr>
                <w:sz w:val="24"/>
                <w:szCs w:val="24"/>
              </w:rPr>
              <w:t xml:space="preserve"> «Центр </w:t>
            </w:r>
            <w:proofErr w:type="spellStart"/>
            <w:r w:rsidRPr="00B53BFA">
              <w:rPr>
                <w:sz w:val="24"/>
                <w:szCs w:val="24"/>
              </w:rPr>
              <w:t>надання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3BFA">
              <w:rPr>
                <w:sz w:val="24"/>
                <w:szCs w:val="24"/>
              </w:rPr>
              <w:t>адм</w:t>
            </w:r>
            <w:proofErr w:type="gramEnd"/>
            <w:r w:rsidRPr="00B53BFA">
              <w:rPr>
                <w:sz w:val="24"/>
                <w:szCs w:val="24"/>
              </w:rPr>
              <w:t>іністративних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послуг</w:t>
            </w:r>
            <w:proofErr w:type="spellEnd"/>
            <w:r w:rsidRPr="00B53BFA">
              <w:rPr>
                <w:sz w:val="24"/>
                <w:szCs w:val="24"/>
              </w:rPr>
              <w:t xml:space="preserve">» </w:t>
            </w:r>
            <w:proofErr w:type="spellStart"/>
            <w:r w:rsidRPr="00B53BFA">
              <w:rPr>
                <w:sz w:val="24"/>
                <w:szCs w:val="24"/>
              </w:rPr>
              <w:t>апарату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Тростянецької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міської</w:t>
            </w:r>
            <w:proofErr w:type="spellEnd"/>
            <w:r w:rsidRPr="00B53BFA">
              <w:rPr>
                <w:sz w:val="24"/>
                <w:szCs w:val="24"/>
              </w:rPr>
              <w:t xml:space="preserve"> ради</w:t>
            </w:r>
          </w:p>
        </w:tc>
      </w:tr>
      <w:tr w:rsidR="00B25FF0" w:rsidRPr="00B53BFA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F42B12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F42B12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F0" w:rsidRPr="00B53BFA" w:rsidRDefault="00B25FF0" w:rsidP="008E6979">
            <w:pPr>
              <w:suppressAutoHyphens/>
              <w:autoSpaceDE/>
              <w:autoSpaceDN/>
              <w:adjustRightInd/>
              <w:spacing w:after="100" w:afterAutospacing="1"/>
              <w:contextualSpacing/>
              <w:rPr>
                <w:rFonts w:eastAsia="Arial Unicode MS"/>
                <w:sz w:val="24"/>
                <w:szCs w:val="24"/>
                <w:lang w:val="uk-UA" w:eastAsia="ar-SA"/>
              </w:rPr>
            </w:pPr>
            <w:r w:rsidRPr="00B53BFA">
              <w:rPr>
                <w:sz w:val="24"/>
                <w:szCs w:val="24"/>
              </w:rPr>
              <w:t xml:space="preserve">42600, </w:t>
            </w:r>
            <w:r w:rsidRPr="00B53BFA">
              <w:rPr>
                <w:sz w:val="24"/>
                <w:szCs w:val="24"/>
                <w:lang w:val="uk-UA"/>
              </w:rPr>
              <w:t xml:space="preserve">Сумська обл., Охтирський р-н, м. Тростянець, </w:t>
            </w:r>
            <w:proofErr w:type="spellStart"/>
            <w:r w:rsidRPr="00B53BFA">
              <w:rPr>
                <w:sz w:val="24"/>
                <w:szCs w:val="24"/>
              </w:rPr>
              <w:t>вул</w:t>
            </w:r>
            <w:proofErr w:type="spellEnd"/>
            <w:r w:rsidRPr="00B53BFA">
              <w:rPr>
                <w:sz w:val="24"/>
                <w:szCs w:val="24"/>
              </w:rPr>
              <w:t>. Миру, 6</w:t>
            </w:r>
          </w:p>
        </w:tc>
      </w:tr>
      <w:tr w:rsidR="00B25FF0" w:rsidRPr="00B53BFA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F42B12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F42B12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F0" w:rsidRPr="00B53BFA" w:rsidRDefault="00B25FF0" w:rsidP="008E6979">
            <w:pPr>
              <w:widowControl/>
              <w:autoSpaceDE/>
              <w:autoSpaceDN/>
              <w:adjustRightInd/>
              <w:spacing w:after="100" w:afterAutospacing="1"/>
              <w:contextualSpacing/>
              <w:jc w:val="both"/>
              <w:rPr>
                <w:sz w:val="24"/>
                <w:szCs w:val="24"/>
                <w:lang w:val="uk-UA" w:eastAsia="uk-UA"/>
              </w:rPr>
            </w:pPr>
            <w:r w:rsidRPr="00B53BFA">
              <w:rPr>
                <w:sz w:val="24"/>
                <w:szCs w:val="24"/>
                <w:lang w:val="uk-UA" w:eastAsia="uk-UA"/>
              </w:rPr>
              <w:t xml:space="preserve">Понеділок з 08:00 до 17:15 </w:t>
            </w:r>
          </w:p>
          <w:p w:rsidR="00B25FF0" w:rsidRPr="00B53BFA" w:rsidRDefault="00B25FF0" w:rsidP="008E6979">
            <w:pPr>
              <w:widowControl/>
              <w:autoSpaceDE/>
              <w:autoSpaceDN/>
              <w:adjustRightInd/>
              <w:spacing w:after="100" w:afterAutospacing="1"/>
              <w:contextualSpacing/>
              <w:jc w:val="both"/>
              <w:rPr>
                <w:sz w:val="24"/>
                <w:szCs w:val="24"/>
                <w:lang w:val="uk-UA" w:eastAsia="uk-UA"/>
              </w:rPr>
            </w:pPr>
            <w:r w:rsidRPr="00B53BFA">
              <w:rPr>
                <w:sz w:val="24"/>
                <w:szCs w:val="24"/>
                <w:lang w:val="uk-UA" w:eastAsia="uk-UA"/>
              </w:rPr>
              <w:t xml:space="preserve">Вівторок з 08:00 до 17:15 </w:t>
            </w:r>
          </w:p>
          <w:p w:rsidR="00B25FF0" w:rsidRPr="00B53BFA" w:rsidRDefault="00B25FF0" w:rsidP="008E6979">
            <w:pPr>
              <w:widowControl/>
              <w:autoSpaceDE/>
              <w:autoSpaceDN/>
              <w:adjustRightInd/>
              <w:spacing w:after="100" w:afterAutospacing="1"/>
              <w:contextualSpacing/>
              <w:jc w:val="both"/>
              <w:rPr>
                <w:sz w:val="24"/>
                <w:szCs w:val="24"/>
                <w:lang w:val="uk-UA" w:eastAsia="uk-UA"/>
              </w:rPr>
            </w:pPr>
            <w:r w:rsidRPr="00B53BFA">
              <w:rPr>
                <w:sz w:val="24"/>
                <w:szCs w:val="24"/>
                <w:lang w:val="uk-UA" w:eastAsia="uk-UA"/>
              </w:rPr>
              <w:t xml:space="preserve">Середа з 08:00 до 20:00 </w:t>
            </w:r>
          </w:p>
          <w:p w:rsidR="00B25FF0" w:rsidRPr="00B53BFA" w:rsidRDefault="00B25FF0" w:rsidP="008E6979">
            <w:pPr>
              <w:widowControl/>
              <w:autoSpaceDE/>
              <w:autoSpaceDN/>
              <w:adjustRightInd/>
              <w:spacing w:after="100" w:afterAutospacing="1"/>
              <w:contextualSpacing/>
              <w:jc w:val="both"/>
              <w:rPr>
                <w:sz w:val="24"/>
                <w:szCs w:val="24"/>
                <w:lang w:val="uk-UA" w:eastAsia="uk-UA"/>
              </w:rPr>
            </w:pPr>
            <w:r w:rsidRPr="00B53BFA">
              <w:rPr>
                <w:sz w:val="24"/>
                <w:szCs w:val="24"/>
                <w:lang w:val="uk-UA" w:eastAsia="uk-UA"/>
              </w:rPr>
              <w:t xml:space="preserve">Четвер з 08:00 до 17:15 </w:t>
            </w:r>
          </w:p>
          <w:p w:rsidR="00B25FF0" w:rsidRPr="00B53BFA" w:rsidRDefault="00B25FF0" w:rsidP="008E6979">
            <w:pPr>
              <w:widowControl/>
              <w:autoSpaceDE/>
              <w:autoSpaceDN/>
              <w:adjustRightInd/>
              <w:spacing w:after="100" w:afterAutospacing="1"/>
              <w:contextualSpacing/>
              <w:jc w:val="both"/>
              <w:rPr>
                <w:sz w:val="24"/>
                <w:szCs w:val="24"/>
                <w:lang w:val="uk-UA" w:eastAsia="uk-UA"/>
              </w:rPr>
            </w:pPr>
            <w:r w:rsidRPr="00B53BFA">
              <w:rPr>
                <w:sz w:val="24"/>
                <w:szCs w:val="24"/>
                <w:lang w:val="uk-UA" w:eastAsia="uk-UA"/>
              </w:rPr>
              <w:t xml:space="preserve">П’ятниця з 08:00 до 16:00 </w:t>
            </w:r>
          </w:p>
          <w:p w:rsidR="00B25FF0" w:rsidRPr="00B53BFA" w:rsidRDefault="00B25FF0" w:rsidP="008E6979">
            <w:pPr>
              <w:suppressAutoHyphens/>
              <w:autoSpaceDE/>
              <w:autoSpaceDN/>
              <w:adjustRightInd/>
              <w:spacing w:after="100" w:afterAutospacing="1"/>
              <w:contextualSpacing/>
              <w:rPr>
                <w:sz w:val="24"/>
                <w:szCs w:val="24"/>
                <w:lang w:val="uk-UA" w:eastAsia="uk-UA"/>
              </w:rPr>
            </w:pPr>
            <w:r w:rsidRPr="00B53BFA">
              <w:rPr>
                <w:sz w:val="24"/>
                <w:szCs w:val="24"/>
                <w:lang w:val="uk-UA" w:eastAsia="uk-UA"/>
              </w:rPr>
              <w:t>Субота з 08:00 до 15:00</w:t>
            </w:r>
          </w:p>
          <w:p w:rsidR="00B25FF0" w:rsidRPr="00B53BFA" w:rsidRDefault="00F617D2" w:rsidP="008E6979">
            <w:pPr>
              <w:suppressAutoHyphens/>
              <w:autoSpaceDE/>
              <w:autoSpaceDN/>
              <w:adjustRightInd/>
              <w:spacing w:after="100" w:afterAutospacing="1"/>
              <w:contextualSpacing/>
              <w:rPr>
                <w:sz w:val="24"/>
                <w:szCs w:val="24"/>
                <w:lang w:val="uk-UA" w:eastAsia="uk-UA"/>
              </w:rPr>
            </w:pPr>
            <w:r w:rsidRPr="00B53BFA">
              <w:rPr>
                <w:sz w:val="24"/>
                <w:szCs w:val="24"/>
                <w:lang w:val="uk-UA" w:eastAsia="uk-UA"/>
              </w:rPr>
              <w:t xml:space="preserve">Без </w:t>
            </w:r>
            <w:r w:rsidR="00B25FF0" w:rsidRPr="00B53BFA">
              <w:rPr>
                <w:sz w:val="24"/>
                <w:szCs w:val="24"/>
                <w:lang w:val="uk-UA" w:eastAsia="uk-UA"/>
              </w:rPr>
              <w:t>перерви на обід</w:t>
            </w:r>
          </w:p>
          <w:p w:rsidR="00B25FF0" w:rsidRPr="00B53BFA" w:rsidRDefault="00B25FF0" w:rsidP="008E6979">
            <w:pPr>
              <w:suppressAutoHyphens/>
              <w:autoSpaceDE/>
              <w:autoSpaceDN/>
              <w:adjustRightInd/>
              <w:spacing w:after="100" w:afterAutospacing="1"/>
              <w:contextualSpacing/>
              <w:rPr>
                <w:rFonts w:eastAsia="Arial Unicode MS"/>
                <w:sz w:val="24"/>
                <w:szCs w:val="24"/>
                <w:lang w:val="uk-UA" w:eastAsia="ar-SA"/>
              </w:rPr>
            </w:pPr>
            <w:r w:rsidRPr="00B53BFA">
              <w:rPr>
                <w:sz w:val="24"/>
                <w:szCs w:val="24"/>
                <w:lang w:val="uk-UA" w:eastAsia="uk-UA"/>
              </w:rPr>
              <w:t>Вихідний день: неділя</w:t>
            </w:r>
          </w:p>
        </w:tc>
      </w:tr>
      <w:tr w:rsidR="00B25FF0" w:rsidRPr="00B53BFA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F42B12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F42B12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F0" w:rsidRPr="00B53BFA" w:rsidRDefault="00B25FF0" w:rsidP="008E6979">
            <w:pPr>
              <w:widowControl/>
              <w:autoSpaceDE/>
              <w:autoSpaceDN/>
              <w:adjustRightInd/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lang w:val="uk-UA"/>
              </w:rPr>
              <w:t>тел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 (05458) 6-62-90</w:t>
            </w:r>
          </w:p>
          <w:p w:rsidR="00B25FF0" w:rsidRPr="00B53BFA" w:rsidRDefault="00B25FF0" w:rsidP="008E6979">
            <w:pPr>
              <w:widowControl/>
              <w:autoSpaceDE/>
              <w:autoSpaceDN/>
              <w:adjustRightInd/>
              <w:spacing w:after="100" w:afterAutospacing="1"/>
              <w:contextualSpacing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en-US"/>
              </w:rPr>
              <w:t xml:space="preserve">e-mail: </w:t>
            </w:r>
            <w:r w:rsidRPr="00B53BFA">
              <w:rPr>
                <w:rFonts w:eastAsia="Calibri"/>
                <w:sz w:val="24"/>
                <w:szCs w:val="24"/>
                <w:lang w:val="uk-UA" w:eastAsia="en-US"/>
              </w:rPr>
              <w:t>cnap@trostyanets-miskrada.gov.ua</w:t>
            </w:r>
          </w:p>
          <w:p w:rsidR="00B25FF0" w:rsidRPr="00B53BFA" w:rsidRDefault="00B25FF0" w:rsidP="008E6979">
            <w:pPr>
              <w:suppressAutoHyphens/>
              <w:autoSpaceDE/>
              <w:autoSpaceDN/>
              <w:adjustRightInd/>
              <w:spacing w:after="100" w:afterAutospacing="1"/>
              <w:contextualSpacing/>
              <w:rPr>
                <w:rFonts w:eastAsia="Arial Unicode MS"/>
                <w:sz w:val="24"/>
                <w:szCs w:val="24"/>
                <w:lang w:val="uk-UA" w:eastAsia="ar-S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-сайт: </w:t>
            </w:r>
            <w:r w:rsidRPr="00B53BFA">
              <w:rPr>
                <w:sz w:val="24"/>
                <w:szCs w:val="24"/>
                <w:lang w:val="uk-UA"/>
              </w:rPr>
              <w:t>www.trostyanets-miskrada.gov.ua</w:t>
            </w:r>
          </w:p>
        </w:tc>
      </w:tr>
      <w:tr w:rsidR="00B25FF0" w:rsidRPr="00B53BFA" w:rsidTr="00205546"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F42B12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F0" w:rsidRPr="00B53BFA" w:rsidRDefault="00B25FF0" w:rsidP="008E6979">
            <w:pPr>
              <w:suppressAutoHyphens/>
              <w:autoSpaceDE/>
              <w:autoSpaceDN/>
              <w:adjustRightInd/>
              <w:spacing w:after="100" w:afterAutospacing="1"/>
              <w:contextualSpacing/>
              <w:rPr>
                <w:rFonts w:eastAsia="Arial Unicode MS"/>
                <w:sz w:val="24"/>
                <w:szCs w:val="24"/>
                <w:lang w:val="uk-UA" w:eastAsia="ar-SA"/>
              </w:rPr>
            </w:pPr>
            <w:proofErr w:type="spellStart"/>
            <w:r w:rsidRPr="00B53BFA">
              <w:rPr>
                <w:sz w:val="24"/>
                <w:szCs w:val="24"/>
              </w:rPr>
              <w:t>Відділ</w:t>
            </w:r>
            <w:proofErr w:type="spellEnd"/>
            <w:r w:rsidRPr="00B53BFA">
              <w:rPr>
                <w:sz w:val="24"/>
                <w:szCs w:val="24"/>
              </w:rPr>
              <w:t xml:space="preserve"> "Центр </w:t>
            </w:r>
            <w:proofErr w:type="spellStart"/>
            <w:r w:rsidRPr="00B53BFA">
              <w:rPr>
                <w:sz w:val="24"/>
                <w:szCs w:val="24"/>
              </w:rPr>
              <w:t>надання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3BFA">
              <w:rPr>
                <w:sz w:val="24"/>
                <w:szCs w:val="24"/>
              </w:rPr>
              <w:t>адм</w:t>
            </w:r>
            <w:proofErr w:type="gramEnd"/>
            <w:r w:rsidRPr="00B53BFA">
              <w:rPr>
                <w:sz w:val="24"/>
                <w:szCs w:val="24"/>
              </w:rPr>
              <w:t>іністративних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послуг</w:t>
            </w:r>
            <w:proofErr w:type="spellEnd"/>
            <w:r w:rsidRPr="00B53BFA">
              <w:rPr>
                <w:sz w:val="24"/>
                <w:szCs w:val="24"/>
              </w:rPr>
              <w:t xml:space="preserve">" </w:t>
            </w:r>
            <w:proofErr w:type="spellStart"/>
            <w:r w:rsidRPr="00B53BFA">
              <w:rPr>
                <w:sz w:val="24"/>
                <w:szCs w:val="24"/>
              </w:rPr>
              <w:t>виконавчого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комітету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Боромлянської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сільської</w:t>
            </w:r>
            <w:proofErr w:type="spellEnd"/>
            <w:r w:rsidRPr="00B53BFA">
              <w:rPr>
                <w:sz w:val="24"/>
                <w:szCs w:val="24"/>
              </w:rPr>
              <w:t xml:space="preserve"> ради</w:t>
            </w:r>
          </w:p>
        </w:tc>
      </w:tr>
      <w:tr w:rsidR="00B25FF0" w:rsidRPr="00B53BFA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F42B12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F42B12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F0" w:rsidRPr="00B53BFA" w:rsidRDefault="00B25FF0" w:rsidP="008E6979">
            <w:pPr>
              <w:suppressAutoHyphens/>
              <w:autoSpaceDE/>
              <w:autoSpaceDN/>
              <w:adjustRightInd/>
              <w:spacing w:after="100" w:afterAutospacing="1"/>
              <w:contextualSpacing/>
              <w:rPr>
                <w:rFonts w:eastAsia="Arial Unicode MS"/>
                <w:sz w:val="24"/>
                <w:szCs w:val="24"/>
                <w:lang w:val="uk-UA" w:eastAsia="ar-SA"/>
              </w:rPr>
            </w:pPr>
            <w:r w:rsidRPr="00B53BFA">
              <w:rPr>
                <w:sz w:val="24"/>
                <w:szCs w:val="24"/>
              </w:rPr>
              <w:t>42621</w:t>
            </w:r>
            <w:r w:rsidRPr="00B53BFA">
              <w:rPr>
                <w:sz w:val="24"/>
                <w:szCs w:val="24"/>
                <w:lang w:val="uk-UA"/>
              </w:rPr>
              <w:t xml:space="preserve">, Сумська обл., Охтирський р-н, </w:t>
            </w:r>
            <w:proofErr w:type="gramStart"/>
            <w:r w:rsidRPr="00B53BFA">
              <w:rPr>
                <w:sz w:val="24"/>
                <w:szCs w:val="24"/>
                <w:lang w:val="uk-UA"/>
              </w:rPr>
              <w:t>с</w:t>
            </w:r>
            <w:proofErr w:type="gramEnd"/>
            <w:r w:rsidRPr="00B53BFA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Боромля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</w:rPr>
              <w:t>вул</w:t>
            </w:r>
            <w:proofErr w:type="spellEnd"/>
            <w:r w:rsidRPr="00B53BFA">
              <w:rPr>
                <w:sz w:val="24"/>
                <w:szCs w:val="24"/>
              </w:rPr>
              <w:t xml:space="preserve">. </w:t>
            </w:r>
            <w:proofErr w:type="spellStart"/>
            <w:r w:rsidRPr="00B53BFA">
              <w:rPr>
                <w:sz w:val="24"/>
                <w:szCs w:val="24"/>
              </w:rPr>
              <w:t>Сумська</w:t>
            </w:r>
            <w:proofErr w:type="spellEnd"/>
            <w:r w:rsidRPr="00B53BFA">
              <w:rPr>
                <w:sz w:val="24"/>
                <w:szCs w:val="24"/>
              </w:rPr>
              <w:t>, 10</w:t>
            </w:r>
          </w:p>
        </w:tc>
      </w:tr>
      <w:tr w:rsidR="00B25FF0" w:rsidRPr="00B53BFA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F42B12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F42B12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 xml:space="preserve">Понеділок з 8:00 до 17:00 </w:t>
            </w:r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 xml:space="preserve">Вівторок з 8:00 до 17:00 </w:t>
            </w:r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 xml:space="preserve">Середа з 8:00 до 20:00 </w:t>
            </w:r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 xml:space="preserve">Четвер з 8:00 до 17:00 </w:t>
            </w:r>
          </w:p>
          <w:p w:rsidR="00B25FF0" w:rsidRPr="00B53BFA" w:rsidRDefault="00B25FF0" w:rsidP="008E6979">
            <w:pPr>
              <w:suppressAutoHyphens/>
              <w:autoSpaceDE/>
              <w:autoSpaceDN/>
              <w:adjustRightInd/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uk-UA" w:eastAsia="en-US"/>
              </w:rPr>
              <w:t xml:space="preserve">П’ятниця з 8:00 до 17:00 </w:t>
            </w:r>
          </w:p>
          <w:p w:rsidR="00B25FF0" w:rsidRPr="00B53BFA" w:rsidRDefault="00F617D2" w:rsidP="008E6979">
            <w:pPr>
              <w:suppressAutoHyphens/>
              <w:autoSpaceDE/>
              <w:autoSpaceDN/>
              <w:adjustRightInd/>
              <w:spacing w:after="100" w:afterAutospacing="1"/>
              <w:contextualSpacing/>
              <w:rPr>
                <w:sz w:val="24"/>
                <w:szCs w:val="24"/>
                <w:lang w:val="uk-UA" w:eastAsia="uk-UA"/>
              </w:rPr>
            </w:pPr>
            <w:r w:rsidRPr="00B53BFA">
              <w:rPr>
                <w:sz w:val="24"/>
                <w:szCs w:val="24"/>
                <w:lang w:val="uk-UA" w:eastAsia="uk-UA"/>
              </w:rPr>
              <w:t xml:space="preserve">Без </w:t>
            </w:r>
            <w:r w:rsidR="00B25FF0" w:rsidRPr="00B53BFA">
              <w:rPr>
                <w:sz w:val="24"/>
                <w:szCs w:val="24"/>
                <w:lang w:val="uk-UA" w:eastAsia="uk-UA"/>
              </w:rPr>
              <w:t>перерви на обід</w:t>
            </w:r>
          </w:p>
          <w:p w:rsidR="00B25FF0" w:rsidRPr="00B53BFA" w:rsidRDefault="00B25FF0" w:rsidP="008E6979">
            <w:pPr>
              <w:suppressAutoHyphens/>
              <w:autoSpaceDE/>
              <w:autoSpaceDN/>
              <w:adjustRightInd/>
              <w:spacing w:after="100" w:afterAutospacing="1"/>
              <w:contextualSpacing/>
              <w:rPr>
                <w:rFonts w:eastAsia="Arial Unicode MS"/>
                <w:sz w:val="24"/>
                <w:szCs w:val="24"/>
                <w:lang w:val="uk-UA" w:eastAsia="ar-SA"/>
              </w:rPr>
            </w:pPr>
            <w:r w:rsidRPr="00B53BFA">
              <w:rPr>
                <w:sz w:val="24"/>
                <w:szCs w:val="24"/>
                <w:lang w:val="uk-UA"/>
              </w:rPr>
              <w:t>Вихідні дні: субота, неділя</w:t>
            </w:r>
          </w:p>
        </w:tc>
      </w:tr>
      <w:tr w:rsidR="00B25FF0" w:rsidRPr="00B53BFA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F42B12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F42B12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 w:eastAsia="en-US"/>
              </w:rPr>
            </w:pPr>
            <w:proofErr w:type="spellStart"/>
            <w:r w:rsidRPr="00B53BFA">
              <w:rPr>
                <w:sz w:val="24"/>
                <w:szCs w:val="24"/>
                <w:lang w:val="uk-UA" w:eastAsia="en-US"/>
              </w:rPr>
              <w:t>тел</w:t>
            </w:r>
            <w:proofErr w:type="spellEnd"/>
            <w:r w:rsidRPr="00B53BFA">
              <w:rPr>
                <w:sz w:val="24"/>
                <w:szCs w:val="24"/>
                <w:lang w:val="uk-UA" w:eastAsia="en-US"/>
              </w:rPr>
              <w:t>.: (05458) 5-82-57</w:t>
            </w:r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B53BFA">
              <w:rPr>
                <w:sz w:val="24"/>
                <w:szCs w:val="24"/>
                <w:lang w:val="en-US"/>
              </w:rPr>
              <w:t xml:space="preserve">e-mail: </w:t>
            </w:r>
            <w:hyperlink r:id="rId33" w:history="1">
              <w:r w:rsidRPr="00B53BFA">
                <w:rPr>
                  <w:rFonts w:eastAsia="Calibri"/>
                  <w:bCs/>
                  <w:sz w:val="24"/>
                  <w:szCs w:val="24"/>
                  <w:lang w:val="uk-UA" w:eastAsia="en-US"/>
                </w:rPr>
                <w:t>cnap_boromlya@ukr.net</w:t>
              </w:r>
            </w:hyperlink>
          </w:p>
          <w:p w:rsidR="00B25FF0" w:rsidRPr="00B53BFA" w:rsidRDefault="00B25FF0" w:rsidP="008E6979">
            <w:pPr>
              <w:suppressAutoHyphens/>
              <w:autoSpaceDE/>
              <w:autoSpaceDN/>
              <w:adjustRightInd/>
              <w:spacing w:after="100" w:afterAutospacing="1"/>
              <w:contextualSpacing/>
              <w:rPr>
                <w:rFonts w:eastAsia="Arial Unicode MS"/>
                <w:sz w:val="24"/>
                <w:szCs w:val="24"/>
                <w:lang w:val="uk-UA" w:eastAsia="ar-S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-сайт: </w:t>
            </w:r>
            <w:r w:rsidRPr="00B53BFA">
              <w:rPr>
                <w:rFonts w:eastAsia="Calibri"/>
                <w:bCs/>
                <w:sz w:val="24"/>
                <w:szCs w:val="24"/>
                <w:lang w:val="uk-UA" w:eastAsia="en-US"/>
              </w:rPr>
              <w:t>https://boromlyanska-gromada.gov.ua/cnap-22-53-02-16-03-2018/</w:t>
            </w:r>
          </w:p>
        </w:tc>
      </w:tr>
      <w:tr w:rsidR="00B25FF0" w:rsidRPr="00B53BFA" w:rsidTr="00205546"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60"/>
              <w:rPr>
                <w:rFonts w:eastAsia="Calibri"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8E6979">
            <w:pPr>
              <w:spacing w:before="60" w:after="100" w:afterAutospacing="1"/>
              <w:contextualSpacing/>
              <w:rPr>
                <w:rStyle w:val="20"/>
                <w:rFonts w:eastAsia="Calibri"/>
                <w:b w:val="0"/>
                <w:sz w:val="24"/>
                <w:szCs w:val="24"/>
              </w:rPr>
            </w:pPr>
            <w:r w:rsidRPr="00B53BFA">
              <w:rPr>
                <w:rStyle w:val="20"/>
                <w:b w:val="0"/>
                <w:sz w:val="24"/>
                <w:szCs w:val="24"/>
                <w:lang w:val="uk-UA" w:eastAsia="uk-UA"/>
              </w:rPr>
              <w:t xml:space="preserve">Управління «Центр надання адміністративних послуг у місті Шостка» </w:t>
            </w:r>
          </w:p>
          <w:p w:rsidR="00B25FF0" w:rsidRPr="00B53BFA" w:rsidRDefault="00B25FF0" w:rsidP="008E6979">
            <w:pPr>
              <w:tabs>
                <w:tab w:val="left" w:pos="1035"/>
              </w:tabs>
              <w:spacing w:before="60" w:after="100" w:afterAutospacing="1"/>
              <w:contextualSpacing/>
              <w:rPr>
                <w:rStyle w:val="20"/>
                <w:sz w:val="24"/>
                <w:szCs w:val="24"/>
                <w:lang w:val="uk-UA" w:eastAsia="uk-UA"/>
              </w:rPr>
            </w:pPr>
            <w:r w:rsidRPr="00B53BFA">
              <w:rPr>
                <w:rStyle w:val="20"/>
                <w:sz w:val="24"/>
                <w:szCs w:val="24"/>
                <w:lang w:val="uk-UA" w:eastAsia="uk-UA"/>
              </w:rPr>
              <w:tab/>
            </w:r>
          </w:p>
          <w:p w:rsidR="00B25FF0" w:rsidRPr="00B53BFA" w:rsidRDefault="00B25FF0" w:rsidP="008E6979">
            <w:pPr>
              <w:spacing w:before="60" w:after="100" w:afterAutospacing="1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B25FF0" w:rsidRPr="00B53BFA" w:rsidTr="0020554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60"/>
              <w:rPr>
                <w:rFonts w:eastAsia="Calibri"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8E6979">
            <w:pPr>
              <w:spacing w:after="100" w:afterAutospacing="1"/>
              <w:contextualSpacing/>
              <w:rPr>
                <w:rStyle w:val="20"/>
                <w:b w:val="0"/>
                <w:sz w:val="24"/>
                <w:szCs w:val="24"/>
                <w:lang w:val="uk-UA" w:eastAsia="uk-UA"/>
              </w:rPr>
            </w:pPr>
            <w:r w:rsidRPr="00B53BFA">
              <w:rPr>
                <w:rStyle w:val="20"/>
                <w:b w:val="0"/>
                <w:bCs w:val="0"/>
                <w:sz w:val="24"/>
                <w:szCs w:val="24"/>
                <w:lang w:val="uk-UA" w:eastAsia="uk-UA"/>
              </w:rPr>
              <w:t>41100, Сумська обл., м. Шостка, вул. Садовий  бульвар, 14</w:t>
            </w:r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25FF0" w:rsidRPr="00B53BFA" w:rsidTr="0020554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60"/>
              <w:rPr>
                <w:rFonts w:eastAsia="Calibri"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8E6979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онеділок: не приймальний день.</w:t>
            </w:r>
          </w:p>
          <w:p w:rsidR="00B25FF0" w:rsidRPr="00B53BFA" w:rsidRDefault="00B25FF0" w:rsidP="008E6979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Fonts w:ascii="Times New Roman" w:eastAsia="Times New Roman" w:hAnsi="Times New Roman"/>
                <w:b w:val="0"/>
                <w:sz w:val="24"/>
                <w:szCs w:val="24"/>
                <w:shd w:val="clear" w:color="auto" w:fill="FFFFFF"/>
                <w:lang w:eastAsia="uk-UA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івторок: 9:00 – 16:00</w:t>
            </w:r>
          </w:p>
          <w:p w:rsidR="00B25FF0" w:rsidRPr="00B53BFA" w:rsidRDefault="00B25FF0" w:rsidP="008E6979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ереда: 9:00 – 16:00</w:t>
            </w:r>
          </w:p>
          <w:p w:rsidR="00B25FF0" w:rsidRPr="00B53BFA" w:rsidRDefault="00B25FF0" w:rsidP="008E6979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Четвер: 9:00 – 16:00</w:t>
            </w:r>
          </w:p>
          <w:p w:rsidR="00B25FF0" w:rsidRPr="00B53BFA" w:rsidRDefault="00B25FF0" w:rsidP="008E6979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'ятниця: 8:30 – 15:30</w:t>
            </w:r>
          </w:p>
          <w:p w:rsidR="00B25FF0" w:rsidRPr="00B53BFA" w:rsidRDefault="00B25FF0" w:rsidP="008E6979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убота: 8:30 – 15:30</w:t>
            </w:r>
          </w:p>
          <w:p w:rsidR="00B53BFA" w:rsidRDefault="00F617D2" w:rsidP="00B53BFA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Без </w:t>
            </w:r>
            <w:r w:rsidR="00B25FF0"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ерерви на обід</w:t>
            </w:r>
          </w:p>
          <w:p w:rsidR="00B25FF0" w:rsidRPr="00B53BFA" w:rsidRDefault="00B25FF0" w:rsidP="00B53BFA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53BF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ихідний день: неділя</w:t>
            </w:r>
          </w:p>
        </w:tc>
      </w:tr>
      <w:tr w:rsidR="00B25FF0" w:rsidRPr="00B53BFA" w:rsidTr="0020554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6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60"/>
              <w:rPr>
                <w:rFonts w:eastAsia="Calibri"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8E6979">
            <w:pPr>
              <w:pStyle w:val="21"/>
              <w:shd w:val="clear" w:color="auto" w:fill="auto"/>
              <w:spacing w:before="0" w:after="100" w:afterAutospacing="1" w:line="240" w:lineRule="auto"/>
              <w:contextualSpacing/>
              <w:rPr>
                <w:rStyle w:val="20"/>
                <w:bCs/>
                <w:sz w:val="24"/>
                <w:szCs w:val="24"/>
              </w:rPr>
            </w:pPr>
            <w:r w:rsidRPr="00B53BFA">
              <w:rPr>
                <w:rStyle w:val="20"/>
                <w:bCs/>
                <w:sz w:val="24"/>
                <w:szCs w:val="24"/>
                <w:lang w:val="ru-RU"/>
              </w:rPr>
              <w:t>тел</w:t>
            </w:r>
            <w:r w:rsidRPr="00B53BFA">
              <w:rPr>
                <w:rStyle w:val="20"/>
                <w:bCs/>
                <w:sz w:val="24"/>
                <w:szCs w:val="24"/>
                <w:lang w:val="en-US"/>
              </w:rPr>
              <w:t xml:space="preserve">. </w:t>
            </w:r>
            <w:r w:rsidRPr="00B53BFA">
              <w:rPr>
                <w:rStyle w:val="20"/>
                <w:bCs/>
                <w:sz w:val="24"/>
                <w:szCs w:val="24"/>
              </w:rPr>
              <w:t>(05449) 7-47-77</w:t>
            </w:r>
          </w:p>
          <w:p w:rsidR="00B25FF0" w:rsidRPr="00B53BFA" w:rsidRDefault="00B25FF0" w:rsidP="008E6979">
            <w:pPr>
              <w:spacing w:before="60" w:after="100" w:afterAutospacing="1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B53BFA">
              <w:rPr>
                <w:rStyle w:val="20"/>
                <w:b w:val="0"/>
                <w:sz w:val="24"/>
                <w:szCs w:val="24"/>
                <w:lang w:val="en-US" w:eastAsia="uk-UA"/>
              </w:rPr>
              <w:t>e-mail:</w:t>
            </w:r>
            <w:r w:rsidRPr="00B53BFA">
              <w:rPr>
                <w:rStyle w:val="20"/>
                <w:sz w:val="24"/>
                <w:szCs w:val="24"/>
                <w:lang w:val="en-US" w:eastAsia="uk-UA"/>
              </w:rPr>
              <w:t xml:space="preserve"> </w:t>
            </w:r>
            <w:hyperlink r:id="rId34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ozvilcentr@ukr.net</w:t>
              </w:r>
            </w:hyperlink>
            <w:r w:rsidRPr="00B53BFA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B25FF0" w:rsidRPr="00B53BFA" w:rsidRDefault="00B25FF0" w:rsidP="008E6979">
            <w:pPr>
              <w:spacing w:before="60" w:after="100" w:afterAutospacing="1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-сайт: </w:t>
            </w:r>
            <w:hyperlink r:id="rId35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://</w:t>
              </w:r>
              <w:proofErr w:type="spellStart"/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hostka</w:t>
              </w:r>
              <w:proofErr w:type="spellEnd"/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ada</w:t>
              </w:r>
              <w:proofErr w:type="spellEnd"/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gov</w:t>
              </w:r>
              <w:proofErr w:type="spellEnd"/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ua</w:t>
              </w:r>
              <w:proofErr w:type="spellEnd"/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/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ervices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/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dmin</w:t>
              </w:r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_</w:t>
              </w:r>
              <w:proofErr w:type="spellStart"/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oslugy</w:t>
              </w:r>
              <w:proofErr w:type="spellEnd"/>
            </w:hyperlink>
          </w:p>
        </w:tc>
      </w:tr>
      <w:tr w:rsidR="00B25FF0" w:rsidRPr="00B53BFA" w:rsidTr="00205546"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 w:rsidP="008E6979">
            <w:pPr>
              <w:spacing w:after="100" w:afterAutospacing="1"/>
              <w:contextualSpacing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ідділ «Центр надання адміністративних послуг» Середино-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Будської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B25FF0" w:rsidRPr="00B53BFA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41000, Сумська обл.,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Шосткинський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 р-н, м. Середина-Буда, вул. Центральна, 25, 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каб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 2</w:t>
            </w:r>
          </w:p>
        </w:tc>
      </w:tr>
      <w:tr w:rsidR="00B25FF0" w:rsidRPr="00B53BFA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F617D2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Понеділок </w:t>
            </w:r>
            <w:r w:rsidR="00B25FF0" w:rsidRPr="00B53BFA">
              <w:rPr>
                <w:sz w:val="24"/>
                <w:szCs w:val="24"/>
                <w:lang w:val="uk-UA"/>
              </w:rPr>
              <w:t>– четвер: з 8:00 до 17:15</w:t>
            </w:r>
          </w:p>
          <w:p w:rsidR="00B25FF0" w:rsidRPr="00B53BFA" w:rsidRDefault="00F617D2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'ятниця</w:t>
            </w:r>
            <w:r w:rsidR="00B25FF0" w:rsidRPr="00B53BFA">
              <w:rPr>
                <w:sz w:val="24"/>
                <w:szCs w:val="24"/>
                <w:lang w:val="uk-UA"/>
              </w:rPr>
              <w:t>: з 8:00 до 16:00</w:t>
            </w:r>
          </w:p>
          <w:p w:rsidR="00B25FF0" w:rsidRPr="00B53BFA" w:rsidRDefault="00F617D2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Перерва </w:t>
            </w:r>
            <w:r w:rsidR="00B25FF0" w:rsidRPr="00B53BFA">
              <w:rPr>
                <w:sz w:val="24"/>
                <w:szCs w:val="24"/>
                <w:lang w:val="uk-UA"/>
              </w:rPr>
              <w:t>на обід: з 12:00 до 13:00</w:t>
            </w:r>
            <w:r w:rsidR="00B25FF0" w:rsidRPr="00B53BFA">
              <w:rPr>
                <w:sz w:val="24"/>
                <w:szCs w:val="24"/>
                <w:lang w:val="uk-UA"/>
              </w:rPr>
              <w:br/>
            </w:r>
            <w:r w:rsidRPr="00B53BFA">
              <w:rPr>
                <w:sz w:val="24"/>
                <w:szCs w:val="24"/>
                <w:lang w:val="uk-UA"/>
              </w:rPr>
              <w:t xml:space="preserve">Вихідні </w:t>
            </w:r>
            <w:r w:rsidR="00B25FF0" w:rsidRPr="00B53BFA">
              <w:rPr>
                <w:sz w:val="24"/>
                <w:szCs w:val="24"/>
                <w:lang w:val="uk-UA"/>
              </w:rPr>
              <w:t>дні: субота, неділя та святкові дні</w:t>
            </w:r>
          </w:p>
        </w:tc>
      </w:tr>
      <w:tr w:rsidR="00B25FF0" w:rsidRPr="00B53BFA" w:rsidTr="00A33DB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lang w:val="uk-UA"/>
              </w:rPr>
              <w:t>тел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: (05451) 7-10-15</w:t>
            </w:r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en-US"/>
              </w:rPr>
            </w:pPr>
            <w:r w:rsidRPr="00B53BFA">
              <w:rPr>
                <w:sz w:val="24"/>
                <w:szCs w:val="24"/>
                <w:lang w:val="en-US"/>
              </w:rPr>
              <w:t>e-mail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r w:rsidRPr="00B53BFA">
              <w:rPr>
                <w:sz w:val="24"/>
                <w:szCs w:val="24"/>
                <w:lang w:val="en-US"/>
              </w:rPr>
              <w:t>tsnap.sbuda.sm@gmail.com</w:t>
            </w:r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rFonts w:eastAsiaTheme="minorEastAsia"/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-сайт: </w:t>
            </w:r>
            <w:r w:rsidR="00F617D2"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http://</w:t>
            </w:r>
            <w:r w:rsidRPr="00B53BFA">
              <w:rPr>
                <w:sz w:val="24"/>
                <w:szCs w:val="24"/>
                <w:lang w:val="uk-UA"/>
              </w:rPr>
              <w:t>sbmiskrada.gov.ua</w:t>
            </w:r>
          </w:p>
        </w:tc>
      </w:tr>
      <w:tr w:rsidR="00B25FF0" w:rsidRPr="00B53BFA" w:rsidTr="00205546"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 w:rsidP="008E6979">
            <w:pPr>
              <w:spacing w:after="100" w:afterAutospacing="1"/>
              <w:contextualSpacing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ідділ «Центр надання адміністративних послуг»</w:t>
            </w:r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виконавчого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комітету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Зноб-Новгородської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селищної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 ради</w:t>
            </w:r>
          </w:p>
        </w:tc>
      </w:tr>
      <w:tr w:rsidR="00B25FF0" w:rsidRPr="00B53BFA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41022, Сумська обл.,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Шосткинський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 о-н, смт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Зноб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-Новгородське, вул. 30 років Перемоги, 9</w:t>
            </w:r>
          </w:p>
        </w:tc>
      </w:tr>
      <w:tr w:rsidR="00B25FF0" w:rsidRPr="00B53BFA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F617D2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онеділок</w:t>
            </w:r>
            <w:r w:rsidR="00B25FF0" w:rsidRPr="00B53BFA">
              <w:rPr>
                <w:sz w:val="24"/>
                <w:szCs w:val="24"/>
                <w:lang w:val="uk-UA"/>
              </w:rPr>
              <w:t>, середа, четвер, п</w:t>
            </w:r>
            <w:r w:rsidR="00B25FF0" w:rsidRPr="00B53BFA">
              <w:rPr>
                <w:sz w:val="24"/>
                <w:szCs w:val="24"/>
              </w:rPr>
              <w:t>’</w:t>
            </w:r>
            <w:proofErr w:type="spellStart"/>
            <w:r w:rsidR="00B25FF0" w:rsidRPr="00B53BFA">
              <w:rPr>
                <w:sz w:val="24"/>
                <w:szCs w:val="24"/>
                <w:lang w:val="uk-UA"/>
              </w:rPr>
              <w:t>ятниця</w:t>
            </w:r>
            <w:proofErr w:type="spellEnd"/>
            <w:r w:rsidR="00B25FF0" w:rsidRPr="00B53BFA">
              <w:rPr>
                <w:sz w:val="24"/>
                <w:szCs w:val="24"/>
                <w:lang w:val="uk-UA"/>
              </w:rPr>
              <w:t xml:space="preserve">: </w:t>
            </w:r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</w:rPr>
            </w:pPr>
            <w:r w:rsidRPr="00B53BFA">
              <w:rPr>
                <w:sz w:val="24"/>
                <w:szCs w:val="24"/>
                <w:lang w:val="uk-UA"/>
              </w:rPr>
              <w:t>з 8:00 до 16:15</w:t>
            </w:r>
          </w:p>
          <w:p w:rsidR="00B25FF0" w:rsidRPr="00B53BFA" w:rsidRDefault="00F617D2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</w:rPr>
              <w:t>Вівторок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r w:rsidR="00B25FF0" w:rsidRPr="00B53BFA">
              <w:rPr>
                <w:sz w:val="24"/>
                <w:szCs w:val="24"/>
              </w:rPr>
              <w:t xml:space="preserve">– з </w:t>
            </w:r>
            <w:r w:rsidR="00B25FF0" w:rsidRPr="00B53BFA">
              <w:rPr>
                <w:sz w:val="24"/>
                <w:szCs w:val="24"/>
                <w:lang w:val="uk-UA"/>
              </w:rPr>
              <w:t>8:00 до 20:00;</w:t>
            </w:r>
          </w:p>
          <w:p w:rsidR="00B25FF0" w:rsidRPr="00B53BFA" w:rsidRDefault="00F617D2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Без </w:t>
            </w:r>
            <w:r w:rsidR="00B25FF0" w:rsidRPr="00B53BFA">
              <w:rPr>
                <w:sz w:val="24"/>
                <w:szCs w:val="24"/>
                <w:lang w:val="uk-UA"/>
              </w:rPr>
              <w:t>перерви на обід;</w:t>
            </w:r>
            <w:r w:rsidR="00B25FF0" w:rsidRPr="00B53BFA">
              <w:rPr>
                <w:sz w:val="24"/>
                <w:szCs w:val="24"/>
                <w:lang w:val="uk-UA"/>
              </w:rPr>
              <w:br/>
            </w:r>
            <w:r w:rsidRPr="00B53BFA">
              <w:rPr>
                <w:sz w:val="24"/>
                <w:szCs w:val="24"/>
                <w:lang w:val="uk-UA"/>
              </w:rPr>
              <w:t xml:space="preserve">Вихідні </w:t>
            </w:r>
            <w:r w:rsidR="00B25FF0" w:rsidRPr="00B53BFA">
              <w:rPr>
                <w:sz w:val="24"/>
                <w:szCs w:val="24"/>
                <w:lang w:val="uk-UA"/>
              </w:rPr>
              <w:t>дні: субота, неділя та святкові дні</w:t>
            </w:r>
          </w:p>
        </w:tc>
      </w:tr>
      <w:tr w:rsidR="00B25FF0" w:rsidRPr="00B53BFA" w:rsidTr="00A33DB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F0" w:rsidRPr="00B53BFA" w:rsidRDefault="00B25FF0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  <w:lang w:val="uk-UA"/>
              </w:rPr>
              <w:t>тел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: 0989897651</w:t>
            </w:r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en-US"/>
              </w:rPr>
              <w:t xml:space="preserve">e-mail: </w:t>
            </w:r>
            <w:hyperlink r:id="rId36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cnap-znobnovgorod@ukr.net</w:t>
              </w:r>
            </w:hyperlink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-сайт: </w:t>
            </w:r>
            <w:r w:rsidR="00F617D2"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http://</w:t>
            </w:r>
            <w:proofErr w:type="spellStart"/>
            <w:r w:rsidRPr="00B53BFA">
              <w:rPr>
                <w:sz w:val="24"/>
                <w:szCs w:val="24"/>
                <w:lang w:val="en-US"/>
              </w:rPr>
              <w:t>zn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B53BFA">
              <w:rPr>
                <w:sz w:val="24"/>
                <w:szCs w:val="24"/>
                <w:lang w:val="en-US"/>
              </w:rPr>
              <w:t>otg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B53BFA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B53BFA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B25FF0" w:rsidRPr="00B53BFA" w:rsidTr="00205546">
        <w:tc>
          <w:tcPr>
            <w:tcW w:w="4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bCs/>
                <w:sz w:val="24"/>
                <w:szCs w:val="24"/>
              </w:rPr>
              <w:t xml:space="preserve">Центр </w:t>
            </w:r>
            <w:proofErr w:type="spellStart"/>
            <w:r w:rsidRPr="00B53BFA">
              <w:rPr>
                <w:bCs/>
                <w:sz w:val="24"/>
                <w:szCs w:val="24"/>
              </w:rPr>
              <w:t>надання</w:t>
            </w:r>
            <w:proofErr w:type="spellEnd"/>
            <w:r w:rsidRPr="00B53BFA">
              <w:rPr>
                <w:sz w:val="24"/>
                <w:szCs w:val="24"/>
              </w:rPr>
              <w:t> </w:t>
            </w:r>
            <w:proofErr w:type="spellStart"/>
            <w:proofErr w:type="gramStart"/>
            <w:r w:rsidRPr="00B53BFA">
              <w:rPr>
                <w:sz w:val="24"/>
                <w:szCs w:val="24"/>
              </w:rPr>
              <w:t>адм</w:t>
            </w:r>
            <w:proofErr w:type="gramEnd"/>
            <w:r w:rsidRPr="00B53BFA">
              <w:rPr>
                <w:sz w:val="24"/>
                <w:szCs w:val="24"/>
              </w:rPr>
              <w:t>іністративних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послуг</w:t>
            </w:r>
            <w:proofErr w:type="spellEnd"/>
            <w:r w:rsidRPr="00B53BFA">
              <w:rPr>
                <w:sz w:val="24"/>
                <w:szCs w:val="24"/>
              </w:rPr>
              <w:t xml:space="preserve"> у </w:t>
            </w:r>
            <w:proofErr w:type="spellStart"/>
            <w:r w:rsidRPr="00B53BFA">
              <w:rPr>
                <w:sz w:val="24"/>
                <w:szCs w:val="24"/>
              </w:rPr>
              <w:t>місті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Суми</w:t>
            </w:r>
            <w:proofErr w:type="spellEnd"/>
          </w:p>
        </w:tc>
      </w:tr>
      <w:tr w:rsidR="00B25FF0" w:rsidRPr="00B53BFA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F42B12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bCs/>
                <w:sz w:val="24"/>
                <w:szCs w:val="24"/>
              </w:rPr>
              <w:t xml:space="preserve">40004, </w:t>
            </w:r>
            <w:r w:rsidRPr="00B53BFA">
              <w:rPr>
                <w:bCs/>
                <w:sz w:val="24"/>
                <w:szCs w:val="24"/>
                <w:lang w:val="uk-UA"/>
              </w:rPr>
              <w:t xml:space="preserve">Сумська обл., </w:t>
            </w:r>
            <w:r w:rsidRPr="00B53BFA">
              <w:rPr>
                <w:bCs/>
                <w:sz w:val="24"/>
                <w:szCs w:val="24"/>
              </w:rPr>
              <w:t xml:space="preserve">м. </w:t>
            </w:r>
            <w:proofErr w:type="spellStart"/>
            <w:r w:rsidRPr="00B53BFA">
              <w:rPr>
                <w:bCs/>
                <w:sz w:val="24"/>
                <w:szCs w:val="24"/>
              </w:rPr>
              <w:t>Суми</w:t>
            </w:r>
            <w:proofErr w:type="spellEnd"/>
            <w:r w:rsidRPr="00B53BFA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53BFA">
              <w:rPr>
                <w:bCs/>
                <w:sz w:val="24"/>
                <w:szCs w:val="24"/>
              </w:rPr>
              <w:t>вул</w:t>
            </w:r>
            <w:proofErr w:type="spellEnd"/>
            <w:r w:rsidRPr="00B53BFA">
              <w:rPr>
                <w:bCs/>
                <w:sz w:val="24"/>
                <w:szCs w:val="24"/>
              </w:rPr>
              <w:t>. Горького, 21</w:t>
            </w:r>
          </w:p>
        </w:tc>
      </w:tr>
      <w:tr w:rsidR="00B25FF0" w:rsidRPr="00B53BFA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F42B12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F0" w:rsidRPr="00B53BFA" w:rsidRDefault="00F617D2" w:rsidP="008E6979">
            <w:pPr>
              <w:spacing w:after="100" w:afterAutospacing="1"/>
              <w:contextualSpacing/>
              <w:rPr>
                <w:sz w:val="24"/>
                <w:szCs w:val="24"/>
              </w:rPr>
            </w:pPr>
            <w:proofErr w:type="spellStart"/>
            <w:r w:rsidRPr="00B53BFA">
              <w:rPr>
                <w:sz w:val="24"/>
                <w:szCs w:val="24"/>
              </w:rPr>
              <w:t>Понед</w:t>
            </w:r>
            <w:proofErr w:type="gramStart"/>
            <w:r w:rsidRPr="00B53BFA">
              <w:rPr>
                <w:sz w:val="24"/>
                <w:szCs w:val="24"/>
              </w:rPr>
              <w:t>i</w:t>
            </w:r>
            <w:proofErr w:type="gramEnd"/>
            <w:r w:rsidRPr="00B53BFA">
              <w:rPr>
                <w:sz w:val="24"/>
                <w:szCs w:val="24"/>
              </w:rPr>
              <w:t>лок</w:t>
            </w:r>
            <w:r w:rsidR="00B25FF0" w:rsidRPr="00B53BFA">
              <w:rPr>
                <w:sz w:val="24"/>
                <w:szCs w:val="24"/>
              </w:rPr>
              <w:t>-четвер</w:t>
            </w:r>
            <w:proofErr w:type="spellEnd"/>
            <w:r w:rsidR="00B25FF0" w:rsidRPr="00B53BFA">
              <w:rPr>
                <w:sz w:val="24"/>
                <w:szCs w:val="24"/>
              </w:rPr>
              <w:t xml:space="preserve"> - з 8-00 до 17-15;</w:t>
            </w:r>
          </w:p>
          <w:p w:rsidR="00B25FF0" w:rsidRPr="00B53BFA" w:rsidRDefault="00F617D2" w:rsidP="008E6979">
            <w:pPr>
              <w:spacing w:after="100" w:afterAutospacing="1"/>
              <w:contextualSpacing/>
              <w:rPr>
                <w:sz w:val="24"/>
                <w:szCs w:val="24"/>
              </w:rPr>
            </w:pPr>
            <w:proofErr w:type="spellStart"/>
            <w:r w:rsidRPr="00B53BFA">
              <w:rPr>
                <w:sz w:val="24"/>
                <w:szCs w:val="24"/>
              </w:rPr>
              <w:t>П'ятниця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r w:rsidR="00B25FF0" w:rsidRPr="00B53BFA">
              <w:rPr>
                <w:sz w:val="24"/>
                <w:szCs w:val="24"/>
              </w:rPr>
              <w:t>- з 8-00 до 16-00;</w:t>
            </w:r>
          </w:p>
          <w:p w:rsidR="00980DD3" w:rsidRPr="00B53BFA" w:rsidRDefault="00F617D2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Б</w:t>
            </w:r>
            <w:proofErr w:type="spellStart"/>
            <w:r w:rsidRPr="00B53BFA">
              <w:rPr>
                <w:sz w:val="24"/>
                <w:szCs w:val="24"/>
              </w:rPr>
              <w:t>ез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r w:rsidR="00B25FF0" w:rsidRPr="00B53BFA">
              <w:rPr>
                <w:sz w:val="24"/>
                <w:szCs w:val="24"/>
              </w:rPr>
              <w:t>перерви</w:t>
            </w:r>
            <w:r w:rsidR="00B25FF0" w:rsidRPr="00B53BFA">
              <w:rPr>
                <w:sz w:val="24"/>
                <w:szCs w:val="24"/>
                <w:lang w:val="uk-UA"/>
              </w:rPr>
              <w:t xml:space="preserve"> на обід</w:t>
            </w:r>
            <w:r w:rsidR="00980DD3" w:rsidRPr="00B53BFA">
              <w:rPr>
                <w:sz w:val="24"/>
                <w:szCs w:val="24"/>
              </w:rPr>
              <w:t xml:space="preserve"> </w:t>
            </w:r>
          </w:p>
          <w:p w:rsidR="00B25FF0" w:rsidRPr="00B53BFA" w:rsidRDefault="00980DD3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ихідні дні: с</w:t>
            </w:r>
            <w:proofErr w:type="spellStart"/>
            <w:r w:rsidRPr="00B53BFA">
              <w:rPr>
                <w:sz w:val="24"/>
                <w:szCs w:val="24"/>
              </w:rPr>
              <w:t>убота</w:t>
            </w:r>
            <w:proofErr w:type="spellEnd"/>
            <w:r w:rsidRPr="00B53BFA">
              <w:rPr>
                <w:sz w:val="24"/>
                <w:szCs w:val="24"/>
              </w:rPr>
              <w:t xml:space="preserve">, </w:t>
            </w:r>
            <w:proofErr w:type="spellStart"/>
            <w:r w:rsidRPr="00B53BFA">
              <w:rPr>
                <w:sz w:val="24"/>
                <w:szCs w:val="24"/>
              </w:rPr>
              <w:t>неділя</w:t>
            </w:r>
            <w:proofErr w:type="spellEnd"/>
          </w:p>
        </w:tc>
      </w:tr>
      <w:tr w:rsidR="00B25FF0" w:rsidRPr="00B53BFA" w:rsidTr="0020554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F42B12">
            <w:pPr>
              <w:spacing w:before="60" w:after="100" w:afterAutospacing="1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>
            <w:pPr>
              <w:spacing w:before="60"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FF0" w:rsidRPr="00B53BFA" w:rsidRDefault="00B25FF0" w:rsidP="008E6979">
            <w:pPr>
              <w:spacing w:after="100" w:afterAutospacing="1"/>
              <w:contextualSpacing/>
              <w:rPr>
                <w:bCs/>
                <w:sz w:val="24"/>
                <w:szCs w:val="24"/>
                <w:lang w:val="uk-UA"/>
              </w:rPr>
            </w:pPr>
            <w:r w:rsidRPr="00B53BFA">
              <w:rPr>
                <w:bCs/>
                <w:sz w:val="24"/>
                <w:szCs w:val="24"/>
              </w:rPr>
              <w:t>тел</w:t>
            </w:r>
            <w:r w:rsidRPr="00B53BFA">
              <w:rPr>
                <w:bCs/>
                <w:sz w:val="24"/>
                <w:szCs w:val="24"/>
                <w:lang w:val="en-US"/>
              </w:rPr>
              <w:t>. 700-575, 700-062</w:t>
            </w:r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en-US"/>
              </w:rPr>
              <w:t>e-mail:</w:t>
            </w:r>
            <w:r w:rsidRPr="00B53BFA">
              <w:rPr>
                <w:sz w:val="24"/>
                <w:szCs w:val="24"/>
                <w:lang w:val="uk-UA"/>
              </w:rPr>
              <w:t xml:space="preserve"> </w:t>
            </w:r>
            <w:hyperlink r:id="rId37" w:history="1">
              <w:r w:rsidRPr="00B53BFA">
                <w:rPr>
                  <w:bCs/>
                  <w:sz w:val="24"/>
                  <w:szCs w:val="24"/>
                  <w:shd w:val="clear" w:color="auto" w:fill="FFFFFF"/>
                  <w:lang w:val="en-US"/>
                </w:rPr>
                <w:t>cnap@smr.gov.ua</w:t>
              </w:r>
            </w:hyperlink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B53BFA">
              <w:rPr>
                <w:rStyle w:val="a6"/>
                <w:b w:val="0"/>
                <w:sz w:val="24"/>
                <w:szCs w:val="24"/>
                <w:shd w:val="clear" w:color="auto" w:fill="FFFFFF"/>
                <w:lang w:val="uk-UA"/>
              </w:rPr>
              <w:t>-сайт: https://cnap.gov.ua</w:t>
            </w:r>
          </w:p>
        </w:tc>
      </w:tr>
      <w:tr w:rsidR="00B25FF0" w:rsidRPr="00B53BFA" w:rsidTr="00205546">
        <w:trPr>
          <w:trHeight w:val="455"/>
        </w:trPr>
        <w:tc>
          <w:tcPr>
            <w:tcW w:w="10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0" w:rsidRPr="00B53BFA" w:rsidRDefault="00B25FF0" w:rsidP="008E6979">
            <w:pPr>
              <w:spacing w:before="60" w:after="100" w:afterAutospacing="1"/>
              <w:ind w:firstLine="567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25FF0" w:rsidRPr="00B53BFA" w:rsidTr="0020554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CB7673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CB7673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8E6979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Закон України «Про основні принципи та вимоги до безпечності та якості харчових продуктів», ст. 23, 24;</w:t>
            </w:r>
          </w:p>
          <w:p w:rsidR="00B25FF0" w:rsidRPr="00B53BFA" w:rsidRDefault="00B25FF0" w:rsidP="008E6979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Закон України «Про дозвільну систему у сфері господарської діяльності».</w:t>
            </w:r>
          </w:p>
          <w:p w:rsidR="00B25FF0" w:rsidRPr="00B53BFA" w:rsidRDefault="00B25FF0" w:rsidP="008E6979">
            <w:pPr>
              <w:spacing w:before="60" w:after="100" w:afterAutospacing="1"/>
              <w:contextualSpacing/>
              <w:rPr>
                <w:bCs/>
                <w:sz w:val="24"/>
                <w:szCs w:val="24"/>
                <w:lang w:val="uk-UA"/>
              </w:rPr>
            </w:pPr>
            <w:r w:rsidRPr="00B53BFA">
              <w:rPr>
                <w:bCs/>
                <w:sz w:val="24"/>
                <w:szCs w:val="24"/>
                <w:lang w:val="uk-UA"/>
              </w:rPr>
              <w:lastRenderedPageBreak/>
              <w:t>Закон України «Про Перелік документів дозвільного характеру у сфері господарської діяльності»;</w:t>
            </w:r>
          </w:p>
          <w:p w:rsidR="00B25FF0" w:rsidRPr="00B53BFA" w:rsidRDefault="00B25FF0" w:rsidP="008E6979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Закон України «Про адміністративні послуги» ст. 8.</w:t>
            </w:r>
          </w:p>
        </w:tc>
      </w:tr>
      <w:tr w:rsidR="00B25FF0" w:rsidRPr="00B53BFA" w:rsidTr="0020554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CB7673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CB7673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8E6979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останова Кабінету Міністрів України від 11.11.2015 № 930 «Про затвердження Порядку видачі експлуатаційного дозволу, форми експлуатаційного дозволу та визнання такими, що втратили чинність, деяких постанов Кабінету Міністрів».</w:t>
            </w:r>
          </w:p>
          <w:p w:rsidR="00B25FF0" w:rsidRPr="00B53BFA" w:rsidRDefault="00B25FF0" w:rsidP="008E6979">
            <w:pPr>
              <w:spacing w:after="100" w:afterAutospacing="1"/>
              <w:contextualSpacing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останова Кабінету Міністрів України від 20.02.2013 № 118 «Про затвердження Примірного положення про центр надання адміністративних послуг».</w:t>
            </w:r>
          </w:p>
          <w:p w:rsidR="00B25FF0" w:rsidRPr="00B53BFA" w:rsidRDefault="00B25FF0" w:rsidP="008E6979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Розпорядження Кабінету Міністрів України від 16.05.2014 № 523-р «Деякі питання надання адміністративних послуг органів виконавчої влади через центри надання адміністративних послуг».</w:t>
            </w:r>
          </w:p>
        </w:tc>
      </w:tr>
      <w:tr w:rsidR="00B25FF0" w:rsidRPr="00B53BFA" w:rsidTr="0020554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CB7673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CB7673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8E6979">
            <w:pPr>
              <w:spacing w:before="60" w:after="100" w:afterAutospacing="1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–</w:t>
            </w:r>
          </w:p>
        </w:tc>
      </w:tr>
      <w:tr w:rsidR="00B25FF0" w:rsidRPr="00B53BFA" w:rsidTr="0020554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CB7673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CB7673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8E6979">
            <w:pPr>
              <w:spacing w:before="60" w:after="100" w:afterAutospacing="1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–</w:t>
            </w:r>
          </w:p>
        </w:tc>
      </w:tr>
      <w:tr w:rsidR="00B25FF0" w:rsidRPr="00B53BFA" w:rsidTr="00205546">
        <w:trPr>
          <w:trHeight w:val="476"/>
        </w:trPr>
        <w:tc>
          <w:tcPr>
            <w:tcW w:w="10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0" w:rsidRPr="00B53BFA" w:rsidRDefault="00B25FF0" w:rsidP="008E6979">
            <w:pPr>
              <w:spacing w:before="60" w:after="100" w:afterAutospacing="1"/>
              <w:ind w:firstLine="567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</w:tc>
      </w:tr>
      <w:tr w:rsidR="00B25FF0" w:rsidRPr="00B53BFA" w:rsidTr="0020554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CB7673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CB7673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8E6979">
            <w:pPr>
              <w:spacing w:before="60" w:after="100" w:afterAutospacing="1"/>
              <w:contextualSpacing/>
              <w:jc w:val="both"/>
              <w:rPr>
                <w:rStyle w:val="a4"/>
                <w:color w:val="auto"/>
                <w:sz w:val="24"/>
                <w:szCs w:val="24"/>
                <w:u w:val="none"/>
                <w:lang w:val="uk-UA"/>
              </w:rPr>
            </w:pPr>
            <w:r w:rsidRPr="00B53BFA">
              <w:rPr>
                <w:rStyle w:val="a4"/>
                <w:color w:val="auto"/>
                <w:sz w:val="24"/>
                <w:szCs w:val="24"/>
                <w:u w:val="none"/>
                <w:lang w:val="uk-UA"/>
              </w:rPr>
              <w:t>Провадження діяльності, пов’язаної з виробництвом та/або зберіганням харчових продуктів тваринного походження.</w:t>
            </w:r>
          </w:p>
        </w:tc>
      </w:tr>
      <w:tr w:rsidR="00B25FF0" w:rsidRPr="00B53BFA" w:rsidTr="0020554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CB7673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CB7673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8E6979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1. Заява.</w:t>
            </w:r>
          </w:p>
          <w:p w:rsidR="00B25FF0" w:rsidRPr="00B53BFA" w:rsidRDefault="00B25FF0" w:rsidP="008E6979">
            <w:pPr>
              <w:spacing w:after="100" w:afterAutospacing="1"/>
              <w:contextualSpacing/>
              <w:jc w:val="both"/>
              <w:rPr>
                <w:rStyle w:val="a4"/>
                <w:color w:val="auto"/>
                <w:sz w:val="24"/>
                <w:szCs w:val="24"/>
                <w:u w:val="none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2. Перелік харчових продуктів, що планується виробляти та/або зберігати.</w:t>
            </w:r>
          </w:p>
        </w:tc>
      </w:tr>
      <w:tr w:rsidR="00B25FF0" w:rsidRPr="00B53BFA" w:rsidTr="0020554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CB7673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CB7673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8E6979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Документи, подаються в одному примірнику особисто суб'єктом господарювання (керівником юридичної особи, фізичною особою-підприємцем, фізичною особою) або уповноваженою ним особою. </w:t>
            </w:r>
          </w:p>
          <w:p w:rsidR="00B25FF0" w:rsidRPr="00B53BFA" w:rsidRDefault="00B25FF0" w:rsidP="008E6979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Документи можуть бути надіслані рекомендованим листом з описом вкладення, при цьому підпис заявника (фізичної особи-підприємця) та уповноваженої ним особи засвідчується нотаріально.</w:t>
            </w:r>
          </w:p>
        </w:tc>
      </w:tr>
      <w:tr w:rsidR="00B25FF0" w:rsidRPr="00B53BFA" w:rsidTr="0020554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CB7673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1.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CB7673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8E6979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латно.</w:t>
            </w:r>
          </w:p>
        </w:tc>
      </w:tr>
      <w:tr w:rsidR="00B25FF0" w:rsidRPr="00B53BFA" w:rsidTr="00205546">
        <w:trPr>
          <w:trHeight w:val="383"/>
        </w:trPr>
        <w:tc>
          <w:tcPr>
            <w:tcW w:w="10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8E6979">
            <w:pPr>
              <w:spacing w:before="60" w:after="100" w:afterAutospacing="1"/>
              <w:ind w:firstLine="567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У разі платності:</w:t>
            </w:r>
          </w:p>
        </w:tc>
      </w:tr>
      <w:tr w:rsidR="00B25FF0" w:rsidRPr="00B53BFA" w:rsidTr="0020554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CB7673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1.1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CB7673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8E6979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«Про основні принципи та вимоги до безпечності та якості харчових продуктів», ст. 23</w:t>
            </w:r>
          </w:p>
          <w:p w:rsidR="00B25FF0" w:rsidRPr="00B53BFA" w:rsidRDefault="00B25FF0" w:rsidP="008E6979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Постанова Кабінету Міністрів України від 11.11.2015 № 930 «Про затвердження Порядку видачі експлуатаційного дозволу, форми експлуатаційного дозволу та визнання такими, що </w:t>
            </w:r>
            <w:r w:rsidRPr="00B53BFA">
              <w:rPr>
                <w:sz w:val="24"/>
                <w:szCs w:val="24"/>
                <w:lang w:val="uk-UA"/>
              </w:rPr>
              <w:lastRenderedPageBreak/>
              <w:t>втратили чинність, деяких постанов Кабінету Міністрів».</w:t>
            </w:r>
          </w:p>
        </w:tc>
      </w:tr>
      <w:tr w:rsidR="00B25FF0" w:rsidRPr="00B53BFA" w:rsidTr="0020554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CB7673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lastRenderedPageBreak/>
              <w:t>11.2.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CB7673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8E6979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Розмір плати (адміністративний збір) за надання адміністративної послуги з видачі або поновлення дії експлуатаційного дозволу становить 0,17 мінімальної заробітної плати у місячному розмірі, встановленої законом на 1 січня календарного року, в якому заява подається оператором ринку в центр надання адміністративних послуг, до визначення розміру адміністративного збору законом.</w:t>
            </w:r>
          </w:p>
        </w:tc>
      </w:tr>
      <w:tr w:rsidR="00B25FF0" w:rsidRPr="00B53BFA" w:rsidTr="0020554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CB7673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1.3.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CB7673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8E6979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лата зараховується до відповідного бюджету на рахунки, відкриті в органах Казначейства</w:t>
            </w:r>
          </w:p>
        </w:tc>
      </w:tr>
      <w:tr w:rsidR="00B25FF0" w:rsidRPr="00B53BFA" w:rsidTr="0020554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CB7673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2.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CB7673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8E6979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30 робочих днів.</w:t>
            </w:r>
          </w:p>
        </w:tc>
      </w:tr>
      <w:tr w:rsidR="00B25FF0" w:rsidRPr="00B53BFA" w:rsidTr="0020554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CB7673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3.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CB7673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E8" w:rsidRPr="00B53BFA" w:rsidRDefault="00B25FF0" w:rsidP="00B833E8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ідставами для відмови у видачі експлуатаційного дозволу є:</w:t>
            </w:r>
            <w:bookmarkStart w:id="0" w:name="n640"/>
            <w:bookmarkEnd w:id="0"/>
          </w:p>
          <w:p w:rsidR="00B833E8" w:rsidRPr="00B53BFA" w:rsidRDefault="00B833E8" w:rsidP="00B833E8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відсутність у заяві про видачу експлуатаційного дозволу інформації, що вимагається згідно із законом;</w:t>
            </w:r>
            <w:bookmarkStart w:id="1" w:name="n1247"/>
            <w:bookmarkEnd w:id="1"/>
          </w:p>
          <w:p w:rsidR="00B833E8" w:rsidRPr="00B53BFA" w:rsidRDefault="00B833E8" w:rsidP="00B833E8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</w:rPr>
              <w:t>виявлення</w:t>
            </w:r>
            <w:proofErr w:type="spellEnd"/>
            <w:r w:rsidRPr="00B53BFA">
              <w:rPr>
                <w:sz w:val="24"/>
                <w:szCs w:val="24"/>
              </w:rPr>
              <w:t xml:space="preserve"> у </w:t>
            </w:r>
            <w:proofErr w:type="spellStart"/>
            <w:r w:rsidRPr="00B53BFA">
              <w:rPr>
                <w:sz w:val="24"/>
                <w:szCs w:val="24"/>
              </w:rPr>
              <w:t>заяві</w:t>
            </w:r>
            <w:proofErr w:type="spellEnd"/>
            <w:r w:rsidRPr="00B53BFA">
              <w:rPr>
                <w:sz w:val="24"/>
                <w:szCs w:val="24"/>
              </w:rPr>
              <w:t xml:space="preserve"> про </w:t>
            </w:r>
            <w:proofErr w:type="spellStart"/>
            <w:r w:rsidRPr="00B53BFA">
              <w:rPr>
                <w:sz w:val="24"/>
                <w:szCs w:val="24"/>
              </w:rPr>
              <w:t>видачу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експлуатаційного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дозволу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недостовірних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відомостей</w:t>
            </w:r>
            <w:proofErr w:type="spellEnd"/>
            <w:r w:rsidRPr="00B53BFA">
              <w:rPr>
                <w:sz w:val="24"/>
                <w:szCs w:val="24"/>
              </w:rPr>
              <w:t>;</w:t>
            </w:r>
            <w:bookmarkStart w:id="2" w:name="n1248"/>
            <w:bookmarkEnd w:id="2"/>
          </w:p>
          <w:p w:rsidR="00B833E8" w:rsidRPr="00B53BFA" w:rsidRDefault="00B833E8" w:rsidP="00B833E8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53BFA">
              <w:rPr>
                <w:sz w:val="24"/>
                <w:szCs w:val="24"/>
              </w:rPr>
              <w:t>встановлення</w:t>
            </w:r>
            <w:proofErr w:type="spellEnd"/>
            <w:r w:rsidRPr="00B53BFA">
              <w:rPr>
                <w:sz w:val="24"/>
                <w:szCs w:val="24"/>
              </w:rPr>
              <w:t xml:space="preserve"> за результатами </w:t>
            </w:r>
            <w:proofErr w:type="spellStart"/>
            <w:r w:rsidRPr="00B53BFA">
              <w:rPr>
                <w:sz w:val="24"/>
                <w:szCs w:val="24"/>
              </w:rPr>
              <w:t>інспектування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потужності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її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невідповідності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вимогам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законодавства</w:t>
            </w:r>
            <w:proofErr w:type="spellEnd"/>
            <w:r w:rsidRPr="00B53BFA">
              <w:rPr>
                <w:sz w:val="24"/>
                <w:szCs w:val="24"/>
              </w:rPr>
              <w:t>;</w:t>
            </w:r>
            <w:bookmarkStart w:id="3" w:name="n1249"/>
            <w:bookmarkEnd w:id="3"/>
          </w:p>
          <w:p w:rsidR="00B25FF0" w:rsidRPr="00B53BFA" w:rsidRDefault="00B833E8" w:rsidP="00B833E8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</w:rPr>
              <w:t xml:space="preserve">за </w:t>
            </w:r>
            <w:proofErr w:type="spellStart"/>
            <w:r w:rsidRPr="00B53BFA">
              <w:rPr>
                <w:sz w:val="24"/>
                <w:szCs w:val="24"/>
              </w:rPr>
              <w:t>заявою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агропродовольчого</w:t>
            </w:r>
            <w:proofErr w:type="spellEnd"/>
            <w:r w:rsidRPr="00B53BFA">
              <w:rPr>
                <w:sz w:val="24"/>
                <w:szCs w:val="24"/>
              </w:rPr>
              <w:t xml:space="preserve"> ринку - </w:t>
            </w:r>
            <w:proofErr w:type="spellStart"/>
            <w:r w:rsidRPr="00B53BFA">
              <w:rPr>
                <w:sz w:val="24"/>
                <w:szCs w:val="24"/>
              </w:rPr>
              <w:t>незабезпечення</w:t>
            </w:r>
            <w:proofErr w:type="spellEnd"/>
            <w:r w:rsidRPr="00B53BFA">
              <w:rPr>
                <w:sz w:val="24"/>
                <w:szCs w:val="24"/>
              </w:rPr>
              <w:t xml:space="preserve"> </w:t>
            </w:r>
            <w:proofErr w:type="spellStart"/>
            <w:r w:rsidRPr="00B53BFA">
              <w:rPr>
                <w:sz w:val="24"/>
                <w:szCs w:val="24"/>
              </w:rPr>
              <w:t>агропродовольчим</w:t>
            </w:r>
            <w:proofErr w:type="spellEnd"/>
            <w:r w:rsidRPr="00B53BFA">
              <w:rPr>
                <w:sz w:val="24"/>
                <w:szCs w:val="24"/>
              </w:rPr>
              <w:t xml:space="preserve"> ринком </w:t>
            </w:r>
            <w:proofErr w:type="spellStart"/>
            <w:r w:rsidRPr="00B53BFA">
              <w:rPr>
                <w:sz w:val="24"/>
                <w:szCs w:val="24"/>
              </w:rPr>
              <w:t>належних</w:t>
            </w:r>
            <w:proofErr w:type="spellEnd"/>
            <w:r w:rsidRPr="00B53BFA">
              <w:rPr>
                <w:sz w:val="24"/>
                <w:szCs w:val="24"/>
              </w:rPr>
              <w:t xml:space="preserve"> умов для роботи лабораторії, зокрема, ненадання у користування службових приміщень, облаштованих опаленням, електрикою, вентиляцією, водопроводом з гарячою і холодною водою, </w:t>
            </w:r>
            <w:proofErr w:type="spellStart"/>
            <w:r w:rsidRPr="00B53BFA">
              <w:rPr>
                <w:sz w:val="24"/>
                <w:szCs w:val="24"/>
              </w:rPr>
              <w:t>каналізацією</w:t>
            </w:r>
            <w:proofErr w:type="spellEnd"/>
            <w:r w:rsidRPr="00B53BFA">
              <w:rPr>
                <w:sz w:val="24"/>
                <w:szCs w:val="24"/>
              </w:rPr>
              <w:t>.</w:t>
            </w:r>
          </w:p>
        </w:tc>
      </w:tr>
      <w:tr w:rsidR="00B25FF0" w:rsidRPr="00B53BFA" w:rsidTr="0020554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CB7673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4.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CB7673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8E6979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Видача дозволу для провадження діяльності операторів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потужностей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 xml:space="preserve"> (об’єктів), </w:t>
            </w:r>
            <w:r w:rsidRPr="00B53BFA">
              <w:rPr>
                <w:rStyle w:val="a4"/>
                <w:color w:val="auto"/>
                <w:sz w:val="24"/>
                <w:szCs w:val="24"/>
                <w:u w:val="none"/>
                <w:lang w:val="uk-UA"/>
              </w:rPr>
              <w:t>пов’язаної з виробництвом та/або зберіганням харчових продуктів тваринного походження.</w:t>
            </w:r>
          </w:p>
        </w:tc>
      </w:tr>
      <w:tr w:rsidR="00B25FF0" w:rsidRPr="00B53BFA" w:rsidTr="00205546">
        <w:trPr>
          <w:trHeight w:val="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CB7673">
            <w:pPr>
              <w:spacing w:before="60" w:after="60" w:line="70" w:lineRule="atLeast"/>
              <w:jc w:val="both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5.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CB7673">
            <w:pPr>
              <w:spacing w:before="60" w:after="60" w:line="70" w:lineRule="atLeast"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8E6979">
            <w:pPr>
              <w:spacing w:before="60"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Факт отримання документа дозвільного характеру засвідчується особистим підписом керівника юридичної особи, фізичної особи-підприємця, фізичної або уповноваженої ним особи при пред'явленні доку</w:t>
            </w:r>
            <w:r w:rsidR="00D507FF" w:rsidRPr="00B53BFA">
              <w:rPr>
                <w:sz w:val="24"/>
                <w:szCs w:val="24"/>
                <w:lang w:val="uk-UA"/>
              </w:rPr>
              <w:t>мента, що засвідчує його особу.</w:t>
            </w:r>
          </w:p>
        </w:tc>
      </w:tr>
      <w:tr w:rsidR="00B25FF0" w:rsidRPr="00B53BFA" w:rsidTr="0020554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CB7673">
            <w:pPr>
              <w:spacing w:before="60" w:after="60"/>
              <w:jc w:val="both"/>
              <w:rPr>
                <w:b/>
                <w:sz w:val="24"/>
                <w:szCs w:val="24"/>
                <w:lang w:val="uk-UA"/>
              </w:rPr>
            </w:pPr>
            <w:r w:rsidRPr="00B53BFA">
              <w:rPr>
                <w:b/>
                <w:sz w:val="24"/>
                <w:szCs w:val="24"/>
                <w:lang w:val="uk-UA"/>
              </w:rPr>
              <w:t>16.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CB7673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Примітка</w:t>
            </w:r>
            <w:bookmarkStart w:id="4" w:name="_GoBack"/>
            <w:bookmarkEnd w:id="4"/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0" w:rsidRPr="00B53BFA" w:rsidRDefault="00B25FF0" w:rsidP="008E6979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 xml:space="preserve">Видача (відмова у видачі, переоформлення анулювання) здійснюється відповідно до </w:t>
            </w:r>
            <w:hyperlink r:id="rId38" w:tgtFrame="_blank" w:history="1">
              <w:r w:rsidRPr="00B53BFA">
                <w:rPr>
                  <w:rStyle w:val="a4"/>
                  <w:color w:val="auto"/>
                  <w:sz w:val="24"/>
                  <w:szCs w:val="24"/>
                  <w:u w:val="none"/>
                  <w:lang w:val="uk-UA"/>
                </w:rPr>
                <w:t>Закону України</w:t>
              </w:r>
            </w:hyperlink>
            <w:r w:rsidRPr="00B53BFA">
              <w:rPr>
                <w:sz w:val="24"/>
                <w:szCs w:val="24"/>
                <w:lang w:val="uk-UA"/>
              </w:rPr>
              <w:t xml:space="preserve"> «Про дозвільну систему у сфері господарської діяльності».</w:t>
            </w:r>
          </w:p>
          <w:p w:rsidR="00B25FF0" w:rsidRPr="00B53BFA" w:rsidRDefault="00B25FF0" w:rsidP="00D507FF">
            <w:pPr>
              <w:spacing w:after="100" w:afterAutospacing="1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B53BFA">
              <w:rPr>
                <w:sz w:val="24"/>
                <w:szCs w:val="24"/>
                <w:lang w:val="uk-UA"/>
              </w:rPr>
              <w:t>Інформація про видані дозволи вноситься до реєстру відповідно до наказу Мінагрополітик</w:t>
            </w:r>
            <w:r w:rsidR="00D507FF" w:rsidRPr="00B53BFA">
              <w:rPr>
                <w:sz w:val="24"/>
                <w:szCs w:val="24"/>
                <w:lang w:val="uk-UA"/>
              </w:rPr>
              <w:t>и від 10.</w:t>
            </w:r>
            <w:r w:rsidRPr="00B53BFA">
              <w:rPr>
                <w:sz w:val="24"/>
                <w:szCs w:val="24"/>
                <w:lang w:val="uk-UA"/>
              </w:rPr>
              <w:t>02</w:t>
            </w:r>
            <w:r w:rsidR="00D507FF" w:rsidRPr="00B53BFA">
              <w:rPr>
                <w:sz w:val="24"/>
                <w:szCs w:val="24"/>
                <w:lang w:val="uk-UA"/>
              </w:rPr>
              <w:t>.</w:t>
            </w:r>
            <w:r w:rsidRPr="00B53BFA">
              <w:rPr>
                <w:sz w:val="24"/>
                <w:szCs w:val="24"/>
                <w:lang w:val="uk-UA"/>
              </w:rPr>
              <w:t xml:space="preserve">2016 № 40 «Про затвердження Порядку ведення реєстру операторів ринку та </w:t>
            </w:r>
            <w:proofErr w:type="spellStart"/>
            <w:r w:rsidRPr="00B53BFA">
              <w:rPr>
                <w:sz w:val="24"/>
                <w:szCs w:val="24"/>
                <w:lang w:val="uk-UA"/>
              </w:rPr>
              <w:t>потужностей</w:t>
            </w:r>
            <w:proofErr w:type="spellEnd"/>
            <w:r w:rsidRPr="00B53BFA">
              <w:rPr>
                <w:sz w:val="24"/>
                <w:szCs w:val="24"/>
                <w:lang w:val="uk-UA"/>
              </w:rPr>
              <w:t>, на які видано експлуатаційний дозвіл», зареєстрованого в Мін'юсті 12 березня 2016 року за № 383/28513.</w:t>
            </w:r>
          </w:p>
        </w:tc>
      </w:tr>
    </w:tbl>
    <w:p w:rsidR="00091F84" w:rsidRPr="00B25FF0" w:rsidRDefault="00091F84">
      <w:pPr>
        <w:rPr>
          <w:sz w:val="28"/>
          <w:szCs w:val="28"/>
          <w:lang w:val="uk-UA"/>
        </w:rPr>
      </w:pPr>
    </w:p>
    <w:sectPr w:rsidR="00091F84" w:rsidRPr="00B25FF0" w:rsidSect="00B53BFA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84"/>
    <w:rsid w:val="00013759"/>
    <w:rsid w:val="000807AE"/>
    <w:rsid w:val="00091F84"/>
    <w:rsid w:val="00157BA2"/>
    <w:rsid w:val="0016195A"/>
    <w:rsid w:val="001764F8"/>
    <w:rsid w:val="00205546"/>
    <w:rsid w:val="0025775B"/>
    <w:rsid w:val="002B10C8"/>
    <w:rsid w:val="0032130A"/>
    <w:rsid w:val="0036057F"/>
    <w:rsid w:val="003C38A0"/>
    <w:rsid w:val="003F3575"/>
    <w:rsid w:val="00404C4F"/>
    <w:rsid w:val="004F20C9"/>
    <w:rsid w:val="00503EBC"/>
    <w:rsid w:val="0050680B"/>
    <w:rsid w:val="00623500"/>
    <w:rsid w:val="008832D2"/>
    <w:rsid w:val="008A54DD"/>
    <w:rsid w:val="008E6979"/>
    <w:rsid w:val="00932136"/>
    <w:rsid w:val="00980DD3"/>
    <w:rsid w:val="00996026"/>
    <w:rsid w:val="009A58BF"/>
    <w:rsid w:val="00A22617"/>
    <w:rsid w:val="00A33DB2"/>
    <w:rsid w:val="00B25FF0"/>
    <w:rsid w:val="00B53BFA"/>
    <w:rsid w:val="00B833E8"/>
    <w:rsid w:val="00BE356E"/>
    <w:rsid w:val="00BF66F8"/>
    <w:rsid w:val="00C4056C"/>
    <w:rsid w:val="00C62A4A"/>
    <w:rsid w:val="00CB7673"/>
    <w:rsid w:val="00CC72A1"/>
    <w:rsid w:val="00D34C95"/>
    <w:rsid w:val="00D507FF"/>
    <w:rsid w:val="00DB6BAA"/>
    <w:rsid w:val="00DC34A3"/>
    <w:rsid w:val="00DF6940"/>
    <w:rsid w:val="00E45099"/>
    <w:rsid w:val="00F42B12"/>
    <w:rsid w:val="00F6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056C"/>
    <w:pPr>
      <w:ind w:left="720"/>
      <w:contextualSpacing/>
    </w:pPr>
    <w:rPr>
      <w:sz w:val="24"/>
      <w:szCs w:val="24"/>
      <w:lang w:val="en-US" w:eastAsia="en-US"/>
    </w:rPr>
  </w:style>
  <w:style w:type="character" w:styleId="a4">
    <w:name w:val="Hyperlink"/>
    <w:uiPriority w:val="99"/>
    <w:rsid w:val="00091F84"/>
    <w:rPr>
      <w:color w:val="0000FF"/>
      <w:u w:val="single"/>
    </w:rPr>
  </w:style>
  <w:style w:type="paragraph" w:styleId="a5">
    <w:name w:val="No Spacing"/>
    <w:uiPriority w:val="1"/>
    <w:qFormat/>
    <w:rsid w:val="00091F84"/>
    <w:rPr>
      <w:rFonts w:eastAsia="Times New Roman"/>
      <w:sz w:val="22"/>
      <w:szCs w:val="22"/>
      <w:lang w:val="ru-RU" w:eastAsia="ru-RU"/>
    </w:rPr>
  </w:style>
  <w:style w:type="character" w:styleId="a6">
    <w:name w:val="Strong"/>
    <w:basedOn w:val="a0"/>
    <w:uiPriority w:val="22"/>
    <w:qFormat/>
    <w:rsid w:val="00091F84"/>
    <w:rPr>
      <w:b/>
      <w:bCs/>
    </w:rPr>
  </w:style>
  <w:style w:type="character" w:customStyle="1" w:styleId="apple-converted-space">
    <w:name w:val="apple-converted-space"/>
    <w:uiPriority w:val="99"/>
    <w:rsid w:val="00013759"/>
  </w:style>
  <w:style w:type="paragraph" w:styleId="a7">
    <w:name w:val="Normal (Web)"/>
    <w:basedOn w:val="a"/>
    <w:uiPriority w:val="99"/>
    <w:unhideWhenUsed/>
    <w:rsid w:val="001619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DF6940"/>
    <w:pPr>
      <w:shd w:val="clear" w:color="auto" w:fill="FFFFFF"/>
      <w:autoSpaceDE/>
      <w:autoSpaceDN/>
      <w:adjustRightInd/>
      <w:spacing w:after="120" w:line="259" w:lineRule="exact"/>
      <w:jc w:val="center"/>
    </w:pPr>
    <w:rPr>
      <w:rFonts w:eastAsiaTheme="minorHAnsi"/>
      <w:sz w:val="22"/>
      <w:szCs w:val="22"/>
      <w:lang w:val="uk-UA" w:eastAsia="en-US"/>
    </w:rPr>
  </w:style>
  <w:style w:type="character" w:customStyle="1" w:styleId="a9">
    <w:name w:val="Основной текст Знак"/>
    <w:basedOn w:val="a0"/>
    <w:link w:val="a8"/>
    <w:uiPriority w:val="99"/>
    <w:rsid w:val="00DF6940"/>
    <w:rPr>
      <w:rFonts w:ascii="Times New Roman" w:eastAsiaTheme="minorHAnsi" w:hAnsi="Times New Roman"/>
      <w:sz w:val="22"/>
      <w:szCs w:val="22"/>
      <w:shd w:val="clear" w:color="auto" w:fill="FFFFFF"/>
    </w:rPr>
  </w:style>
  <w:style w:type="character" w:customStyle="1" w:styleId="13">
    <w:name w:val="Основной текст + 13"/>
    <w:aliases w:val="5 pt,Полужирный"/>
    <w:basedOn w:val="a0"/>
    <w:uiPriority w:val="99"/>
    <w:rsid w:val="00DF6940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131">
    <w:name w:val="Основной текст + 131"/>
    <w:aliases w:val="5 pt1"/>
    <w:basedOn w:val="a0"/>
    <w:uiPriority w:val="99"/>
    <w:rsid w:val="00DF6940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1"/>
    <w:locked/>
    <w:rsid w:val="00996026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96026"/>
    <w:pPr>
      <w:shd w:val="clear" w:color="auto" w:fill="FFFFFF"/>
      <w:autoSpaceDE/>
      <w:autoSpaceDN/>
      <w:adjustRightInd/>
      <w:spacing w:before="900" w:line="322" w:lineRule="exact"/>
    </w:pPr>
    <w:rPr>
      <w:rFonts w:ascii="Calibri" w:eastAsia="Calibri" w:hAnsi="Calibri"/>
      <w:b/>
      <w:bCs/>
      <w:sz w:val="28"/>
      <w:szCs w:val="28"/>
      <w:lang w:val="uk-UA" w:eastAsia="en-US"/>
    </w:rPr>
  </w:style>
  <w:style w:type="character" w:customStyle="1" w:styleId="20">
    <w:name w:val="Основной текст (2) + Не полужирный"/>
    <w:rsid w:val="00996026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customStyle="1" w:styleId="rvps14">
    <w:name w:val="rvps14"/>
    <w:basedOn w:val="a"/>
    <w:rsid w:val="008E69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rsid w:val="00B833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056C"/>
    <w:pPr>
      <w:ind w:left="720"/>
      <w:contextualSpacing/>
    </w:pPr>
    <w:rPr>
      <w:sz w:val="24"/>
      <w:szCs w:val="24"/>
      <w:lang w:val="en-US" w:eastAsia="en-US"/>
    </w:rPr>
  </w:style>
  <w:style w:type="character" w:styleId="a4">
    <w:name w:val="Hyperlink"/>
    <w:uiPriority w:val="99"/>
    <w:rsid w:val="00091F84"/>
    <w:rPr>
      <w:color w:val="0000FF"/>
      <w:u w:val="single"/>
    </w:rPr>
  </w:style>
  <w:style w:type="paragraph" w:styleId="a5">
    <w:name w:val="No Spacing"/>
    <w:uiPriority w:val="1"/>
    <w:qFormat/>
    <w:rsid w:val="00091F84"/>
    <w:rPr>
      <w:rFonts w:eastAsia="Times New Roman"/>
      <w:sz w:val="22"/>
      <w:szCs w:val="22"/>
      <w:lang w:val="ru-RU" w:eastAsia="ru-RU"/>
    </w:rPr>
  </w:style>
  <w:style w:type="character" w:styleId="a6">
    <w:name w:val="Strong"/>
    <w:basedOn w:val="a0"/>
    <w:uiPriority w:val="22"/>
    <w:qFormat/>
    <w:rsid w:val="00091F84"/>
    <w:rPr>
      <w:b/>
      <w:bCs/>
    </w:rPr>
  </w:style>
  <w:style w:type="character" w:customStyle="1" w:styleId="apple-converted-space">
    <w:name w:val="apple-converted-space"/>
    <w:uiPriority w:val="99"/>
    <w:rsid w:val="00013759"/>
  </w:style>
  <w:style w:type="paragraph" w:styleId="a7">
    <w:name w:val="Normal (Web)"/>
    <w:basedOn w:val="a"/>
    <w:uiPriority w:val="99"/>
    <w:unhideWhenUsed/>
    <w:rsid w:val="001619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DF6940"/>
    <w:pPr>
      <w:shd w:val="clear" w:color="auto" w:fill="FFFFFF"/>
      <w:autoSpaceDE/>
      <w:autoSpaceDN/>
      <w:adjustRightInd/>
      <w:spacing w:after="120" w:line="259" w:lineRule="exact"/>
      <w:jc w:val="center"/>
    </w:pPr>
    <w:rPr>
      <w:rFonts w:eastAsiaTheme="minorHAnsi"/>
      <w:sz w:val="22"/>
      <w:szCs w:val="22"/>
      <w:lang w:val="uk-UA" w:eastAsia="en-US"/>
    </w:rPr>
  </w:style>
  <w:style w:type="character" w:customStyle="1" w:styleId="a9">
    <w:name w:val="Основной текст Знак"/>
    <w:basedOn w:val="a0"/>
    <w:link w:val="a8"/>
    <w:uiPriority w:val="99"/>
    <w:rsid w:val="00DF6940"/>
    <w:rPr>
      <w:rFonts w:ascii="Times New Roman" w:eastAsiaTheme="minorHAnsi" w:hAnsi="Times New Roman"/>
      <w:sz w:val="22"/>
      <w:szCs w:val="22"/>
      <w:shd w:val="clear" w:color="auto" w:fill="FFFFFF"/>
    </w:rPr>
  </w:style>
  <w:style w:type="character" w:customStyle="1" w:styleId="13">
    <w:name w:val="Основной текст + 13"/>
    <w:aliases w:val="5 pt,Полужирный"/>
    <w:basedOn w:val="a0"/>
    <w:uiPriority w:val="99"/>
    <w:rsid w:val="00DF6940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131">
    <w:name w:val="Основной текст + 131"/>
    <w:aliases w:val="5 pt1"/>
    <w:basedOn w:val="a0"/>
    <w:uiPriority w:val="99"/>
    <w:rsid w:val="00DF6940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1"/>
    <w:locked/>
    <w:rsid w:val="00996026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96026"/>
    <w:pPr>
      <w:shd w:val="clear" w:color="auto" w:fill="FFFFFF"/>
      <w:autoSpaceDE/>
      <w:autoSpaceDN/>
      <w:adjustRightInd/>
      <w:spacing w:before="900" w:line="322" w:lineRule="exact"/>
    </w:pPr>
    <w:rPr>
      <w:rFonts w:ascii="Calibri" w:eastAsia="Calibri" w:hAnsi="Calibri"/>
      <w:b/>
      <w:bCs/>
      <w:sz w:val="28"/>
      <w:szCs w:val="28"/>
      <w:lang w:val="uk-UA" w:eastAsia="en-US"/>
    </w:rPr>
  </w:style>
  <w:style w:type="character" w:customStyle="1" w:styleId="20">
    <w:name w:val="Основной текст (2) + Не полужирный"/>
    <w:rsid w:val="00996026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customStyle="1" w:styleId="rvps14">
    <w:name w:val="rvps14"/>
    <w:basedOn w:val="a"/>
    <w:rsid w:val="008E69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rsid w:val="00B833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.vpysarivka@ukr.net" TargetMode="External"/><Relationship Id="rId13" Type="http://schemas.openxmlformats.org/officeDocument/2006/relationships/hyperlink" Target="mailto:esman_cnap@ukr.net" TargetMode="External"/><Relationship Id="rId18" Type="http://schemas.openxmlformats.org/officeDocument/2006/relationships/hyperlink" Target="mailto:cnap.krsnp@ukr.net" TargetMode="External"/><Relationship Id="rId26" Type="http://schemas.openxmlformats.org/officeDocument/2006/relationships/hyperlink" Target="mailto:admincentr_okhtirka@ukr.net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lebedynrada.gov.ua/" TargetMode="External"/><Relationship Id="rId34" Type="http://schemas.openxmlformats.org/officeDocument/2006/relationships/hyperlink" Target="mailto:dozvilcentr@ukr.net" TargetMode="External"/><Relationship Id="rId7" Type="http://schemas.openxmlformats.org/officeDocument/2006/relationships/hyperlink" Target="tel:+380545751369" TargetMode="External"/><Relationship Id="rId12" Type="http://schemas.openxmlformats.org/officeDocument/2006/relationships/hyperlink" Target="http://hlukhiv-rada.gov.ua/tsnap" TargetMode="External"/><Relationship Id="rId17" Type="http://schemas.openxmlformats.org/officeDocument/2006/relationships/hyperlink" Target="mailto:popivkarada@gmail.com" TargetMode="External"/><Relationship Id="rId25" Type="http://schemas.openxmlformats.org/officeDocument/2006/relationships/hyperlink" Target="mailto:vilshcnap@ukr.net" TargetMode="External"/><Relationship Id="rId33" Type="http://schemas.openxmlformats.org/officeDocument/2006/relationships/hyperlink" Target="mailto:cnap_boromlya@ukr.net" TargetMode="External"/><Relationship Id="rId38" Type="http://schemas.openxmlformats.org/officeDocument/2006/relationships/hyperlink" Target="http://zakon5.rada.gov.ua/laws/show/2806-15" TargetMode="External"/><Relationship Id="rId2" Type="http://schemas.openxmlformats.org/officeDocument/2006/relationships/styles" Target="styles.xml"/><Relationship Id="rId16" Type="http://schemas.openxmlformats.org/officeDocument/2006/relationships/hyperlink" Target="mailto:dubovyzovka@ukr.net" TargetMode="External"/><Relationship Id="rId20" Type="http://schemas.openxmlformats.org/officeDocument/2006/relationships/hyperlink" Target="mailto:krolevets-miskrada-cnap@ukr.net" TargetMode="External"/><Relationship Id="rId29" Type="http://schemas.openxmlformats.org/officeDocument/2006/relationships/hyperlink" Target="mailto:cnap-putivl@ukr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napburyn.rada@ukr.net" TargetMode="External"/><Relationship Id="rId11" Type="http://schemas.openxmlformats.org/officeDocument/2006/relationships/hyperlink" Target="mailto:Snap_gl@ukr.net" TargetMode="External"/><Relationship Id="rId24" Type="http://schemas.openxmlformats.org/officeDocument/2006/relationships/hyperlink" Target="mailto:vdrnedr@gmail.com" TargetMode="External"/><Relationship Id="rId32" Type="http://schemas.openxmlformats.org/officeDocument/2006/relationships/hyperlink" Target="mailto:reestr@romny-vk.gov.ua" TargetMode="External"/><Relationship Id="rId37" Type="http://schemas.openxmlformats.org/officeDocument/2006/relationships/hyperlink" Target="mailto:cnap@smr.gov.ua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erezivska-gromada.gov.ua/" TargetMode="External"/><Relationship Id="rId23" Type="http://schemas.openxmlformats.org/officeDocument/2006/relationships/hyperlink" Target="mailto:sunivka.cnap@ukr.net" TargetMode="External"/><Relationship Id="rId28" Type="http://schemas.openxmlformats.org/officeDocument/2006/relationships/hyperlink" Target="https://novoslobidska-gromada.gov.ua/" TargetMode="External"/><Relationship Id="rId36" Type="http://schemas.openxmlformats.org/officeDocument/2006/relationships/hyperlink" Target="mailto:cnap-znobnovgorod@ukr.net" TargetMode="External"/><Relationship Id="rId10" Type="http://schemas.openxmlformats.org/officeDocument/2006/relationships/hyperlink" Target="https://kyrykivska-gromada.gov.ua/" TargetMode="External"/><Relationship Id="rId19" Type="http://schemas.openxmlformats.org/officeDocument/2006/relationships/hyperlink" Target="mailto:miropilskasr@ukr.net" TargetMode="External"/><Relationship Id="rId31" Type="http://schemas.openxmlformats.org/officeDocument/2006/relationships/hyperlink" Target="mailto:anastasivka2016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ddil839@ukr.net" TargetMode="External"/><Relationship Id="rId14" Type="http://schemas.openxmlformats.org/officeDocument/2006/relationships/hyperlink" Target="mailto:cnap_bereza_otg@ukr.net" TargetMode="External"/><Relationship Id="rId22" Type="http://schemas.openxmlformats.org/officeDocument/2006/relationships/hyperlink" Target="mailto:cnap.ldol@ukr.net" TargetMode="External"/><Relationship Id="rId27" Type="http://schemas.openxmlformats.org/officeDocument/2006/relationships/hyperlink" Target="mailto:chern-cnap@ukr.net" TargetMode="External"/><Relationship Id="rId30" Type="http://schemas.openxmlformats.org/officeDocument/2006/relationships/hyperlink" Target="mailto:silrada-2015@ukr.net" TargetMode="External"/><Relationship Id="rId35" Type="http://schemas.openxmlformats.org/officeDocument/2006/relationships/hyperlink" Target="http://shostka-rada.gov.ua/services/admin_poslu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2289-806E-4333-AC4F-D5EA0E9D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20625</Words>
  <Characters>11757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а</dc:creator>
  <cp:lastModifiedBy>Гладка</cp:lastModifiedBy>
  <cp:revision>6</cp:revision>
  <cp:lastPrinted>2021-04-27T05:29:00Z</cp:lastPrinted>
  <dcterms:created xsi:type="dcterms:W3CDTF">2021-03-29T06:43:00Z</dcterms:created>
  <dcterms:modified xsi:type="dcterms:W3CDTF">2021-04-27T05:39:00Z</dcterms:modified>
</cp:coreProperties>
</file>